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7997" w14:textId="28DC59F2" w:rsidR="000C3388" w:rsidRDefault="000C3388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r>
        <w:rPr>
          <w:rFonts w:ascii="Verdana" w:hAnsi="Verdana" w:cs="Arial"/>
          <w:b/>
          <w:bCs/>
          <w:color w:val="000000" w:themeColor="text1"/>
        </w:rPr>
        <w:fldChar w:fldCharType="begin"/>
      </w:r>
      <w:r>
        <w:rPr>
          <w:rFonts w:ascii="Verdana" w:hAnsi="Verdana" w:cs="Arial"/>
          <w:b/>
          <w:bCs/>
          <w:color w:val="000000" w:themeColor="text1"/>
        </w:rPr>
        <w:instrText xml:space="preserve"> TOC \o "1-3" \p " " \h \z \u </w:instrText>
      </w:r>
      <w:r>
        <w:rPr>
          <w:rFonts w:ascii="Verdana" w:hAnsi="Verdana" w:cs="Arial"/>
          <w:b/>
          <w:bCs/>
          <w:color w:val="000000" w:themeColor="text1"/>
        </w:rPr>
        <w:fldChar w:fldCharType="separate"/>
      </w:r>
      <w:hyperlink w:anchor="_Toc104467934" w:history="1">
        <w:r w:rsidRPr="00F805DB">
          <w:rPr>
            <w:rStyle w:val="Hyperlink"/>
            <w:rFonts w:ascii="Verdana" w:hAnsi="Verdana" w:cs="Arial"/>
            <w:b/>
            <w:bCs/>
            <w:noProof/>
          </w:rPr>
          <w:t>Features you should know About Building Management System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67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41E613B" w14:textId="50EA9FD3" w:rsidR="000C3388" w:rsidRDefault="00DC4D3A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04467935" w:history="1">
        <w:r w:rsidR="000C3388" w:rsidRPr="00F805DB">
          <w:rPr>
            <w:rStyle w:val="Hyperlink"/>
            <w:rFonts w:ascii="Verdana" w:hAnsi="Verdana"/>
            <w:b/>
            <w:bCs/>
            <w:noProof/>
          </w:rPr>
          <w:t>What is this BMS?</w:t>
        </w:r>
        <w:r w:rsidR="000C3388">
          <w:rPr>
            <w:noProof/>
            <w:webHidden/>
          </w:rPr>
          <w:t xml:space="preserve"> </w:t>
        </w:r>
        <w:r w:rsidR="000C3388">
          <w:rPr>
            <w:noProof/>
            <w:webHidden/>
          </w:rPr>
          <w:fldChar w:fldCharType="begin"/>
        </w:r>
        <w:r w:rsidR="000C3388">
          <w:rPr>
            <w:noProof/>
            <w:webHidden/>
          </w:rPr>
          <w:instrText xml:space="preserve"> PAGEREF _Toc104467935 \h </w:instrText>
        </w:r>
        <w:r w:rsidR="000C3388">
          <w:rPr>
            <w:noProof/>
            <w:webHidden/>
          </w:rPr>
        </w:r>
        <w:r w:rsidR="000C3388">
          <w:rPr>
            <w:noProof/>
            <w:webHidden/>
          </w:rPr>
          <w:fldChar w:fldCharType="separate"/>
        </w:r>
        <w:r w:rsidR="000C3388">
          <w:rPr>
            <w:noProof/>
            <w:webHidden/>
          </w:rPr>
          <w:t>1</w:t>
        </w:r>
        <w:r w:rsidR="000C3388">
          <w:rPr>
            <w:noProof/>
            <w:webHidden/>
          </w:rPr>
          <w:fldChar w:fldCharType="end"/>
        </w:r>
      </w:hyperlink>
    </w:p>
    <w:p w14:paraId="4C850A4C" w14:textId="2D1CBFF5" w:rsidR="000C3388" w:rsidRDefault="00DC4D3A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04467936" w:history="1">
        <w:r w:rsidR="000C3388" w:rsidRPr="00F805DB">
          <w:rPr>
            <w:rStyle w:val="Hyperlink"/>
            <w:rFonts w:ascii="Verdana" w:hAnsi="Verdana"/>
            <w:b/>
            <w:bCs/>
            <w:noProof/>
          </w:rPr>
          <w:t>Structure of BMS</w:t>
        </w:r>
        <w:r w:rsidR="000C3388">
          <w:rPr>
            <w:noProof/>
            <w:webHidden/>
          </w:rPr>
          <w:t xml:space="preserve"> </w:t>
        </w:r>
        <w:r w:rsidR="000C3388">
          <w:rPr>
            <w:noProof/>
            <w:webHidden/>
          </w:rPr>
          <w:fldChar w:fldCharType="begin"/>
        </w:r>
        <w:r w:rsidR="000C3388">
          <w:rPr>
            <w:noProof/>
            <w:webHidden/>
          </w:rPr>
          <w:instrText xml:space="preserve"> PAGEREF _Toc104467936 \h </w:instrText>
        </w:r>
        <w:r w:rsidR="000C3388">
          <w:rPr>
            <w:noProof/>
            <w:webHidden/>
          </w:rPr>
        </w:r>
        <w:r w:rsidR="000C3388">
          <w:rPr>
            <w:noProof/>
            <w:webHidden/>
          </w:rPr>
          <w:fldChar w:fldCharType="separate"/>
        </w:r>
        <w:r w:rsidR="000C3388">
          <w:rPr>
            <w:noProof/>
            <w:webHidden/>
          </w:rPr>
          <w:t>4</w:t>
        </w:r>
        <w:r w:rsidR="000C3388">
          <w:rPr>
            <w:noProof/>
            <w:webHidden/>
          </w:rPr>
          <w:fldChar w:fldCharType="end"/>
        </w:r>
      </w:hyperlink>
    </w:p>
    <w:p w14:paraId="26E8D4CF" w14:textId="7139B741" w:rsidR="000C3388" w:rsidRDefault="00DC4D3A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04467937" w:history="1">
        <w:r w:rsidR="000C3388" w:rsidRPr="00F805DB">
          <w:rPr>
            <w:rStyle w:val="Hyperlink"/>
            <w:rFonts w:ascii="Verdana" w:hAnsi="Verdana"/>
            <w:b/>
            <w:bCs/>
            <w:noProof/>
          </w:rPr>
          <w:t>Management level</w:t>
        </w:r>
        <w:r w:rsidR="000C3388">
          <w:rPr>
            <w:noProof/>
            <w:webHidden/>
          </w:rPr>
          <w:t xml:space="preserve"> </w:t>
        </w:r>
        <w:r w:rsidR="000C3388">
          <w:rPr>
            <w:noProof/>
            <w:webHidden/>
          </w:rPr>
          <w:fldChar w:fldCharType="begin"/>
        </w:r>
        <w:r w:rsidR="000C3388">
          <w:rPr>
            <w:noProof/>
            <w:webHidden/>
          </w:rPr>
          <w:instrText xml:space="preserve"> PAGEREF _Toc104467937 \h </w:instrText>
        </w:r>
        <w:r w:rsidR="000C3388">
          <w:rPr>
            <w:noProof/>
            <w:webHidden/>
          </w:rPr>
        </w:r>
        <w:r w:rsidR="000C3388">
          <w:rPr>
            <w:noProof/>
            <w:webHidden/>
          </w:rPr>
          <w:fldChar w:fldCharType="separate"/>
        </w:r>
        <w:r w:rsidR="000C3388">
          <w:rPr>
            <w:noProof/>
            <w:webHidden/>
          </w:rPr>
          <w:t>5</w:t>
        </w:r>
        <w:r w:rsidR="000C3388">
          <w:rPr>
            <w:noProof/>
            <w:webHidden/>
          </w:rPr>
          <w:fldChar w:fldCharType="end"/>
        </w:r>
      </w:hyperlink>
    </w:p>
    <w:p w14:paraId="4D38E2D0" w14:textId="26BFCB03" w:rsidR="000C3388" w:rsidRDefault="00DC4D3A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04467938" w:history="1">
        <w:r w:rsidR="000C3388" w:rsidRPr="00F805DB">
          <w:rPr>
            <w:rStyle w:val="Hyperlink"/>
            <w:rFonts w:ascii="Verdana" w:hAnsi="Verdana"/>
            <w:b/>
            <w:bCs/>
            <w:noProof/>
          </w:rPr>
          <w:t>Automation Level</w:t>
        </w:r>
        <w:r w:rsidR="000C3388">
          <w:rPr>
            <w:noProof/>
            <w:webHidden/>
          </w:rPr>
          <w:t xml:space="preserve"> </w:t>
        </w:r>
        <w:r w:rsidR="000C3388">
          <w:rPr>
            <w:noProof/>
            <w:webHidden/>
          </w:rPr>
          <w:fldChar w:fldCharType="begin"/>
        </w:r>
        <w:r w:rsidR="000C3388">
          <w:rPr>
            <w:noProof/>
            <w:webHidden/>
          </w:rPr>
          <w:instrText xml:space="preserve"> PAGEREF _Toc104467938 \h </w:instrText>
        </w:r>
        <w:r w:rsidR="000C3388">
          <w:rPr>
            <w:noProof/>
            <w:webHidden/>
          </w:rPr>
        </w:r>
        <w:r w:rsidR="000C3388">
          <w:rPr>
            <w:noProof/>
            <w:webHidden/>
          </w:rPr>
          <w:fldChar w:fldCharType="separate"/>
        </w:r>
        <w:r w:rsidR="000C3388">
          <w:rPr>
            <w:noProof/>
            <w:webHidden/>
          </w:rPr>
          <w:t>5</w:t>
        </w:r>
        <w:r w:rsidR="000C3388">
          <w:rPr>
            <w:noProof/>
            <w:webHidden/>
          </w:rPr>
          <w:fldChar w:fldCharType="end"/>
        </w:r>
      </w:hyperlink>
    </w:p>
    <w:p w14:paraId="1A6228B2" w14:textId="0AD073F8" w:rsidR="000C3388" w:rsidRDefault="00DC4D3A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04467939" w:history="1">
        <w:r w:rsidR="000C3388" w:rsidRPr="00F805DB">
          <w:rPr>
            <w:rStyle w:val="Hyperlink"/>
            <w:rFonts w:ascii="Verdana" w:hAnsi="Verdana"/>
            <w:b/>
            <w:bCs/>
            <w:noProof/>
          </w:rPr>
          <w:t xml:space="preserve">Field </w:t>
        </w:r>
        <w:r w:rsidR="000C3388">
          <w:rPr>
            <w:rStyle w:val="Hyperlink"/>
            <w:rFonts w:ascii="Verdana" w:hAnsi="Verdana"/>
            <w:b/>
            <w:bCs/>
            <w:noProof/>
          </w:rPr>
          <w:t>Level</w:t>
        </w:r>
        <w:r w:rsidR="000C3388">
          <w:rPr>
            <w:noProof/>
            <w:webHidden/>
          </w:rPr>
          <w:t xml:space="preserve"> </w:t>
        </w:r>
        <w:r w:rsidR="000C3388">
          <w:rPr>
            <w:noProof/>
            <w:webHidden/>
          </w:rPr>
          <w:fldChar w:fldCharType="begin"/>
        </w:r>
        <w:r w:rsidR="000C3388">
          <w:rPr>
            <w:noProof/>
            <w:webHidden/>
          </w:rPr>
          <w:instrText xml:space="preserve"> PAGEREF _Toc104467939 \h </w:instrText>
        </w:r>
        <w:r w:rsidR="000C3388">
          <w:rPr>
            <w:noProof/>
            <w:webHidden/>
          </w:rPr>
        </w:r>
        <w:r w:rsidR="000C3388">
          <w:rPr>
            <w:noProof/>
            <w:webHidden/>
          </w:rPr>
          <w:fldChar w:fldCharType="separate"/>
        </w:r>
        <w:r w:rsidR="000C3388">
          <w:rPr>
            <w:noProof/>
            <w:webHidden/>
          </w:rPr>
          <w:t>5</w:t>
        </w:r>
        <w:r w:rsidR="000C3388">
          <w:rPr>
            <w:noProof/>
            <w:webHidden/>
          </w:rPr>
          <w:fldChar w:fldCharType="end"/>
        </w:r>
      </w:hyperlink>
    </w:p>
    <w:p w14:paraId="42BFF40E" w14:textId="057161FD" w:rsidR="000C3388" w:rsidRDefault="00DC4D3A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04467940" w:history="1">
        <w:r w:rsidR="000C3388" w:rsidRPr="00F805DB">
          <w:rPr>
            <w:rStyle w:val="Hyperlink"/>
            <w:rFonts w:ascii="Verdana" w:hAnsi="Verdana"/>
            <w:b/>
            <w:bCs/>
            <w:noProof/>
          </w:rPr>
          <w:t>Features of Building management system</w:t>
        </w:r>
        <w:r w:rsidR="000C3388">
          <w:rPr>
            <w:noProof/>
            <w:webHidden/>
          </w:rPr>
          <w:t xml:space="preserve"> </w:t>
        </w:r>
        <w:r w:rsidR="000C3388">
          <w:rPr>
            <w:noProof/>
            <w:webHidden/>
          </w:rPr>
          <w:fldChar w:fldCharType="begin"/>
        </w:r>
        <w:r w:rsidR="000C3388">
          <w:rPr>
            <w:noProof/>
            <w:webHidden/>
          </w:rPr>
          <w:instrText xml:space="preserve"> PAGEREF _Toc104467940 \h </w:instrText>
        </w:r>
        <w:r w:rsidR="000C3388">
          <w:rPr>
            <w:noProof/>
            <w:webHidden/>
          </w:rPr>
        </w:r>
        <w:r w:rsidR="000C3388">
          <w:rPr>
            <w:noProof/>
            <w:webHidden/>
          </w:rPr>
          <w:fldChar w:fldCharType="separate"/>
        </w:r>
        <w:r w:rsidR="000C3388">
          <w:rPr>
            <w:noProof/>
            <w:webHidden/>
          </w:rPr>
          <w:t>6</w:t>
        </w:r>
        <w:r w:rsidR="000C3388">
          <w:rPr>
            <w:noProof/>
            <w:webHidden/>
          </w:rPr>
          <w:fldChar w:fldCharType="end"/>
        </w:r>
      </w:hyperlink>
    </w:p>
    <w:p w14:paraId="59028A30" w14:textId="7D8AAFF9" w:rsidR="000C3388" w:rsidRDefault="00DC4D3A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04467941" w:history="1">
        <w:r w:rsidR="000C3388" w:rsidRPr="00F805DB">
          <w:rPr>
            <w:rStyle w:val="Hyperlink"/>
            <w:rFonts w:ascii="Verdana" w:hAnsi="Verdana"/>
            <w:b/>
            <w:bCs/>
            <w:noProof/>
          </w:rPr>
          <w:t>Man, and Machine Interface</w:t>
        </w:r>
        <w:r w:rsidR="000C3388">
          <w:rPr>
            <w:noProof/>
            <w:webHidden/>
          </w:rPr>
          <w:t xml:space="preserve"> </w:t>
        </w:r>
        <w:r w:rsidR="000C3388">
          <w:rPr>
            <w:noProof/>
            <w:webHidden/>
          </w:rPr>
          <w:fldChar w:fldCharType="begin"/>
        </w:r>
        <w:r w:rsidR="000C3388">
          <w:rPr>
            <w:noProof/>
            <w:webHidden/>
          </w:rPr>
          <w:instrText xml:space="preserve"> PAGEREF _Toc104467941 \h </w:instrText>
        </w:r>
        <w:r w:rsidR="000C3388">
          <w:rPr>
            <w:noProof/>
            <w:webHidden/>
          </w:rPr>
        </w:r>
        <w:r w:rsidR="000C3388">
          <w:rPr>
            <w:noProof/>
            <w:webHidden/>
          </w:rPr>
          <w:fldChar w:fldCharType="separate"/>
        </w:r>
        <w:r w:rsidR="000C3388">
          <w:rPr>
            <w:noProof/>
            <w:webHidden/>
          </w:rPr>
          <w:t>6</w:t>
        </w:r>
        <w:r w:rsidR="000C3388">
          <w:rPr>
            <w:noProof/>
            <w:webHidden/>
          </w:rPr>
          <w:fldChar w:fldCharType="end"/>
        </w:r>
      </w:hyperlink>
    </w:p>
    <w:p w14:paraId="517C29C1" w14:textId="4350C028" w:rsidR="000C3388" w:rsidRDefault="00DC4D3A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04467942" w:history="1">
        <w:r w:rsidR="000C3388" w:rsidRPr="00F805DB">
          <w:rPr>
            <w:rStyle w:val="Hyperlink"/>
            <w:rFonts w:ascii="Verdana" w:hAnsi="Verdana"/>
            <w:b/>
            <w:bCs/>
            <w:noProof/>
          </w:rPr>
          <w:t>System Security</w:t>
        </w:r>
        <w:r w:rsidR="000C3388">
          <w:rPr>
            <w:noProof/>
            <w:webHidden/>
          </w:rPr>
          <w:t xml:space="preserve"> </w:t>
        </w:r>
        <w:r w:rsidR="000C3388">
          <w:rPr>
            <w:noProof/>
            <w:webHidden/>
          </w:rPr>
          <w:fldChar w:fldCharType="begin"/>
        </w:r>
        <w:r w:rsidR="000C3388">
          <w:rPr>
            <w:noProof/>
            <w:webHidden/>
          </w:rPr>
          <w:instrText xml:space="preserve"> PAGEREF _Toc104467942 \h </w:instrText>
        </w:r>
        <w:r w:rsidR="000C3388">
          <w:rPr>
            <w:noProof/>
            <w:webHidden/>
          </w:rPr>
        </w:r>
        <w:r w:rsidR="000C3388">
          <w:rPr>
            <w:noProof/>
            <w:webHidden/>
          </w:rPr>
          <w:fldChar w:fldCharType="separate"/>
        </w:r>
        <w:r w:rsidR="000C3388">
          <w:rPr>
            <w:noProof/>
            <w:webHidden/>
          </w:rPr>
          <w:t>7</w:t>
        </w:r>
        <w:r w:rsidR="000C3388">
          <w:rPr>
            <w:noProof/>
            <w:webHidden/>
          </w:rPr>
          <w:fldChar w:fldCharType="end"/>
        </w:r>
      </w:hyperlink>
    </w:p>
    <w:p w14:paraId="235AB48C" w14:textId="76F5A43F" w:rsidR="000C3388" w:rsidRDefault="00DC4D3A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04467943" w:history="1">
        <w:r w:rsidR="000C3388" w:rsidRPr="00F805DB">
          <w:rPr>
            <w:rStyle w:val="Hyperlink"/>
            <w:rFonts w:ascii="Verdana" w:hAnsi="Verdana"/>
            <w:b/>
            <w:bCs/>
            <w:noProof/>
          </w:rPr>
          <w:t>Alarm management</w:t>
        </w:r>
        <w:r w:rsidR="000C3388">
          <w:rPr>
            <w:noProof/>
            <w:webHidden/>
          </w:rPr>
          <w:t xml:space="preserve"> </w:t>
        </w:r>
        <w:r w:rsidR="000C3388">
          <w:rPr>
            <w:noProof/>
            <w:webHidden/>
          </w:rPr>
          <w:fldChar w:fldCharType="begin"/>
        </w:r>
        <w:r w:rsidR="000C3388">
          <w:rPr>
            <w:noProof/>
            <w:webHidden/>
          </w:rPr>
          <w:instrText xml:space="preserve"> PAGEREF _Toc104467943 \h </w:instrText>
        </w:r>
        <w:r w:rsidR="000C3388">
          <w:rPr>
            <w:noProof/>
            <w:webHidden/>
          </w:rPr>
        </w:r>
        <w:r w:rsidR="000C3388">
          <w:rPr>
            <w:noProof/>
            <w:webHidden/>
          </w:rPr>
          <w:fldChar w:fldCharType="separate"/>
        </w:r>
        <w:r w:rsidR="000C3388">
          <w:rPr>
            <w:noProof/>
            <w:webHidden/>
          </w:rPr>
          <w:t>7</w:t>
        </w:r>
        <w:r w:rsidR="000C3388">
          <w:rPr>
            <w:noProof/>
            <w:webHidden/>
          </w:rPr>
          <w:fldChar w:fldCharType="end"/>
        </w:r>
      </w:hyperlink>
    </w:p>
    <w:p w14:paraId="69CD13C2" w14:textId="62A3ADF1" w:rsidR="000C3388" w:rsidRDefault="00DC4D3A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04467944" w:history="1">
        <w:r w:rsidR="000C3388" w:rsidRPr="00F805DB">
          <w:rPr>
            <w:rStyle w:val="Hyperlink"/>
            <w:rFonts w:ascii="Verdana" w:hAnsi="Verdana"/>
            <w:b/>
            <w:bCs/>
            <w:noProof/>
          </w:rPr>
          <w:t>Data logging /trending</w:t>
        </w:r>
        <w:r w:rsidR="000C3388">
          <w:rPr>
            <w:noProof/>
            <w:webHidden/>
          </w:rPr>
          <w:t xml:space="preserve"> </w:t>
        </w:r>
        <w:r w:rsidR="000C3388">
          <w:rPr>
            <w:noProof/>
            <w:webHidden/>
          </w:rPr>
          <w:fldChar w:fldCharType="begin"/>
        </w:r>
        <w:r w:rsidR="000C3388">
          <w:rPr>
            <w:noProof/>
            <w:webHidden/>
          </w:rPr>
          <w:instrText xml:space="preserve"> PAGEREF _Toc104467944 \h </w:instrText>
        </w:r>
        <w:r w:rsidR="000C3388">
          <w:rPr>
            <w:noProof/>
            <w:webHidden/>
          </w:rPr>
        </w:r>
        <w:r w:rsidR="000C3388">
          <w:rPr>
            <w:noProof/>
            <w:webHidden/>
          </w:rPr>
          <w:fldChar w:fldCharType="separate"/>
        </w:r>
        <w:r w:rsidR="000C3388">
          <w:rPr>
            <w:noProof/>
            <w:webHidden/>
          </w:rPr>
          <w:t>7</w:t>
        </w:r>
        <w:r w:rsidR="000C3388">
          <w:rPr>
            <w:noProof/>
            <w:webHidden/>
          </w:rPr>
          <w:fldChar w:fldCharType="end"/>
        </w:r>
      </w:hyperlink>
    </w:p>
    <w:p w14:paraId="7B7BDC74" w14:textId="76AA5C8E" w:rsidR="000C3388" w:rsidRDefault="00DC4D3A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04467945" w:history="1">
        <w:r w:rsidR="000C3388" w:rsidRPr="00F805DB">
          <w:rPr>
            <w:rStyle w:val="Hyperlink"/>
            <w:rFonts w:ascii="Verdana" w:hAnsi="Verdana"/>
            <w:b/>
            <w:bCs/>
            <w:noProof/>
          </w:rPr>
          <w:t>Time scheduling</w:t>
        </w:r>
        <w:r w:rsidR="000C3388">
          <w:rPr>
            <w:noProof/>
            <w:webHidden/>
          </w:rPr>
          <w:t xml:space="preserve"> </w:t>
        </w:r>
        <w:r w:rsidR="000C3388">
          <w:rPr>
            <w:noProof/>
            <w:webHidden/>
          </w:rPr>
          <w:fldChar w:fldCharType="begin"/>
        </w:r>
        <w:r w:rsidR="000C3388">
          <w:rPr>
            <w:noProof/>
            <w:webHidden/>
          </w:rPr>
          <w:instrText xml:space="preserve"> PAGEREF _Toc104467945 \h </w:instrText>
        </w:r>
        <w:r w:rsidR="000C3388">
          <w:rPr>
            <w:noProof/>
            <w:webHidden/>
          </w:rPr>
        </w:r>
        <w:r w:rsidR="000C3388">
          <w:rPr>
            <w:noProof/>
            <w:webHidden/>
          </w:rPr>
          <w:fldChar w:fldCharType="separate"/>
        </w:r>
        <w:r w:rsidR="000C3388">
          <w:rPr>
            <w:noProof/>
            <w:webHidden/>
          </w:rPr>
          <w:t>7</w:t>
        </w:r>
        <w:r w:rsidR="000C3388">
          <w:rPr>
            <w:noProof/>
            <w:webHidden/>
          </w:rPr>
          <w:fldChar w:fldCharType="end"/>
        </w:r>
      </w:hyperlink>
    </w:p>
    <w:p w14:paraId="59C54C52" w14:textId="4524D6B7" w:rsidR="000C3388" w:rsidRDefault="00DC4D3A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04467946" w:history="1">
        <w:r w:rsidR="000C3388" w:rsidRPr="00F805DB">
          <w:rPr>
            <w:rStyle w:val="Hyperlink"/>
            <w:rFonts w:ascii="Verdana" w:hAnsi="Verdana"/>
            <w:b/>
            <w:bCs/>
            <w:noProof/>
          </w:rPr>
          <w:t>Remote connectivity</w:t>
        </w:r>
        <w:r w:rsidR="000C3388">
          <w:rPr>
            <w:noProof/>
            <w:webHidden/>
          </w:rPr>
          <w:t xml:space="preserve"> </w:t>
        </w:r>
        <w:r w:rsidR="000C3388">
          <w:rPr>
            <w:noProof/>
            <w:webHidden/>
          </w:rPr>
          <w:fldChar w:fldCharType="begin"/>
        </w:r>
        <w:r w:rsidR="000C3388">
          <w:rPr>
            <w:noProof/>
            <w:webHidden/>
          </w:rPr>
          <w:instrText xml:space="preserve"> PAGEREF _Toc104467946 \h </w:instrText>
        </w:r>
        <w:r w:rsidR="000C3388">
          <w:rPr>
            <w:noProof/>
            <w:webHidden/>
          </w:rPr>
        </w:r>
        <w:r w:rsidR="000C3388">
          <w:rPr>
            <w:noProof/>
            <w:webHidden/>
          </w:rPr>
          <w:fldChar w:fldCharType="separate"/>
        </w:r>
        <w:r w:rsidR="000C3388">
          <w:rPr>
            <w:noProof/>
            <w:webHidden/>
          </w:rPr>
          <w:t>7</w:t>
        </w:r>
        <w:r w:rsidR="000C3388">
          <w:rPr>
            <w:noProof/>
            <w:webHidden/>
          </w:rPr>
          <w:fldChar w:fldCharType="end"/>
        </w:r>
      </w:hyperlink>
    </w:p>
    <w:p w14:paraId="010DBB23" w14:textId="3DB1ED0B" w:rsidR="000C3388" w:rsidRDefault="00DC4D3A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04467947" w:history="1">
        <w:r w:rsidR="000C3388" w:rsidRPr="00F805DB">
          <w:rPr>
            <w:rStyle w:val="Hyperlink"/>
            <w:rFonts w:ascii="Verdana" w:hAnsi="Verdana"/>
            <w:b/>
            <w:bCs/>
            <w:noProof/>
          </w:rPr>
          <w:t>Benefits of Building Management System</w:t>
        </w:r>
        <w:r w:rsidR="000C3388">
          <w:rPr>
            <w:noProof/>
            <w:webHidden/>
          </w:rPr>
          <w:t xml:space="preserve"> </w:t>
        </w:r>
        <w:r w:rsidR="000C3388">
          <w:rPr>
            <w:noProof/>
            <w:webHidden/>
          </w:rPr>
          <w:fldChar w:fldCharType="begin"/>
        </w:r>
        <w:r w:rsidR="000C3388">
          <w:rPr>
            <w:noProof/>
            <w:webHidden/>
          </w:rPr>
          <w:instrText xml:space="preserve"> PAGEREF _Toc104467947 \h </w:instrText>
        </w:r>
        <w:r w:rsidR="000C3388">
          <w:rPr>
            <w:noProof/>
            <w:webHidden/>
          </w:rPr>
        </w:r>
        <w:r w:rsidR="000C3388">
          <w:rPr>
            <w:noProof/>
            <w:webHidden/>
          </w:rPr>
          <w:fldChar w:fldCharType="separate"/>
        </w:r>
        <w:r w:rsidR="000C3388">
          <w:rPr>
            <w:noProof/>
            <w:webHidden/>
          </w:rPr>
          <w:t>8</w:t>
        </w:r>
        <w:r w:rsidR="000C3388">
          <w:rPr>
            <w:noProof/>
            <w:webHidden/>
          </w:rPr>
          <w:fldChar w:fldCharType="end"/>
        </w:r>
      </w:hyperlink>
    </w:p>
    <w:p w14:paraId="06D0DCEC" w14:textId="5494A544" w:rsidR="000C3388" w:rsidRDefault="00DC4D3A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04467948" w:history="1">
        <w:r w:rsidR="000C3388" w:rsidRPr="00F805DB">
          <w:rPr>
            <w:rStyle w:val="Hyperlink"/>
            <w:rFonts w:ascii="Verdana" w:hAnsi="Verdana"/>
            <w:b/>
            <w:bCs/>
            <w:noProof/>
          </w:rPr>
          <w:t>Case study of Smart Building Technology</w:t>
        </w:r>
        <w:r w:rsidR="000C3388">
          <w:rPr>
            <w:noProof/>
            <w:webHidden/>
          </w:rPr>
          <w:t xml:space="preserve"> </w:t>
        </w:r>
        <w:r w:rsidR="000C3388">
          <w:rPr>
            <w:noProof/>
            <w:webHidden/>
          </w:rPr>
          <w:fldChar w:fldCharType="begin"/>
        </w:r>
        <w:r w:rsidR="000C3388">
          <w:rPr>
            <w:noProof/>
            <w:webHidden/>
          </w:rPr>
          <w:instrText xml:space="preserve"> PAGEREF _Toc104467948 \h </w:instrText>
        </w:r>
        <w:r w:rsidR="000C3388">
          <w:rPr>
            <w:noProof/>
            <w:webHidden/>
          </w:rPr>
        </w:r>
        <w:r w:rsidR="000C3388">
          <w:rPr>
            <w:noProof/>
            <w:webHidden/>
          </w:rPr>
          <w:fldChar w:fldCharType="separate"/>
        </w:r>
        <w:r w:rsidR="000C3388">
          <w:rPr>
            <w:noProof/>
            <w:webHidden/>
          </w:rPr>
          <w:t>9</w:t>
        </w:r>
        <w:r w:rsidR="000C3388">
          <w:rPr>
            <w:noProof/>
            <w:webHidden/>
          </w:rPr>
          <w:fldChar w:fldCharType="end"/>
        </w:r>
      </w:hyperlink>
    </w:p>
    <w:p w14:paraId="57B41139" w14:textId="15B80DD9" w:rsidR="00582A72" w:rsidRDefault="000C3388" w:rsidP="00DB1337">
      <w:pPr>
        <w:pStyle w:val="Heading1"/>
        <w:jc w:val="center"/>
        <w:rPr>
          <w:rFonts w:ascii="Verdana" w:hAnsi="Verdana" w:cs="Arial"/>
          <w:b/>
          <w:bCs/>
          <w:color w:val="000000" w:themeColor="text1"/>
        </w:rPr>
      </w:pPr>
      <w:r>
        <w:rPr>
          <w:rFonts w:ascii="Verdana" w:hAnsi="Verdana" w:cs="Arial"/>
          <w:b/>
          <w:bCs/>
          <w:color w:val="000000" w:themeColor="text1"/>
        </w:rPr>
        <w:fldChar w:fldCharType="end"/>
      </w:r>
    </w:p>
    <w:p w14:paraId="673842E1" w14:textId="12F16B52" w:rsidR="00FA22BD" w:rsidRPr="00DB1337" w:rsidRDefault="000C3388" w:rsidP="00DB1337">
      <w:pPr>
        <w:pStyle w:val="Heading1"/>
        <w:jc w:val="center"/>
        <w:rPr>
          <w:rFonts w:ascii="Verdana" w:hAnsi="Verdana" w:cs="Arial"/>
          <w:b/>
          <w:bCs/>
          <w:color w:val="000000" w:themeColor="text1"/>
        </w:rPr>
      </w:pPr>
      <w:bookmarkStart w:id="0" w:name="_Toc104467780"/>
      <w:bookmarkStart w:id="1" w:name="_Toc104467934"/>
      <w:r>
        <w:rPr>
          <w:rFonts w:ascii="Verdana" w:hAnsi="Verdana" w:cs="Arial"/>
          <w:b/>
          <w:bCs/>
          <w:color w:val="000000" w:themeColor="text1"/>
        </w:rPr>
        <w:t xml:space="preserve">Features </w:t>
      </w:r>
      <w:r w:rsidR="00DB1337">
        <w:rPr>
          <w:rFonts w:ascii="Verdana" w:hAnsi="Verdana" w:cs="Arial"/>
          <w:b/>
          <w:bCs/>
          <w:color w:val="000000" w:themeColor="text1"/>
        </w:rPr>
        <w:t xml:space="preserve">you </w:t>
      </w:r>
      <w:r w:rsidR="00DB1337" w:rsidRPr="00DB1337">
        <w:rPr>
          <w:rFonts w:ascii="Verdana" w:hAnsi="Verdana" w:cs="Arial"/>
          <w:b/>
          <w:bCs/>
          <w:color w:val="000000" w:themeColor="text1"/>
        </w:rPr>
        <w:t>should k</w:t>
      </w:r>
      <w:r w:rsidR="005F41E8" w:rsidRPr="00DB1337">
        <w:rPr>
          <w:rFonts w:ascii="Verdana" w:hAnsi="Verdana" w:cs="Arial"/>
          <w:b/>
          <w:bCs/>
          <w:color w:val="000000" w:themeColor="text1"/>
        </w:rPr>
        <w:t>now About Building Management System</w:t>
      </w:r>
      <w:bookmarkEnd w:id="0"/>
      <w:bookmarkEnd w:id="1"/>
    </w:p>
    <w:p w14:paraId="631F0EA8" w14:textId="77777777" w:rsidR="00DB1337" w:rsidRDefault="00DB1337" w:rsidP="00E94FE9">
      <w:pPr>
        <w:rPr>
          <w:rFonts w:ascii="Verdana" w:hAnsi="Verdana" w:cs="Arial"/>
          <w:color w:val="000000" w:themeColor="text1"/>
          <w:sz w:val="24"/>
          <w:szCs w:val="24"/>
        </w:rPr>
      </w:pPr>
    </w:p>
    <w:p w14:paraId="4D112209" w14:textId="7B8CC99A" w:rsidR="005F41E8" w:rsidRPr="00586983" w:rsidRDefault="005F41E8" w:rsidP="00DB1337">
      <w:pPr>
        <w:pStyle w:val="Heading2"/>
        <w:rPr>
          <w:rFonts w:ascii="Verdana" w:hAnsi="Verdana"/>
          <w:b/>
          <w:bCs/>
          <w:color w:val="000000" w:themeColor="text1"/>
          <w:sz w:val="32"/>
          <w:szCs w:val="32"/>
        </w:rPr>
      </w:pPr>
      <w:bookmarkStart w:id="2" w:name="_Toc104467781"/>
      <w:bookmarkStart w:id="3" w:name="_Toc104467935"/>
      <w:r w:rsidRPr="00586983">
        <w:rPr>
          <w:rFonts w:ascii="Verdana" w:hAnsi="Verdana"/>
          <w:b/>
          <w:bCs/>
          <w:color w:val="000000" w:themeColor="text1"/>
          <w:sz w:val="32"/>
          <w:szCs w:val="32"/>
        </w:rPr>
        <w:t xml:space="preserve">What is this </w:t>
      </w:r>
      <w:r w:rsidRPr="00BA564B">
        <w:rPr>
          <w:rFonts w:ascii="Verdana" w:hAnsi="Verdana"/>
          <w:b/>
          <w:bCs/>
          <w:color w:val="000000" w:themeColor="text1"/>
          <w:sz w:val="28"/>
          <w:szCs w:val="28"/>
        </w:rPr>
        <w:t>BMS</w:t>
      </w:r>
      <w:r w:rsidRPr="00586983">
        <w:rPr>
          <w:rFonts w:ascii="Verdana" w:hAnsi="Verdana"/>
          <w:b/>
          <w:bCs/>
          <w:color w:val="000000" w:themeColor="text1"/>
          <w:sz w:val="32"/>
          <w:szCs w:val="32"/>
        </w:rPr>
        <w:t>?</w:t>
      </w:r>
      <w:bookmarkEnd w:id="2"/>
      <w:bookmarkEnd w:id="3"/>
    </w:p>
    <w:p w14:paraId="0137D51F" w14:textId="4EAC4D03" w:rsidR="005F41E8" w:rsidRPr="00DB1337" w:rsidRDefault="005F41E8" w:rsidP="00E94FE9">
      <w:p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 xml:space="preserve"> You must have seen The Burj Khalifa</w:t>
      </w:r>
      <w:r w:rsidR="00DB1337">
        <w:rPr>
          <w:rFonts w:ascii="Verdana" w:hAnsi="Verdana" w:cs="Arial"/>
          <w:color w:val="000000" w:themeColor="text1"/>
          <w:sz w:val="24"/>
          <w:szCs w:val="24"/>
        </w:rPr>
        <w:t>,</w:t>
      </w:r>
      <w:r w:rsidR="004E7E38" w:rsidRPr="00DB1337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 w:rsidRPr="00DB1337">
        <w:rPr>
          <w:rFonts w:ascii="Verdana" w:hAnsi="Verdana" w:cs="Arial"/>
          <w:color w:val="000000" w:themeColor="text1"/>
          <w:sz w:val="24"/>
          <w:szCs w:val="24"/>
        </w:rPr>
        <w:t>world’s tallest building, lit up with the colours of the Indian flag</w:t>
      </w:r>
      <w:r w:rsidR="00DB1337" w:rsidRPr="00DB1337">
        <w:rPr>
          <w:rFonts w:ascii="Verdana" w:hAnsi="Verdana" w:cs="Arial"/>
          <w:color w:val="000000" w:themeColor="text1"/>
          <w:sz w:val="24"/>
          <w:szCs w:val="24"/>
        </w:rPr>
        <w:t xml:space="preserve"> on 15</w:t>
      </w:r>
      <w:r w:rsidR="00DB1337" w:rsidRPr="00DB1337">
        <w:rPr>
          <w:rFonts w:ascii="Verdana" w:hAnsi="Verdana" w:cs="Arial"/>
          <w:color w:val="000000" w:themeColor="text1"/>
          <w:sz w:val="24"/>
          <w:szCs w:val="24"/>
          <w:vertAlign w:val="superscript"/>
        </w:rPr>
        <w:t>th</w:t>
      </w:r>
      <w:r w:rsidR="00DB1337" w:rsidRPr="00DB1337">
        <w:rPr>
          <w:rFonts w:ascii="Verdana" w:hAnsi="Verdana" w:cs="Arial"/>
          <w:color w:val="000000" w:themeColor="text1"/>
          <w:sz w:val="24"/>
          <w:szCs w:val="24"/>
        </w:rPr>
        <w:t xml:space="preserve"> August 2020</w:t>
      </w:r>
      <w:r w:rsidRPr="00DB1337">
        <w:rPr>
          <w:rFonts w:ascii="Verdana" w:hAnsi="Verdana" w:cs="Arial"/>
          <w:color w:val="000000" w:themeColor="text1"/>
          <w:sz w:val="24"/>
          <w:szCs w:val="24"/>
        </w:rPr>
        <w:t xml:space="preserve">. </w:t>
      </w:r>
      <w:r w:rsidR="00DB1337">
        <w:rPr>
          <w:rFonts w:ascii="Verdana" w:hAnsi="Verdana" w:cs="Arial"/>
          <w:color w:val="000000" w:themeColor="text1"/>
          <w:sz w:val="24"/>
          <w:szCs w:val="24"/>
        </w:rPr>
        <w:t xml:space="preserve">You may be surprised </w:t>
      </w:r>
      <w:r w:rsidRPr="00DB1337">
        <w:rPr>
          <w:rFonts w:ascii="Verdana" w:hAnsi="Verdana" w:cs="Arial"/>
          <w:color w:val="000000" w:themeColor="text1"/>
          <w:sz w:val="24"/>
          <w:szCs w:val="24"/>
        </w:rPr>
        <w:t>How has it happened?</w:t>
      </w:r>
    </w:p>
    <w:p w14:paraId="2DC47421" w14:textId="4A6D6E47" w:rsidR="005F41E8" w:rsidRDefault="005F41E8" w:rsidP="00E94FE9">
      <w:p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>Well, the answer is th</w:t>
      </w:r>
      <w:r w:rsidR="00586983">
        <w:rPr>
          <w:rFonts w:ascii="Verdana" w:hAnsi="Verdana" w:cs="Arial"/>
          <w:color w:val="000000" w:themeColor="text1"/>
          <w:sz w:val="24"/>
          <w:szCs w:val="24"/>
        </w:rPr>
        <w:t>at the</w:t>
      </w:r>
      <w:r w:rsidRPr="00DB1337">
        <w:rPr>
          <w:rFonts w:ascii="Verdana" w:hAnsi="Verdana" w:cs="Arial"/>
          <w:color w:val="000000" w:themeColor="text1"/>
          <w:sz w:val="24"/>
          <w:szCs w:val="24"/>
        </w:rPr>
        <w:t xml:space="preserve"> Burj Khalifa is an Intelligent building.</w:t>
      </w:r>
    </w:p>
    <w:p w14:paraId="632C8550" w14:textId="5436F1BB" w:rsidR="00586983" w:rsidRDefault="00586983" w:rsidP="00E94FE9">
      <w:pPr>
        <w:rPr>
          <w:rFonts w:ascii="Verdana" w:hAnsi="Verdana" w:cs="Arial"/>
          <w:color w:val="000000" w:themeColor="text1"/>
          <w:sz w:val="24"/>
          <w:szCs w:val="24"/>
        </w:rPr>
      </w:pPr>
      <w:r>
        <w:rPr>
          <w:rFonts w:ascii="Verdana" w:hAnsi="Verdana" w:cs="Arial"/>
          <w:color w:val="000000" w:themeColor="text1"/>
          <w:sz w:val="24"/>
          <w:szCs w:val="24"/>
        </w:rPr>
        <w:t xml:space="preserve">Not only </w:t>
      </w:r>
      <w:r w:rsidRPr="00BA564B">
        <w:rPr>
          <w:rFonts w:ascii="Verdana" w:hAnsi="Verdana" w:cs="Arial"/>
          <w:b/>
          <w:bCs/>
          <w:i/>
          <w:iCs/>
          <w:color w:val="000000" w:themeColor="text1"/>
          <w:sz w:val="24"/>
          <w:szCs w:val="24"/>
        </w:rPr>
        <w:t>Burj Khalifa</w:t>
      </w:r>
      <w:r w:rsidRPr="00BA564B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Arial"/>
          <w:color w:val="000000" w:themeColor="text1"/>
          <w:sz w:val="24"/>
          <w:szCs w:val="24"/>
        </w:rPr>
        <w:t>but there are other intelligent buildings around the world.</w:t>
      </w:r>
    </w:p>
    <w:p w14:paraId="3A1F1E70" w14:textId="2358694A" w:rsidR="00586983" w:rsidRPr="00DC6904" w:rsidRDefault="00586983" w:rsidP="00E94FE9">
      <w:pPr>
        <w:rPr>
          <w:rFonts w:ascii="Verdana" w:hAnsi="Verdana" w:cs="Arial"/>
          <w:color w:val="000000" w:themeColor="text1"/>
          <w:sz w:val="24"/>
          <w:szCs w:val="24"/>
        </w:rPr>
      </w:pPr>
      <w:r w:rsidRPr="00DC6904">
        <w:rPr>
          <w:rFonts w:ascii="Verdana" w:hAnsi="Verdana" w:cs="Arial"/>
          <w:color w:val="000000" w:themeColor="text1"/>
          <w:sz w:val="24"/>
          <w:szCs w:val="24"/>
        </w:rPr>
        <w:t>The edge- Amsterdam, Netherlands,</w:t>
      </w:r>
    </w:p>
    <w:p w14:paraId="05115FB3" w14:textId="27D22CF4" w:rsidR="00586983" w:rsidRPr="00DC6904" w:rsidRDefault="00586983" w:rsidP="00E94FE9">
      <w:pPr>
        <w:rPr>
          <w:rFonts w:ascii="Verdana" w:hAnsi="Verdana" w:cs="Arial"/>
          <w:color w:val="000000" w:themeColor="text1"/>
          <w:sz w:val="24"/>
          <w:szCs w:val="24"/>
        </w:rPr>
      </w:pPr>
      <w:r w:rsidRPr="00DC6904">
        <w:rPr>
          <w:rFonts w:ascii="Verdana" w:hAnsi="Verdana" w:cs="Arial"/>
          <w:color w:val="000000" w:themeColor="text1"/>
          <w:sz w:val="24"/>
          <w:szCs w:val="24"/>
        </w:rPr>
        <w:t>DPR Construction- San Francisco, California, United States,</w:t>
      </w:r>
    </w:p>
    <w:p w14:paraId="09B9EDFC" w14:textId="23DF713E" w:rsidR="009D7483" w:rsidRPr="00DC6904" w:rsidRDefault="00586983" w:rsidP="00E94FE9">
      <w:pPr>
        <w:rPr>
          <w:rFonts w:ascii="Verdana" w:hAnsi="Verdana"/>
          <w:color w:val="000000" w:themeColor="text1"/>
          <w:sz w:val="24"/>
          <w:szCs w:val="24"/>
        </w:rPr>
      </w:pPr>
      <w:r w:rsidRPr="00DC6904">
        <w:rPr>
          <w:rFonts w:ascii="Verdana" w:hAnsi="Verdana" w:cs="Arial"/>
          <w:color w:val="000000" w:themeColor="text1"/>
          <w:sz w:val="24"/>
          <w:szCs w:val="24"/>
        </w:rPr>
        <w:t>Tottenham Hotspur Stadium- London, England, UK</w:t>
      </w:r>
      <w:r w:rsidR="009D7483" w:rsidRPr="00DC6904">
        <w:rPr>
          <w:rFonts w:ascii="Verdana" w:hAnsi="Verdana"/>
          <w:color w:val="000000" w:themeColor="text1"/>
          <w:sz w:val="24"/>
          <w:szCs w:val="24"/>
        </w:rPr>
        <w:t xml:space="preserve"> </w:t>
      </w:r>
    </w:p>
    <w:p w14:paraId="4E08168A" w14:textId="6B549989" w:rsidR="005A0E3F" w:rsidRPr="00DC6904" w:rsidRDefault="005A0E3F" w:rsidP="00E94FE9">
      <w:pPr>
        <w:rPr>
          <w:rFonts w:ascii="Verdana" w:hAnsi="Verdana"/>
          <w:color w:val="000000" w:themeColor="text1"/>
          <w:sz w:val="24"/>
          <w:szCs w:val="24"/>
        </w:rPr>
      </w:pPr>
      <w:r w:rsidRPr="00DC6904">
        <w:rPr>
          <w:rFonts w:ascii="Verdana" w:hAnsi="Verdana"/>
          <w:color w:val="000000" w:themeColor="text1"/>
          <w:sz w:val="24"/>
          <w:szCs w:val="24"/>
        </w:rPr>
        <w:t>Hindmarsh Shire council corporate centre, Australia</w:t>
      </w:r>
    </w:p>
    <w:p w14:paraId="27930AFE" w14:textId="1518C9A6" w:rsidR="005A0E3F" w:rsidRPr="00DC6904" w:rsidRDefault="005A0E3F" w:rsidP="00E94FE9">
      <w:pPr>
        <w:rPr>
          <w:rFonts w:ascii="Verdana" w:hAnsi="Verdana"/>
          <w:color w:val="000000" w:themeColor="text1"/>
          <w:sz w:val="24"/>
          <w:szCs w:val="24"/>
        </w:rPr>
      </w:pPr>
      <w:r w:rsidRPr="00DC6904">
        <w:rPr>
          <w:rFonts w:ascii="Verdana" w:hAnsi="Verdana"/>
          <w:color w:val="000000" w:themeColor="text1"/>
          <w:sz w:val="24"/>
          <w:szCs w:val="24"/>
        </w:rPr>
        <w:t>Duke-energy Centre, Charlotte, NC</w:t>
      </w:r>
    </w:p>
    <w:p w14:paraId="3F8AA162" w14:textId="4A994A3F" w:rsidR="005A0E3F" w:rsidRPr="00DC6904" w:rsidRDefault="005A0E3F" w:rsidP="00E94FE9">
      <w:pPr>
        <w:rPr>
          <w:rFonts w:ascii="Verdana" w:hAnsi="Verdana"/>
          <w:color w:val="000000" w:themeColor="text1"/>
          <w:sz w:val="24"/>
          <w:szCs w:val="24"/>
        </w:rPr>
      </w:pPr>
      <w:r w:rsidRPr="00DC6904">
        <w:rPr>
          <w:rFonts w:ascii="Verdana" w:hAnsi="Verdana"/>
          <w:color w:val="000000" w:themeColor="text1"/>
          <w:sz w:val="24"/>
          <w:szCs w:val="24"/>
        </w:rPr>
        <w:t>Capital Tower, Singapore</w:t>
      </w:r>
    </w:p>
    <w:p w14:paraId="02E9FB8F" w14:textId="6D74B762" w:rsidR="005A0E3F" w:rsidRPr="00DC6904" w:rsidRDefault="005A0E3F" w:rsidP="00E94FE9">
      <w:pPr>
        <w:rPr>
          <w:rFonts w:ascii="Verdana" w:hAnsi="Verdana"/>
          <w:color w:val="000000" w:themeColor="text1"/>
          <w:sz w:val="24"/>
          <w:szCs w:val="24"/>
        </w:rPr>
      </w:pPr>
      <w:r w:rsidRPr="00DC6904">
        <w:rPr>
          <w:rFonts w:ascii="Verdana" w:hAnsi="Verdana"/>
          <w:color w:val="000000" w:themeColor="text1"/>
          <w:sz w:val="24"/>
          <w:szCs w:val="24"/>
        </w:rPr>
        <w:lastRenderedPageBreak/>
        <w:t>The Crystal, London</w:t>
      </w:r>
    </w:p>
    <w:p w14:paraId="622463CE" w14:textId="77777777" w:rsidR="005A0E3F" w:rsidRDefault="005A0E3F" w:rsidP="00E94FE9">
      <w:pPr>
        <w:rPr>
          <w:b/>
          <w:bCs/>
          <w:i/>
          <w:iCs/>
          <w:color w:val="000000" w:themeColor="text1"/>
        </w:rPr>
      </w:pPr>
    </w:p>
    <w:p w14:paraId="62471DA1" w14:textId="77777777" w:rsidR="005A0E3F" w:rsidRPr="00BA564B" w:rsidRDefault="005A0E3F" w:rsidP="00E94FE9">
      <w:pPr>
        <w:rPr>
          <w:b/>
          <w:bCs/>
          <w:i/>
          <w:iCs/>
          <w:color w:val="000000" w:themeColor="text1"/>
        </w:rPr>
      </w:pPr>
    </w:p>
    <w:p w14:paraId="191687F5" w14:textId="0857DEAD" w:rsidR="005A0E3F" w:rsidRPr="005A0E3F" w:rsidRDefault="005A0E3F" w:rsidP="005A0E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A0E3F">
        <w:rPr>
          <w:noProof/>
        </w:rPr>
        <w:drawing>
          <wp:inline distT="0" distB="0" distL="0" distR="0" wp14:anchorId="0ED83FDC" wp14:editId="7DC266BF">
            <wp:extent cx="5003495" cy="3369733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043" cy="339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0E986" w14:textId="77777777" w:rsidR="009D7483" w:rsidRDefault="009D7483" w:rsidP="00E94FE9">
      <w:pPr>
        <w:rPr>
          <w:noProof/>
        </w:rPr>
      </w:pPr>
    </w:p>
    <w:p w14:paraId="547B47D6" w14:textId="5AC5797B" w:rsidR="009D7483" w:rsidRPr="009D7483" w:rsidRDefault="009D7483" w:rsidP="009D7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E4612B2" w14:textId="080E02E4" w:rsidR="00586983" w:rsidRPr="00DB1337" w:rsidRDefault="009D7483" w:rsidP="00E94FE9">
      <w:pPr>
        <w:rPr>
          <w:rFonts w:ascii="Verdana" w:hAnsi="Verdana" w:cs="Arial"/>
          <w:color w:val="000000" w:themeColor="text1"/>
          <w:sz w:val="24"/>
          <w:szCs w:val="24"/>
        </w:rPr>
      </w:pPr>
      <w:r w:rsidRPr="009D7483">
        <w:t xml:space="preserve"> </w:t>
      </w:r>
    </w:p>
    <w:p w14:paraId="5D2D5CEA" w14:textId="1CD25F6C" w:rsidR="005F41E8" w:rsidRDefault="00E928CD" w:rsidP="00E94FE9">
      <w:pPr>
        <w:rPr>
          <w:rFonts w:ascii="Verdana" w:hAnsi="Verdana" w:cs="Arial"/>
          <w:b/>
          <w:bCs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b/>
          <w:bCs/>
          <w:color w:val="000000" w:themeColor="text1"/>
          <w:sz w:val="24"/>
          <w:szCs w:val="24"/>
        </w:rPr>
        <w:t>Intelligent building???</w:t>
      </w:r>
    </w:p>
    <w:p w14:paraId="41BB8580" w14:textId="3D3EA222" w:rsidR="00586983" w:rsidRPr="00586983" w:rsidRDefault="00586983" w:rsidP="00586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86983">
        <w:rPr>
          <w:rFonts w:ascii="Verdana" w:hAnsi="Verdana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843F284" wp14:editId="5C4FD408">
            <wp:extent cx="1692078" cy="1278467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876" cy="130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363FC" w14:textId="77777777" w:rsidR="00586983" w:rsidRPr="00DB1337" w:rsidRDefault="00586983" w:rsidP="00E94FE9">
      <w:pPr>
        <w:rPr>
          <w:rFonts w:ascii="Verdana" w:hAnsi="Verdana" w:cs="Arial"/>
          <w:b/>
          <w:bCs/>
          <w:color w:val="000000" w:themeColor="text1"/>
          <w:sz w:val="24"/>
          <w:szCs w:val="24"/>
        </w:rPr>
      </w:pPr>
    </w:p>
    <w:p w14:paraId="0DA9CE23" w14:textId="4E854817" w:rsidR="00E928CD" w:rsidRPr="00DB1337" w:rsidRDefault="00E928CD" w:rsidP="00E94FE9">
      <w:p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 xml:space="preserve">Intelligent buildings are components of a </w:t>
      </w:r>
      <w:r w:rsidRPr="009D7483">
        <w:rPr>
          <w:rFonts w:ascii="Verdana" w:hAnsi="Verdana" w:cs="Arial"/>
          <w:i/>
          <w:iCs/>
          <w:color w:val="2E74B5" w:themeColor="accent5" w:themeShade="BF"/>
          <w:sz w:val="24"/>
          <w:szCs w:val="24"/>
        </w:rPr>
        <w:t>Building management system</w:t>
      </w:r>
      <w:r w:rsidRPr="009D7483">
        <w:rPr>
          <w:rFonts w:ascii="Verdana" w:hAnsi="Verdana" w:cs="Arial"/>
          <w:color w:val="2E74B5" w:themeColor="accent5" w:themeShade="BF"/>
          <w:sz w:val="24"/>
          <w:szCs w:val="24"/>
        </w:rPr>
        <w:t xml:space="preserve">. </w:t>
      </w:r>
      <w:r w:rsidRPr="00DB1337">
        <w:rPr>
          <w:rFonts w:ascii="Verdana" w:hAnsi="Verdana" w:cs="Arial"/>
          <w:color w:val="000000" w:themeColor="text1"/>
          <w:sz w:val="24"/>
          <w:szCs w:val="24"/>
        </w:rPr>
        <w:t>In other words, it is a Building automation system.</w:t>
      </w:r>
    </w:p>
    <w:p w14:paraId="3D250269" w14:textId="77777777" w:rsidR="009D7483" w:rsidRDefault="00E928CD" w:rsidP="00E94FE9">
      <w:p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>BMS</w:t>
      </w:r>
      <w:r w:rsidR="00C60936" w:rsidRPr="00DB1337">
        <w:rPr>
          <w:rFonts w:ascii="Verdana" w:hAnsi="Verdana" w:cs="Arial"/>
          <w:color w:val="000000" w:themeColor="text1"/>
          <w:sz w:val="24"/>
          <w:szCs w:val="24"/>
        </w:rPr>
        <w:t xml:space="preserve"> is an intelligent and integrated building management. It </w:t>
      </w:r>
      <w:r w:rsidRPr="00DB1337">
        <w:rPr>
          <w:rFonts w:ascii="Verdana" w:hAnsi="Verdana" w:cs="Arial"/>
          <w:color w:val="000000" w:themeColor="text1"/>
          <w:sz w:val="24"/>
          <w:szCs w:val="24"/>
        </w:rPr>
        <w:t>is a computer-based control system that needs to be installed within buildings.</w:t>
      </w:r>
    </w:p>
    <w:p w14:paraId="2D79B6FC" w14:textId="60655329" w:rsidR="00E928CD" w:rsidRDefault="00E928CD" w:rsidP="00E94FE9">
      <w:p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 xml:space="preserve"> It monitored</w:t>
      </w:r>
      <w:r w:rsidR="00966245" w:rsidRPr="00DB1337">
        <w:rPr>
          <w:rFonts w:ascii="Verdana" w:hAnsi="Verdana" w:cs="Arial"/>
          <w:color w:val="000000" w:themeColor="text1"/>
          <w:sz w:val="24"/>
          <w:szCs w:val="24"/>
        </w:rPr>
        <w:t xml:space="preserve"> and regulate</w:t>
      </w:r>
      <w:r w:rsidRPr="00DB1337">
        <w:rPr>
          <w:rFonts w:ascii="Verdana" w:hAnsi="Verdana" w:cs="Arial"/>
          <w:color w:val="000000" w:themeColor="text1"/>
          <w:sz w:val="24"/>
          <w:szCs w:val="24"/>
        </w:rPr>
        <w:t xml:space="preserve"> the electrical</w:t>
      </w:r>
      <w:r w:rsidR="00966245" w:rsidRPr="00DB1337">
        <w:rPr>
          <w:rFonts w:ascii="Verdana" w:hAnsi="Verdana" w:cs="Arial"/>
          <w:color w:val="000000" w:themeColor="text1"/>
          <w:sz w:val="24"/>
          <w:szCs w:val="24"/>
        </w:rPr>
        <w:t xml:space="preserve"> system</w:t>
      </w:r>
      <w:r w:rsidR="00C60936" w:rsidRPr="00DB1337">
        <w:rPr>
          <w:rFonts w:ascii="Verdana" w:hAnsi="Verdana" w:cs="Arial"/>
          <w:color w:val="000000" w:themeColor="text1"/>
          <w:sz w:val="24"/>
          <w:szCs w:val="24"/>
        </w:rPr>
        <w:t xml:space="preserve">, </w:t>
      </w:r>
      <w:r w:rsidRPr="00DB1337">
        <w:rPr>
          <w:rFonts w:ascii="Verdana" w:hAnsi="Verdana" w:cs="Arial"/>
          <w:color w:val="000000" w:themeColor="text1"/>
          <w:sz w:val="24"/>
          <w:szCs w:val="24"/>
        </w:rPr>
        <w:t xml:space="preserve">mechanical </w:t>
      </w:r>
      <w:r w:rsidR="00966245" w:rsidRPr="00DB1337">
        <w:rPr>
          <w:rFonts w:ascii="Verdana" w:hAnsi="Verdana" w:cs="Arial"/>
          <w:color w:val="000000" w:themeColor="text1"/>
          <w:sz w:val="24"/>
          <w:szCs w:val="24"/>
        </w:rPr>
        <w:t xml:space="preserve">system </w:t>
      </w:r>
      <w:r w:rsidRPr="00DB1337">
        <w:rPr>
          <w:rFonts w:ascii="Verdana" w:hAnsi="Verdana" w:cs="Arial"/>
          <w:color w:val="000000" w:themeColor="text1"/>
          <w:sz w:val="24"/>
          <w:szCs w:val="24"/>
        </w:rPr>
        <w:t xml:space="preserve">and the low current system of the building. </w:t>
      </w:r>
    </w:p>
    <w:p w14:paraId="2A3443C9" w14:textId="77777777" w:rsidR="009D7483" w:rsidRPr="00DB1337" w:rsidRDefault="009D7483" w:rsidP="00E94FE9">
      <w:pPr>
        <w:rPr>
          <w:rFonts w:ascii="Verdana" w:hAnsi="Verdana" w:cs="Arial"/>
          <w:color w:val="000000" w:themeColor="text1"/>
          <w:sz w:val="24"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B1337" w:rsidRPr="00DB1337" w14:paraId="2AA97CEE" w14:textId="77777777" w:rsidTr="00063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3E888D" w14:textId="14221419" w:rsidR="00E928CD" w:rsidRPr="00DB1337" w:rsidRDefault="00E928CD" w:rsidP="00E94FE9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DB1337">
              <w:rPr>
                <w:rFonts w:ascii="Verdana" w:hAnsi="Verdana" w:cs="Arial"/>
                <w:color w:val="000000" w:themeColor="text1"/>
                <w:sz w:val="24"/>
                <w:szCs w:val="24"/>
              </w:rPr>
              <w:lastRenderedPageBreak/>
              <w:t>Electrical</w:t>
            </w:r>
            <w:r w:rsidR="009D7483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System</w:t>
            </w:r>
          </w:p>
        </w:tc>
        <w:tc>
          <w:tcPr>
            <w:tcW w:w="3005" w:type="dxa"/>
          </w:tcPr>
          <w:p w14:paraId="04095248" w14:textId="75E48D6C" w:rsidR="00E928CD" w:rsidRPr="00DB1337" w:rsidRDefault="009D7483" w:rsidP="00E94F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>Mechanica</w:t>
            </w:r>
            <w:r w:rsidR="00E928CD" w:rsidRPr="00DB1337">
              <w:rPr>
                <w:rFonts w:ascii="Verdana" w:hAnsi="Verdana" w:cs="Arial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System</w:t>
            </w:r>
          </w:p>
        </w:tc>
        <w:tc>
          <w:tcPr>
            <w:tcW w:w="3006" w:type="dxa"/>
          </w:tcPr>
          <w:p w14:paraId="74A64B73" w14:textId="011FD338" w:rsidR="00E928CD" w:rsidRPr="00DB1337" w:rsidRDefault="00E928CD" w:rsidP="00E94F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DB1337">
              <w:rPr>
                <w:rFonts w:ascii="Verdana" w:hAnsi="Verdana" w:cs="Arial"/>
                <w:color w:val="000000" w:themeColor="text1"/>
                <w:sz w:val="24"/>
                <w:szCs w:val="24"/>
              </w:rPr>
              <w:t>Low current system</w:t>
            </w:r>
          </w:p>
        </w:tc>
      </w:tr>
      <w:tr w:rsidR="00DB1337" w:rsidRPr="00DB1337" w14:paraId="39AEE26A" w14:textId="77777777" w:rsidTr="00063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2A7D91" w14:textId="03127D02" w:rsidR="00E928CD" w:rsidRPr="00DB1337" w:rsidRDefault="00966245" w:rsidP="000632C5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DB1337">
              <w:rPr>
                <w:rFonts w:ascii="Verdana" w:hAnsi="Verdana" w:cs="Arial"/>
                <w:color w:val="000000" w:themeColor="text1"/>
                <w:sz w:val="24"/>
                <w:szCs w:val="24"/>
              </w:rPr>
              <w:t>Ring Main Unit</w:t>
            </w:r>
            <w:r w:rsidR="00C60936" w:rsidRPr="00DB1337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</w:t>
            </w:r>
            <w:r w:rsidRPr="00DB1337">
              <w:rPr>
                <w:rFonts w:ascii="Verdana" w:hAnsi="Verdana" w:cs="Arial"/>
                <w:color w:val="000000" w:themeColor="text1"/>
                <w:sz w:val="24"/>
                <w:szCs w:val="24"/>
              </w:rPr>
              <w:t>(RMU)</w:t>
            </w:r>
          </w:p>
        </w:tc>
        <w:tc>
          <w:tcPr>
            <w:tcW w:w="3005" w:type="dxa"/>
          </w:tcPr>
          <w:p w14:paraId="50200BFA" w14:textId="46194593" w:rsidR="00E928CD" w:rsidRPr="00DB1337" w:rsidRDefault="00966245" w:rsidP="0006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</w:rPr>
            </w:pPr>
            <w:r w:rsidRPr="00DB1337"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</w:rPr>
              <w:t>Chillers</w:t>
            </w:r>
          </w:p>
        </w:tc>
        <w:tc>
          <w:tcPr>
            <w:tcW w:w="3006" w:type="dxa"/>
          </w:tcPr>
          <w:p w14:paraId="787849A9" w14:textId="2F12FBAC" w:rsidR="00E928CD" w:rsidRPr="00DB1337" w:rsidRDefault="00E928CD" w:rsidP="0006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</w:rPr>
            </w:pPr>
            <w:r w:rsidRPr="00DB1337"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</w:rPr>
              <w:t>Data system</w:t>
            </w:r>
          </w:p>
        </w:tc>
      </w:tr>
      <w:tr w:rsidR="00DB1337" w:rsidRPr="00DB1337" w14:paraId="33BF885A" w14:textId="77777777" w:rsidTr="00063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30C677" w14:textId="21E469E4" w:rsidR="00E928CD" w:rsidRPr="00DB1337" w:rsidRDefault="00966245" w:rsidP="000632C5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DB1337">
              <w:rPr>
                <w:rFonts w:ascii="Verdana" w:hAnsi="Verdana" w:cs="Arial"/>
                <w:color w:val="000000" w:themeColor="text1"/>
                <w:sz w:val="24"/>
                <w:szCs w:val="24"/>
              </w:rPr>
              <w:t>Transformer</w:t>
            </w:r>
          </w:p>
        </w:tc>
        <w:tc>
          <w:tcPr>
            <w:tcW w:w="3005" w:type="dxa"/>
          </w:tcPr>
          <w:p w14:paraId="3B3A816C" w14:textId="00471ED9" w:rsidR="00E928CD" w:rsidRPr="00DB1337" w:rsidRDefault="00966245" w:rsidP="0006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</w:rPr>
            </w:pPr>
            <w:r w:rsidRPr="00DB1337"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</w:rPr>
              <w:t>Chilled Water pumps (primary and secondary)</w:t>
            </w:r>
          </w:p>
        </w:tc>
        <w:tc>
          <w:tcPr>
            <w:tcW w:w="3006" w:type="dxa"/>
          </w:tcPr>
          <w:p w14:paraId="4E83DCEE" w14:textId="29F772FA" w:rsidR="00E928CD" w:rsidRPr="00DB1337" w:rsidRDefault="00E928CD" w:rsidP="0006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</w:rPr>
            </w:pPr>
            <w:r w:rsidRPr="00DB1337"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</w:rPr>
              <w:t>Lighting control system</w:t>
            </w:r>
          </w:p>
        </w:tc>
      </w:tr>
      <w:tr w:rsidR="00DB1337" w:rsidRPr="00DB1337" w14:paraId="1D9C0603" w14:textId="77777777" w:rsidTr="00063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DEC221" w14:textId="7F3DC431" w:rsidR="00E928CD" w:rsidRPr="00DB1337" w:rsidRDefault="00966245" w:rsidP="000632C5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DB1337">
              <w:rPr>
                <w:rFonts w:ascii="Verdana" w:hAnsi="Verdana" w:cs="Arial"/>
                <w:color w:val="000000" w:themeColor="text1"/>
                <w:sz w:val="24"/>
                <w:szCs w:val="24"/>
              </w:rPr>
              <w:t>Panels</w:t>
            </w:r>
          </w:p>
        </w:tc>
        <w:tc>
          <w:tcPr>
            <w:tcW w:w="3005" w:type="dxa"/>
          </w:tcPr>
          <w:p w14:paraId="5DCA593B" w14:textId="7E74F131" w:rsidR="00E928CD" w:rsidRPr="00DB1337" w:rsidRDefault="00966245" w:rsidP="0006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</w:rPr>
            </w:pPr>
            <w:r w:rsidRPr="00DB1337"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</w:rPr>
              <w:t>Air Handling Unit</w:t>
            </w:r>
          </w:p>
        </w:tc>
        <w:tc>
          <w:tcPr>
            <w:tcW w:w="3006" w:type="dxa"/>
          </w:tcPr>
          <w:p w14:paraId="36CE2631" w14:textId="0BB4A3A4" w:rsidR="00E928CD" w:rsidRPr="00DB1337" w:rsidRDefault="00E928CD" w:rsidP="0006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</w:rPr>
            </w:pPr>
            <w:r w:rsidRPr="00DB1337"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</w:rPr>
              <w:t>Fire alarm system</w:t>
            </w:r>
          </w:p>
        </w:tc>
      </w:tr>
      <w:tr w:rsidR="00DB1337" w:rsidRPr="00DB1337" w14:paraId="6A7281F3" w14:textId="77777777" w:rsidTr="000632C5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9F5D43" w14:textId="25A0FE0C" w:rsidR="00E928CD" w:rsidRPr="00DB1337" w:rsidRDefault="00966245" w:rsidP="000632C5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DB1337">
              <w:rPr>
                <w:rFonts w:ascii="Verdana" w:hAnsi="Verdana" w:cs="Arial"/>
                <w:color w:val="000000" w:themeColor="text1"/>
                <w:sz w:val="24"/>
                <w:szCs w:val="24"/>
              </w:rPr>
              <w:t>Generator</w:t>
            </w:r>
          </w:p>
        </w:tc>
        <w:tc>
          <w:tcPr>
            <w:tcW w:w="3005" w:type="dxa"/>
          </w:tcPr>
          <w:p w14:paraId="4DC98158" w14:textId="564298EE" w:rsidR="00E928CD" w:rsidRPr="00DB1337" w:rsidRDefault="00966245" w:rsidP="0006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</w:rPr>
            </w:pPr>
            <w:r w:rsidRPr="00DB1337"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</w:rPr>
              <w:t>Fan Coil Unit</w:t>
            </w:r>
          </w:p>
        </w:tc>
        <w:tc>
          <w:tcPr>
            <w:tcW w:w="3006" w:type="dxa"/>
          </w:tcPr>
          <w:p w14:paraId="4673FB0A" w14:textId="715C2DE7" w:rsidR="00E928CD" w:rsidRPr="00DB1337" w:rsidRDefault="00E928CD" w:rsidP="0006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</w:rPr>
            </w:pPr>
            <w:r w:rsidRPr="00DB1337"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</w:rPr>
              <w:t>Access control system</w:t>
            </w:r>
          </w:p>
        </w:tc>
      </w:tr>
      <w:tr w:rsidR="00DB1337" w:rsidRPr="00DB1337" w14:paraId="7FB53760" w14:textId="77777777" w:rsidTr="00063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5F046E1" w14:textId="0C685FF9" w:rsidR="00E928CD" w:rsidRPr="00DB1337" w:rsidRDefault="00C60936" w:rsidP="000632C5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DB1337">
              <w:rPr>
                <w:rFonts w:ascii="Verdana" w:hAnsi="Verdana" w:cs="Arial"/>
                <w:color w:val="000000" w:themeColor="text1"/>
                <w:sz w:val="24"/>
                <w:szCs w:val="24"/>
              </w:rPr>
              <w:t>Electrical meters</w:t>
            </w:r>
          </w:p>
        </w:tc>
        <w:tc>
          <w:tcPr>
            <w:tcW w:w="3005" w:type="dxa"/>
          </w:tcPr>
          <w:p w14:paraId="2DDC0C64" w14:textId="6FF00C1A" w:rsidR="00E928CD" w:rsidRPr="00DB1337" w:rsidRDefault="00966245" w:rsidP="0006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</w:rPr>
            </w:pPr>
            <w:r w:rsidRPr="00DB1337"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</w:rPr>
              <w:t>Variable air volume</w:t>
            </w:r>
          </w:p>
        </w:tc>
        <w:tc>
          <w:tcPr>
            <w:tcW w:w="3006" w:type="dxa"/>
          </w:tcPr>
          <w:p w14:paraId="6DD42C52" w14:textId="684767D0" w:rsidR="00E928CD" w:rsidRPr="00DB1337" w:rsidRDefault="00966245" w:rsidP="0006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</w:rPr>
            </w:pPr>
            <w:r w:rsidRPr="00DB1337"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</w:rPr>
              <w:t>Closed Circuit Television (CCTV)</w:t>
            </w:r>
          </w:p>
        </w:tc>
      </w:tr>
      <w:tr w:rsidR="00DB1337" w:rsidRPr="00DB1337" w14:paraId="42FE0200" w14:textId="77777777" w:rsidTr="000632C5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1A6C29" w14:textId="77777777" w:rsidR="00E928CD" w:rsidRPr="00DB1337" w:rsidRDefault="00E928CD" w:rsidP="000632C5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EB45EB4" w14:textId="3A8F2F61" w:rsidR="00E928CD" w:rsidRPr="00DB1337" w:rsidRDefault="00966245" w:rsidP="0006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</w:rPr>
            </w:pPr>
            <w:r w:rsidRPr="00DB1337"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</w:rPr>
              <w:t>Duct heaters</w:t>
            </w:r>
          </w:p>
        </w:tc>
        <w:tc>
          <w:tcPr>
            <w:tcW w:w="3006" w:type="dxa"/>
          </w:tcPr>
          <w:p w14:paraId="08A1D1E5" w14:textId="39B2DD60" w:rsidR="00E928CD" w:rsidRPr="00DB1337" w:rsidRDefault="00966245" w:rsidP="0006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</w:rPr>
            </w:pPr>
            <w:r w:rsidRPr="00DB1337"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</w:rPr>
              <w:t>UPS</w:t>
            </w:r>
          </w:p>
        </w:tc>
      </w:tr>
      <w:tr w:rsidR="00DB1337" w:rsidRPr="00DB1337" w14:paraId="35B9CEE5" w14:textId="77777777" w:rsidTr="00063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59FA29A" w14:textId="77777777" w:rsidR="00E928CD" w:rsidRPr="00DB1337" w:rsidRDefault="00E928CD" w:rsidP="000632C5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82DB74C" w14:textId="7443B003" w:rsidR="00E928CD" w:rsidRPr="00DB1337" w:rsidRDefault="00966245" w:rsidP="0006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</w:rPr>
            </w:pPr>
            <w:r w:rsidRPr="00DB1337"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</w:rPr>
              <w:t>Fans</w:t>
            </w:r>
            <w:r w:rsidR="001E6469" w:rsidRPr="00DB1337"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B1337"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</w:rPr>
              <w:t>(Exhaust, Jet, Pressurization, Smoke)</w:t>
            </w:r>
          </w:p>
        </w:tc>
        <w:tc>
          <w:tcPr>
            <w:tcW w:w="3006" w:type="dxa"/>
          </w:tcPr>
          <w:p w14:paraId="0CDDD826" w14:textId="612397FA" w:rsidR="00E928CD" w:rsidRPr="00DB1337" w:rsidRDefault="00C60936" w:rsidP="0006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</w:rPr>
            </w:pPr>
            <w:r w:rsidRPr="00DB1337"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</w:rPr>
              <w:t>Water leak detection system</w:t>
            </w:r>
          </w:p>
        </w:tc>
      </w:tr>
      <w:tr w:rsidR="00DB1337" w:rsidRPr="00DB1337" w14:paraId="5FDB59E8" w14:textId="77777777" w:rsidTr="000632C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D8B8C74" w14:textId="77777777" w:rsidR="00966245" w:rsidRPr="00DB1337" w:rsidRDefault="00966245" w:rsidP="000632C5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05" w:type="dxa"/>
          </w:tcPr>
          <w:p w14:paraId="5D980373" w14:textId="133372DB" w:rsidR="00966245" w:rsidRPr="00DB1337" w:rsidRDefault="00966245" w:rsidP="0006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</w:rPr>
            </w:pPr>
            <w:r w:rsidRPr="00DB1337"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</w:rPr>
              <w:t>Elevators</w:t>
            </w:r>
          </w:p>
        </w:tc>
        <w:tc>
          <w:tcPr>
            <w:tcW w:w="3006" w:type="dxa"/>
          </w:tcPr>
          <w:p w14:paraId="2BC92D4B" w14:textId="289BEC0C" w:rsidR="00966245" w:rsidRPr="00DB1337" w:rsidRDefault="00C60936" w:rsidP="0006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</w:rPr>
            </w:pPr>
            <w:r w:rsidRPr="00DB1337"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</w:rPr>
              <w:t>Security control</w:t>
            </w:r>
          </w:p>
        </w:tc>
      </w:tr>
      <w:tr w:rsidR="00DB1337" w:rsidRPr="00DB1337" w14:paraId="1ADEE39E" w14:textId="77777777" w:rsidTr="00063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238E5B" w14:textId="77777777" w:rsidR="00966245" w:rsidRPr="00DB1337" w:rsidRDefault="00966245" w:rsidP="000632C5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018EF29" w14:textId="1665B4EA" w:rsidR="00966245" w:rsidRPr="00DB1337" w:rsidRDefault="00966245" w:rsidP="0006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</w:rPr>
            </w:pPr>
            <w:r w:rsidRPr="00DB1337"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</w:rPr>
              <w:t>Pumps</w:t>
            </w:r>
            <w:r w:rsidR="001E6469" w:rsidRPr="00DB1337"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DB1337"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</w:rPr>
              <w:t>Firefighting, Domestic, Sump, Irrigation)</w:t>
            </w:r>
          </w:p>
        </w:tc>
        <w:tc>
          <w:tcPr>
            <w:tcW w:w="3006" w:type="dxa"/>
          </w:tcPr>
          <w:p w14:paraId="279BB0EB" w14:textId="77777777" w:rsidR="00966245" w:rsidRPr="00DB1337" w:rsidRDefault="00966245" w:rsidP="0006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028CFD3" w14:textId="77777777" w:rsidR="00E928CD" w:rsidRPr="00DB1337" w:rsidRDefault="00E928CD" w:rsidP="00E94FE9">
      <w:pPr>
        <w:rPr>
          <w:rFonts w:ascii="Verdana" w:hAnsi="Verdana" w:cs="Arial"/>
          <w:color w:val="000000" w:themeColor="text1"/>
          <w:sz w:val="24"/>
          <w:szCs w:val="24"/>
        </w:rPr>
      </w:pPr>
    </w:p>
    <w:p w14:paraId="6E0015CB" w14:textId="77777777" w:rsidR="001D3B5C" w:rsidRPr="00DB1337" w:rsidRDefault="001D3B5C" w:rsidP="00E94FE9">
      <w:pPr>
        <w:rPr>
          <w:rFonts w:ascii="Verdana" w:hAnsi="Verdana" w:cs="Arial"/>
          <w:color w:val="000000" w:themeColor="text1"/>
          <w:sz w:val="24"/>
          <w:szCs w:val="24"/>
        </w:rPr>
      </w:pPr>
    </w:p>
    <w:p w14:paraId="65ECB0F9" w14:textId="2D3DA608" w:rsidR="005F41E8" w:rsidRDefault="00C60936" w:rsidP="00E94FE9">
      <w:p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 xml:space="preserve">BMS is the foundation of modern building energy management efficiency. This smart technology system connects the building’s HVAC, lighting, security and protection system. It enables them to communicate on a single platform to deliver </w:t>
      </w:r>
      <w:r w:rsidR="00504425" w:rsidRPr="00DB1337">
        <w:rPr>
          <w:rFonts w:ascii="Verdana" w:hAnsi="Verdana" w:cs="Arial"/>
          <w:color w:val="000000" w:themeColor="text1"/>
          <w:sz w:val="24"/>
          <w:szCs w:val="24"/>
        </w:rPr>
        <w:t xml:space="preserve">the </w:t>
      </w:r>
      <w:r w:rsidRPr="00DB1337">
        <w:rPr>
          <w:rFonts w:ascii="Verdana" w:hAnsi="Verdana" w:cs="Arial"/>
          <w:color w:val="000000" w:themeColor="text1"/>
          <w:sz w:val="24"/>
          <w:szCs w:val="24"/>
        </w:rPr>
        <w:t>required information.</w:t>
      </w:r>
      <w:r w:rsidR="00504425" w:rsidRPr="00DB1337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 w:rsidRPr="00DB1337">
        <w:rPr>
          <w:rFonts w:ascii="Verdana" w:hAnsi="Verdana" w:cs="Arial"/>
          <w:color w:val="000000" w:themeColor="text1"/>
          <w:sz w:val="24"/>
          <w:szCs w:val="24"/>
        </w:rPr>
        <w:t>BMS makes you</w:t>
      </w:r>
      <w:r w:rsidR="00504425" w:rsidRPr="00DB1337">
        <w:rPr>
          <w:rFonts w:ascii="Verdana" w:hAnsi="Verdana" w:cs="Arial"/>
          <w:color w:val="000000" w:themeColor="text1"/>
          <w:sz w:val="24"/>
          <w:szCs w:val="24"/>
        </w:rPr>
        <w:t xml:space="preserve"> smarter, savvier decisions while enhancing tenet’s comfort, safety and productivity at reduced cost and time.  </w:t>
      </w:r>
    </w:p>
    <w:p w14:paraId="68A4FBAF" w14:textId="77777777" w:rsidR="00BA564B" w:rsidRPr="00DB1337" w:rsidRDefault="00BA564B" w:rsidP="00BA564B">
      <w:p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>The study shows BMS market is expected to reach USD 19.25 billion by 2023.</w:t>
      </w:r>
    </w:p>
    <w:p w14:paraId="31175F04" w14:textId="77777777" w:rsidR="00BA564B" w:rsidRPr="00DB1337" w:rsidRDefault="00BA564B" w:rsidP="00E94FE9">
      <w:pPr>
        <w:rPr>
          <w:rFonts w:ascii="Verdana" w:hAnsi="Verdana" w:cs="Arial"/>
          <w:color w:val="000000" w:themeColor="text1"/>
          <w:sz w:val="24"/>
          <w:szCs w:val="24"/>
        </w:rPr>
      </w:pPr>
    </w:p>
    <w:p w14:paraId="020373B4" w14:textId="5810156E" w:rsidR="001D3B5C" w:rsidRPr="00DB1337" w:rsidRDefault="001D3B5C" w:rsidP="001D3B5C">
      <w:pPr>
        <w:jc w:val="center"/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B6E0454" wp14:editId="5C097ABC">
            <wp:extent cx="4240825" cy="5770033"/>
            <wp:effectExtent l="0" t="0" r="762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604" cy="582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64017" w14:textId="6F84FC5B" w:rsidR="00BA564B" w:rsidRDefault="00BA564B">
      <w:pPr>
        <w:rPr>
          <w:rFonts w:ascii="Verdana" w:hAnsi="Verdana" w:cs="Arial"/>
          <w:color w:val="000000" w:themeColor="text1"/>
          <w:sz w:val="24"/>
          <w:szCs w:val="24"/>
        </w:rPr>
      </w:pPr>
    </w:p>
    <w:p w14:paraId="0B74E860" w14:textId="402BAD5B" w:rsidR="00504425" w:rsidRPr="00DB1337" w:rsidRDefault="009F15F3" w:rsidP="00E94FE9">
      <w:p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 xml:space="preserve">Buildings today, are not just meant to offer a roof overhead. They have grown into smart facilities with an integrated infrastructure that makes life and job easier, safer, and more comfortable. </w:t>
      </w:r>
    </w:p>
    <w:p w14:paraId="23B49364" w14:textId="77777777" w:rsidR="00DB1337" w:rsidRPr="00BA564B" w:rsidRDefault="00DB1337" w:rsidP="00E94FE9">
      <w:pPr>
        <w:rPr>
          <w:rFonts w:ascii="Verdana" w:hAnsi="Verdana" w:cs="Arial"/>
          <w:b/>
          <w:bCs/>
          <w:color w:val="000000" w:themeColor="text1"/>
          <w:sz w:val="24"/>
          <w:szCs w:val="24"/>
        </w:rPr>
      </w:pPr>
    </w:p>
    <w:p w14:paraId="61865A80" w14:textId="6F10F378" w:rsidR="00504425" w:rsidRPr="00BA564B" w:rsidRDefault="00504425" w:rsidP="00BA564B">
      <w:pPr>
        <w:pStyle w:val="Heading2"/>
        <w:rPr>
          <w:rFonts w:ascii="Verdana" w:hAnsi="Verdana"/>
          <w:b/>
          <w:bCs/>
          <w:color w:val="000000" w:themeColor="text1"/>
          <w:sz w:val="28"/>
          <w:szCs w:val="28"/>
        </w:rPr>
      </w:pPr>
      <w:bookmarkStart w:id="4" w:name="_Toc104467782"/>
      <w:bookmarkStart w:id="5" w:name="_Toc104467936"/>
      <w:r w:rsidRPr="00BA564B">
        <w:rPr>
          <w:rFonts w:ascii="Verdana" w:hAnsi="Verdana"/>
          <w:b/>
          <w:bCs/>
          <w:color w:val="000000" w:themeColor="text1"/>
          <w:sz w:val="28"/>
          <w:szCs w:val="28"/>
        </w:rPr>
        <w:t>Structure of BMS</w:t>
      </w:r>
      <w:bookmarkEnd w:id="4"/>
      <w:bookmarkEnd w:id="5"/>
    </w:p>
    <w:p w14:paraId="78594185" w14:textId="04BC5149" w:rsidR="00504425" w:rsidRPr="00DB1337" w:rsidRDefault="00BA564B" w:rsidP="00E94FE9">
      <w:pPr>
        <w:rPr>
          <w:rFonts w:ascii="Verdana" w:hAnsi="Verdana" w:cs="Arial"/>
          <w:color w:val="000000" w:themeColor="text1"/>
          <w:sz w:val="24"/>
          <w:szCs w:val="24"/>
        </w:rPr>
      </w:pPr>
      <w:r>
        <w:rPr>
          <w:rFonts w:ascii="Verdana" w:hAnsi="Verdana" w:cs="Arial"/>
          <w:color w:val="000000" w:themeColor="text1"/>
          <w:sz w:val="24"/>
          <w:szCs w:val="24"/>
        </w:rPr>
        <w:t>BMS</w:t>
      </w:r>
      <w:r w:rsidR="00504425" w:rsidRPr="00DB1337">
        <w:rPr>
          <w:rFonts w:ascii="Verdana" w:hAnsi="Verdana" w:cs="Arial"/>
          <w:color w:val="000000" w:themeColor="text1"/>
          <w:sz w:val="24"/>
          <w:szCs w:val="24"/>
        </w:rPr>
        <w:t xml:space="preserve"> is a three-level structured system</w:t>
      </w:r>
    </w:p>
    <w:p w14:paraId="7B3C3605" w14:textId="7FAE1389" w:rsidR="00504425" w:rsidRPr="00DB1337" w:rsidRDefault="00504425" w:rsidP="00504425">
      <w:pPr>
        <w:pStyle w:val="ListParagraph"/>
        <w:numPr>
          <w:ilvl w:val="0"/>
          <w:numId w:val="8"/>
        </w:num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>Management level/Workstation Computer</w:t>
      </w:r>
    </w:p>
    <w:p w14:paraId="799BF640" w14:textId="1735F45D" w:rsidR="00504425" w:rsidRPr="00DB1337" w:rsidRDefault="00504425" w:rsidP="00504425">
      <w:pPr>
        <w:pStyle w:val="ListParagraph"/>
        <w:numPr>
          <w:ilvl w:val="0"/>
          <w:numId w:val="8"/>
        </w:num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>Automation level/DDC Controllers</w:t>
      </w:r>
    </w:p>
    <w:p w14:paraId="45B9A5A1" w14:textId="48CFCDCD" w:rsidR="00504425" w:rsidRPr="00DB1337" w:rsidRDefault="00504425" w:rsidP="00504425">
      <w:pPr>
        <w:pStyle w:val="ListParagraph"/>
        <w:numPr>
          <w:ilvl w:val="0"/>
          <w:numId w:val="8"/>
        </w:num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>Field level/ Field devices</w:t>
      </w:r>
    </w:p>
    <w:p w14:paraId="6716FAB2" w14:textId="3B3F5040" w:rsidR="00504425" w:rsidRPr="00BA564B" w:rsidRDefault="00504425" w:rsidP="00BA564B">
      <w:pPr>
        <w:pStyle w:val="Heading3"/>
        <w:rPr>
          <w:rFonts w:ascii="Verdana" w:hAnsi="Verdana"/>
          <w:b/>
          <w:bCs/>
          <w:color w:val="000000" w:themeColor="text1"/>
          <w:sz w:val="26"/>
          <w:szCs w:val="26"/>
        </w:rPr>
      </w:pPr>
      <w:bookmarkStart w:id="6" w:name="_Toc104467783"/>
      <w:bookmarkStart w:id="7" w:name="_Toc104467937"/>
      <w:r w:rsidRPr="00BA564B">
        <w:rPr>
          <w:rFonts w:ascii="Verdana" w:hAnsi="Verdana"/>
          <w:b/>
          <w:bCs/>
          <w:color w:val="000000" w:themeColor="text1"/>
          <w:sz w:val="26"/>
          <w:szCs w:val="26"/>
        </w:rPr>
        <w:lastRenderedPageBreak/>
        <w:t>Management level</w:t>
      </w:r>
      <w:bookmarkEnd w:id="6"/>
      <w:bookmarkEnd w:id="7"/>
    </w:p>
    <w:p w14:paraId="06F66E10" w14:textId="463ADF5A" w:rsidR="00504425" w:rsidRPr="00DB1337" w:rsidRDefault="00504425" w:rsidP="00504425">
      <w:p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>This is the top layer of the structure. It is used for everyday building operations. It is equipped with powerful user-friendly software.</w:t>
      </w:r>
    </w:p>
    <w:p w14:paraId="490A3A78" w14:textId="2871EB2C" w:rsidR="00504425" w:rsidRPr="00DB1337" w:rsidRDefault="00504425" w:rsidP="00504425">
      <w:pPr>
        <w:rPr>
          <w:rFonts w:ascii="Verdana" w:hAnsi="Verdana" w:cs="Arial"/>
          <w:b/>
          <w:bCs/>
          <w:color w:val="000000" w:themeColor="text1"/>
          <w:sz w:val="24"/>
          <w:szCs w:val="24"/>
        </w:rPr>
      </w:pPr>
    </w:p>
    <w:p w14:paraId="3557BC85" w14:textId="325178A1" w:rsidR="00504425" w:rsidRPr="00BA564B" w:rsidRDefault="00504425" w:rsidP="00BA564B">
      <w:pPr>
        <w:pStyle w:val="Heading3"/>
        <w:rPr>
          <w:rFonts w:ascii="Verdana" w:hAnsi="Verdana"/>
          <w:b/>
          <w:bCs/>
          <w:color w:val="000000" w:themeColor="text1"/>
          <w:sz w:val="26"/>
          <w:szCs w:val="26"/>
        </w:rPr>
      </w:pPr>
      <w:bookmarkStart w:id="8" w:name="_Toc104467784"/>
      <w:bookmarkStart w:id="9" w:name="_Toc104467938"/>
      <w:r w:rsidRPr="00BA564B">
        <w:rPr>
          <w:rFonts w:ascii="Verdana" w:hAnsi="Verdana"/>
          <w:b/>
          <w:bCs/>
          <w:color w:val="000000" w:themeColor="text1"/>
          <w:sz w:val="26"/>
          <w:szCs w:val="26"/>
        </w:rPr>
        <w:t>Automation Level</w:t>
      </w:r>
      <w:bookmarkEnd w:id="8"/>
      <w:bookmarkEnd w:id="9"/>
    </w:p>
    <w:p w14:paraId="7A8D7BFF" w14:textId="197793BA" w:rsidR="00504425" w:rsidRPr="00DB1337" w:rsidRDefault="00504425" w:rsidP="00504425">
      <w:p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>At this level, microprocessor-based fully programmable controllers</w:t>
      </w:r>
      <w:r w:rsidR="00BA564B">
        <w:rPr>
          <w:rFonts w:ascii="Verdana" w:hAnsi="Verdana" w:cs="Arial"/>
          <w:color w:val="000000" w:themeColor="text1"/>
          <w:sz w:val="24"/>
          <w:szCs w:val="24"/>
        </w:rPr>
        <w:t xml:space="preserve"> exist. These</w:t>
      </w:r>
      <w:r w:rsidRPr="00DB1337">
        <w:rPr>
          <w:rFonts w:ascii="Verdana" w:hAnsi="Verdana" w:cs="Arial"/>
          <w:color w:val="000000" w:themeColor="text1"/>
          <w:sz w:val="24"/>
          <w:szCs w:val="24"/>
        </w:rPr>
        <w:t xml:space="preserve"> are known as DDC controllers.</w:t>
      </w:r>
      <w:r w:rsidR="008058FD" w:rsidRPr="00DB1337">
        <w:rPr>
          <w:rFonts w:ascii="Verdana" w:hAnsi="Verdana" w:cs="Arial"/>
          <w:color w:val="000000" w:themeColor="text1"/>
          <w:sz w:val="24"/>
          <w:szCs w:val="24"/>
        </w:rPr>
        <w:t xml:space="preserve"> These controllers help in monitoring and </w:t>
      </w:r>
      <w:r w:rsidR="00534F24" w:rsidRPr="00DB1337">
        <w:rPr>
          <w:rFonts w:ascii="Verdana" w:hAnsi="Verdana" w:cs="Arial"/>
          <w:color w:val="000000" w:themeColor="text1"/>
          <w:sz w:val="24"/>
          <w:szCs w:val="24"/>
        </w:rPr>
        <w:t>controlling</w:t>
      </w:r>
      <w:r w:rsidR="008058FD" w:rsidRPr="00DB1337">
        <w:rPr>
          <w:rFonts w:ascii="Verdana" w:hAnsi="Verdana" w:cs="Arial"/>
          <w:color w:val="000000" w:themeColor="text1"/>
          <w:sz w:val="24"/>
          <w:szCs w:val="24"/>
        </w:rPr>
        <w:t xml:space="preserve"> all systems.</w:t>
      </w:r>
    </w:p>
    <w:p w14:paraId="0957AF05" w14:textId="03E200C0" w:rsidR="008058FD" w:rsidRPr="00DB1337" w:rsidRDefault="008058FD" w:rsidP="00504425">
      <w:pPr>
        <w:rPr>
          <w:rFonts w:ascii="Verdana" w:hAnsi="Verdana" w:cs="Arial"/>
          <w:color w:val="000000" w:themeColor="text1"/>
          <w:sz w:val="24"/>
          <w:szCs w:val="24"/>
        </w:rPr>
      </w:pPr>
    </w:p>
    <w:p w14:paraId="1043867E" w14:textId="6F88C37E" w:rsidR="008058FD" w:rsidRPr="00BA564B" w:rsidRDefault="008058FD" w:rsidP="00BA564B">
      <w:pPr>
        <w:pStyle w:val="Heading3"/>
        <w:rPr>
          <w:rFonts w:ascii="Verdana" w:hAnsi="Verdana"/>
          <w:b/>
          <w:bCs/>
          <w:color w:val="000000" w:themeColor="text1"/>
          <w:sz w:val="26"/>
          <w:szCs w:val="26"/>
        </w:rPr>
      </w:pPr>
      <w:bookmarkStart w:id="10" w:name="_Toc104467785"/>
      <w:bookmarkStart w:id="11" w:name="_Toc104467939"/>
      <w:r w:rsidRPr="00BA564B">
        <w:rPr>
          <w:rFonts w:ascii="Verdana" w:hAnsi="Verdana"/>
          <w:b/>
          <w:bCs/>
          <w:color w:val="000000" w:themeColor="text1"/>
          <w:sz w:val="26"/>
          <w:szCs w:val="26"/>
        </w:rPr>
        <w:t>Field level</w:t>
      </w:r>
      <w:bookmarkEnd w:id="10"/>
      <w:bookmarkEnd w:id="11"/>
    </w:p>
    <w:p w14:paraId="6CC0A5DE" w14:textId="779190F2" w:rsidR="008058FD" w:rsidRPr="00DB1337" w:rsidRDefault="008058FD" w:rsidP="00504425">
      <w:p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>At this level</w:t>
      </w:r>
      <w:r w:rsidR="00534F24" w:rsidRPr="00DB1337">
        <w:rPr>
          <w:rFonts w:ascii="Verdana" w:hAnsi="Verdana" w:cs="Arial"/>
          <w:color w:val="000000" w:themeColor="text1"/>
          <w:sz w:val="24"/>
          <w:szCs w:val="24"/>
        </w:rPr>
        <w:t>,</w:t>
      </w:r>
      <w:r w:rsidRPr="00DB1337">
        <w:rPr>
          <w:rFonts w:ascii="Verdana" w:hAnsi="Verdana" w:cs="Arial"/>
          <w:color w:val="000000" w:themeColor="text1"/>
          <w:sz w:val="24"/>
          <w:szCs w:val="24"/>
        </w:rPr>
        <w:t xml:space="preserve"> all the devices </w:t>
      </w:r>
      <w:r w:rsidR="00534F24" w:rsidRPr="00DB1337">
        <w:rPr>
          <w:rFonts w:ascii="Verdana" w:hAnsi="Verdana" w:cs="Arial"/>
          <w:color w:val="000000" w:themeColor="text1"/>
          <w:sz w:val="24"/>
          <w:szCs w:val="24"/>
        </w:rPr>
        <w:t xml:space="preserve">are </w:t>
      </w:r>
      <w:r w:rsidRPr="00DB1337">
        <w:rPr>
          <w:rFonts w:ascii="Verdana" w:hAnsi="Verdana" w:cs="Arial"/>
          <w:color w:val="000000" w:themeColor="text1"/>
          <w:sz w:val="24"/>
          <w:szCs w:val="24"/>
        </w:rPr>
        <w:t>placed in the buildings. Here all the Sensors, actuators, dampers and VFDs etc are placed.</w:t>
      </w:r>
    </w:p>
    <w:p w14:paraId="3F749A11" w14:textId="77777777" w:rsidR="008058FD" w:rsidRPr="00DB1337" w:rsidRDefault="008058FD" w:rsidP="00504425">
      <w:pPr>
        <w:rPr>
          <w:rFonts w:ascii="Verdana" w:hAnsi="Verdana" w:cs="Arial"/>
          <w:color w:val="000000" w:themeColor="text1"/>
          <w:sz w:val="24"/>
          <w:szCs w:val="24"/>
        </w:rPr>
      </w:pPr>
    </w:p>
    <w:p w14:paraId="3F5D991C" w14:textId="5B329F35" w:rsidR="008058FD" w:rsidRDefault="000319B5" w:rsidP="00504425">
      <w:pPr>
        <w:rPr>
          <w:rFonts w:ascii="Verdana" w:hAnsi="Verdana" w:cs="Arial"/>
          <w:color w:val="000000" w:themeColor="text1"/>
          <w:sz w:val="24"/>
          <w:szCs w:val="24"/>
        </w:rPr>
      </w:pPr>
      <w:r>
        <w:rPr>
          <w:rFonts w:ascii="Verdana" w:hAnsi="Verdana" w:cs="Arial"/>
          <w:color w:val="000000" w:themeColor="text1"/>
          <w:sz w:val="24"/>
          <w:szCs w:val="24"/>
        </w:rPr>
        <w:t xml:space="preserve">              </w:t>
      </w:r>
      <w:r>
        <w:rPr>
          <w:rFonts w:ascii="Verdana" w:hAnsi="Verdana" w:cs="Arial"/>
          <w:noProof/>
          <w:color w:val="000000" w:themeColor="text1"/>
          <w:sz w:val="24"/>
          <w:szCs w:val="24"/>
        </w:rPr>
        <w:drawing>
          <wp:inline distT="0" distB="0" distL="0" distR="0" wp14:anchorId="1406DC4B" wp14:editId="3A2DF7FB">
            <wp:extent cx="4461933" cy="2529417"/>
            <wp:effectExtent l="0" t="19050" r="0" b="23495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268C35C" w14:textId="77777777" w:rsidR="001A70C7" w:rsidRDefault="001A70C7" w:rsidP="00CC047E">
      <w:pPr>
        <w:keepNext/>
      </w:pPr>
      <w:r>
        <w:rPr>
          <w:noProof/>
        </w:rPr>
        <w:lastRenderedPageBreak/>
        <w:drawing>
          <wp:inline distT="0" distB="0" distL="0" distR="0" wp14:anchorId="5C607019" wp14:editId="4B5F960F">
            <wp:extent cx="5998303" cy="4969933"/>
            <wp:effectExtent l="0" t="0" r="2540" b="2540"/>
            <wp:docPr id="14" name="Picture 14" descr="Hierarchical levels of a centralized BMS management syst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ierarchical levels of a centralized BMS management system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948" cy="500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A146" w14:textId="558D2214" w:rsidR="001A70C7" w:rsidRPr="00DB1337" w:rsidRDefault="001A70C7" w:rsidP="001A70C7">
      <w:pPr>
        <w:pStyle w:val="Caption"/>
        <w:jc w:val="center"/>
        <w:rPr>
          <w:rFonts w:ascii="Verdana" w:hAnsi="Verdana" w:cs="Arial"/>
          <w:color w:val="000000" w:themeColor="text1"/>
          <w:sz w:val="24"/>
          <w:szCs w:val="24"/>
        </w:rPr>
      </w:pPr>
      <w:r w:rsidRPr="001A70C7">
        <w:rPr>
          <w:rFonts w:ascii="Verdana" w:hAnsi="Verdana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9D59DB" wp14:editId="6AB6B72D">
                <wp:simplePos x="0" y="0"/>
                <wp:positionH relativeFrom="column">
                  <wp:posOffset>330200</wp:posOffset>
                </wp:positionH>
                <wp:positionV relativeFrom="paragraph">
                  <wp:posOffset>200025</wp:posOffset>
                </wp:positionV>
                <wp:extent cx="5096510" cy="33020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651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4F1E2" w14:textId="3E42FD05" w:rsidR="001A70C7" w:rsidRPr="00FF0B1E" w:rsidRDefault="001A70C7" w:rsidP="00FF0B1E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FF0B1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Hierarchal Order of centralised Building Managemen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D59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pt;margin-top:15.75pt;width:401.3pt;height:2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" stroked="f">
                <v:textbox>
                  <w:txbxContent>
                    <w:p w14:paraId="5F84F1E2" w14:textId="3E42FD05" w:rsidR="001A70C7" w:rsidRPr="00FF0B1E" w:rsidRDefault="001A70C7" w:rsidP="00FF0B1E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FF0B1E">
                        <w:rPr>
                          <w:rFonts w:ascii="Verdana" w:hAnsi="Verdana"/>
                          <w:sz w:val="16"/>
                          <w:szCs w:val="16"/>
                        </w:rPr>
                        <w:t>Hierarchal Order of centralised Building Management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image source- internet </w:t>
      </w:r>
    </w:p>
    <w:p w14:paraId="194465C6" w14:textId="0E62350B" w:rsidR="00504425" w:rsidRDefault="00534F24" w:rsidP="001A70C7">
      <w:pPr>
        <w:pStyle w:val="Heading2"/>
        <w:rPr>
          <w:rFonts w:ascii="Verdana" w:hAnsi="Verdana"/>
          <w:b/>
          <w:bCs/>
          <w:color w:val="000000" w:themeColor="text1"/>
          <w:sz w:val="28"/>
          <w:szCs w:val="28"/>
        </w:rPr>
      </w:pPr>
      <w:bookmarkStart w:id="12" w:name="_Toc104467786"/>
      <w:bookmarkStart w:id="13" w:name="_Toc104467940"/>
      <w:r w:rsidRPr="001A70C7">
        <w:rPr>
          <w:rFonts w:ascii="Verdana" w:hAnsi="Verdana"/>
          <w:b/>
          <w:bCs/>
          <w:color w:val="000000" w:themeColor="text1"/>
          <w:sz w:val="28"/>
          <w:szCs w:val="28"/>
        </w:rPr>
        <w:t>Features of B</w:t>
      </w:r>
      <w:r w:rsidR="001A70C7">
        <w:rPr>
          <w:rFonts w:ascii="Verdana" w:hAnsi="Verdana"/>
          <w:b/>
          <w:bCs/>
          <w:color w:val="000000" w:themeColor="text1"/>
          <w:sz w:val="28"/>
          <w:szCs w:val="28"/>
        </w:rPr>
        <w:t>uilding management system</w:t>
      </w:r>
      <w:bookmarkEnd w:id="12"/>
      <w:bookmarkEnd w:id="13"/>
    </w:p>
    <w:p w14:paraId="6899A615" w14:textId="77777777" w:rsidR="00CC047E" w:rsidRPr="00CC047E" w:rsidRDefault="00CC047E" w:rsidP="00CC047E"/>
    <w:p w14:paraId="1E11D402" w14:textId="19119213" w:rsidR="005E0F6D" w:rsidRPr="00DB1337" w:rsidRDefault="005E0F6D" w:rsidP="00E94FE9">
      <w:p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>Automated Control of a building’s HVAC,</w:t>
      </w:r>
      <w:r w:rsidR="00BB2407" w:rsidRPr="00DB1337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 w:rsidRPr="00DB1337">
        <w:rPr>
          <w:rFonts w:ascii="Verdana" w:hAnsi="Verdana" w:cs="Arial"/>
          <w:color w:val="000000" w:themeColor="text1"/>
          <w:sz w:val="24"/>
          <w:szCs w:val="24"/>
        </w:rPr>
        <w:t xml:space="preserve">security system, electrical, lighting, shading, </w:t>
      </w:r>
      <w:r w:rsidR="00BB2407" w:rsidRPr="00DB1337">
        <w:rPr>
          <w:rFonts w:ascii="Verdana" w:hAnsi="Verdana" w:cs="Arial"/>
          <w:color w:val="000000" w:themeColor="text1"/>
          <w:sz w:val="24"/>
          <w:szCs w:val="24"/>
        </w:rPr>
        <w:t xml:space="preserve">and </w:t>
      </w:r>
      <w:r w:rsidRPr="00DB1337">
        <w:rPr>
          <w:rFonts w:ascii="Verdana" w:hAnsi="Verdana" w:cs="Arial"/>
          <w:color w:val="000000" w:themeColor="text1"/>
          <w:sz w:val="24"/>
          <w:szCs w:val="24"/>
        </w:rPr>
        <w:t xml:space="preserve">access </w:t>
      </w:r>
      <w:r w:rsidR="00BB2407" w:rsidRPr="00DB1337">
        <w:rPr>
          <w:rFonts w:ascii="Verdana" w:hAnsi="Verdana" w:cs="Arial"/>
          <w:color w:val="000000" w:themeColor="text1"/>
          <w:sz w:val="24"/>
          <w:szCs w:val="24"/>
        </w:rPr>
        <w:t>based</w:t>
      </w:r>
      <w:r w:rsidRPr="00DB1337">
        <w:rPr>
          <w:rFonts w:ascii="Verdana" w:hAnsi="Verdana" w:cs="Arial"/>
          <w:color w:val="000000" w:themeColor="text1"/>
          <w:sz w:val="24"/>
          <w:szCs w:val="24"/>
        </w:rPr>
        <w:t xml:space="preserve"> on collecting and analysing data on environmental conditions, occupant behaviour and more.</w:t>
      </w:r>
    </w:p>
    <w:p w14:paraId="7CF59A63" w14:textId="4222600C" w:rsidR="00534F24" w:rsidRDefault="00CC047E" w:rsidP="00CC047E">
      <w:pPr>
        <w:pStyle w:val="Heading3"/>
        <w:rPr>
          <w:rFonts w:ascii="Verdana" w:hAnsi="Verdana"/>
          <w:b/>
          <w:bCs/>
          <w:color w:val="000000" w:themeColor="text1"/>
        </w:rPr>
      </w:pPr>
      <w:bookmarkStart w:id="14" w:name="_Toc104467787"/>
      <w:bookmarkStart w:id="15" w:name="_Toc104467941"/>
      <w:r w:rsidRPr="00CC047E">
        <w:rPr>
          <w:rFonts w:ascii="Verdana" w:hAnsi="Verdana"/>
          <w:b/>
          <w:bCs/>
          <w:color w:val="000000" w:themeColor="text1"/>
        </w:rPr>
        <w:t>Man,</w:t>
      </w:r>
      <w:r>
        <w:rPr>
          <w:rFonts w:ascii="Verdana" w:hAnsi="Verdana"/>
          <w:b/>
          <w:bCs/>
          <w:color w:val="000000" w:themeColor="text1"/>
        </w:rPr>
        <w:t xml:space="preserve"> </w:t>
      </w:r>
      <w:r w:rsidR="00534F24" w:rsidRPr="00CC047E">
        <w:rPr>
          <w:rFonts w:ascii="Verdana" w:hAnsi="Verdana"/>
          <w:b/>
          <w:bCs/>
          <w:color w:val="000000" w:themeColor="text1"/>
        </w:rPr>
        <w:t>and Machine Interface</w:t>
      </w:r>
      <w:bookmarkEnd w:id="14"/>
      <w:bookmarkEnd w:id="15"/>
    </w:p>
    <w:p w14:paraId="3BCB71BE" w14:textId="77777777" w:rsidR="00CC047E" w:rsidRPr="00CC047E" w:rsidRDefault="00CC047E" w:rsidP="00CC047E"/>
    <w:p w14:paraId="0E4E6265" w14:textId="3382B07A" w:rsidR="00534F24" w:rsidRPr="00DB1337" w:rsidRDefault="00534F24" w:rsidP="00E94FE9">
      <w:p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 xml:space="preserve">Through </w:t>
      </w:r>
      <w:r w:rsidR="00CC047E">
        <w:rPr>
          <w:rFonts w:ascii="Verdana" w:hAnsi="Verdana" w:cs="Arial"/>
          <w:color w:val="000000" w:themeColor="text1"/>
          <w:sz w:val="24"/>
          <w:szCs w:val="24"/>
        </w:rPr>
        <w:t xml:space="preserve">man and machine interface, </w:t>
      </w:r>
      <w:r w:rsidRPr="00DB1337">
        <w:rPr>
          <w:rFonts w:ascii="Verdana" w:hAnsi="Verdana" w:cs="Arial"/>
          <w:color w:val="000000" w:themeColor="text1"/>
          <w:sz w:val="24"/>
          <w:szCs w:val="24"/>
        </w:rPr>
        <w:t>we can interact with the connected building equipment. It provides a user-friendly floor layout and graphics for equipment.  These graphics and layout are very helpful for operators, engineers and building management.</w:t>
      </w:r>
    </w:p>
    <w:p w14:paraId="673F4861" w14:textId="01C8A1DC" w:rsidR="00534F24" w:rsidRPr="00DB1337" w:rsidRDefault="00534F24" w:rsidP="00E94FE9">
      <w:pPr>
        <w:rPr>
          <w:rFonts w:ascii="Verdana" w:hAnsi="Verdana" w:cs="Arial"/>
          <w:color w:val="000000" w:themeColor="text1"/>
          <w:sz w:val="24"/>
          <w:szCs w:val="24"/>
        </w:rPr>
      </w:pPr>
    </w:p>
    <w:p w14:paraId="08F628A0" w14:textId="3C6F696A" w:rsidR="00534F24" w:rsidRDefault="00534F24" w:rsidP="00CC047E">
      <w:pPr>
        <w:pStyle w:val="Heading3"/>
        <w:rPr>
          <w:rFonts w:ascii="Verdana" w:hAnsi="Verdana"/>
          <w:b/>
          <w:bCs/>
          <w:color w:val="000000" w:themeColor="text1"/>
          <w:sz w:val="26"/>
          <w:szCs w:val="26"/>
        </w:rPr>
      </w:pPr>
      <w:bookmarkStart w:id="16" w:name="_Toc104467788"/>
      <w:bookmarkStart w:id="17" w:name="_Toc104467942"/>
      <w:r w:rsidRPr="00CC047E">
        <w:rPr>
          <w:rFonts w:ascii="Verdana" w:hAnsi="Verdana"/>
          <w:b/>
          <w:bCs/>
          <w:color w:val="000000" w:themeColor="text1"/>
          <w:sz w:val="26"/>
          <w:szCs w:val="26"/>
        </w:rPr>
        <w:lastRenderedPageBreak/>
        <w:t>System Security</w:t>
      </w:r>
      <w:bookmarkEnd w:id="16"/>
      <w:bookmarkEnd w:id="17"/>
    </w:p>
    <w:p w14:paraId="192BD8A1" w14:textId="77777777" w:rsidR="00CC047E" w:rsidRPr="00CC047E" w:rsidRDefault="00CC047E" w:rsidP="00CC047E"/>
    <w:p w14:paraId="088D086C" w14:textId="77777777" w:rsidR="00534F24" w:rsidRPr="00DB1337" w:rsidRDefault="00534F24" w:rsidP="00E94FE9">
      <w:p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>It Provides full system security.</w:t>
      </w:r>
    </w:p>
    <w:p w14:paraId="6C2FA1DD" w14:textId="7B824EE9" w:rsidR="00534F24" w:rsidRPr="00DB1337" w:rsidRDefault="00534F24" w:rsidP="00534F24">
      <w:pPr>
        <w:pStyle w:val="ListParagraph"/>
        <w:numPr>
          <w:ilvl w:val="0"/>
          <w:numId w:val="9"/>
        </w:num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>It prevents unauthorised access to the system.</w:t>
      </w:r>
    </w:p>
    <w:p w14:paraId="511A3DC6" w14:textId="5CDAD2F5" w:rsidR="00534F24" w:rsidRPr="00DB1337" w:rsidRDefault="00534F24" w:rsidP="00534F24">
      <w:pPr>
        <w:pStyle w:val="ListParagraph"/>
        <w:numPr>
          <w:ilvl w:val="0"/>
          <w:numId w:val="9"/>
        </w:num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>It is password protected.</w:t>
      </w:r>
    </w:p>
    <w:p w14:paraId="51121B97" w14:textId="52D1EE2C" w:rsidR="00534F24" w:rsidRPr="00DB1337" w:rsidRDefault="00534F24" w:rsidP="00534F24">
      <w:pPr>
        <w:pStyle w:val="ListParagraph"/>
        <w:numPr>
          <w:ilvl w:val="0"/>
          <w:numId w:val="9"/>
        </w:num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>It limits access to limited areas.</w:t>
      </w:r>
    </w:p>
    <w:p w14:paraId="5AAAF708" w14:textId="36073982" w:rsidR="00534F24" w:rsidRPr="00DB1337" w:rsidRDefault="00534F24" w:rsidP="00534F24">
      <w:pPr>
        <w:pStyle w:val="ListParagraph"/>
        <w:numPr>
          <w:ilvl w:val="0"/>
          <w:numId w:val="9"/>
        </w:num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>Different accesses to users, engineers and operators.</w:t>
      </w:r>
    </w:p>
    <w:p w14:paraId="4E360BA3" w14:textId="1FFE7B13" w:rsidR="00534F24" w:rsidRDefault="00534F24" w:rsidP="00CC047E">
      <w:pPr>
        <w:pStyle w:val="Heading3"/>
        <w:rPr>
          <w:rFonts w:ascii="Verdana" w:hAnsi="Verdana"/>
          <w:b/>
          <w:bCs/>
          <w:color w:val="000000" w:themeColor="text1"/>
          <w:sz w:val="26"/>
          <w:szCs w:val="26"/>
        </w:rPr>
      </w:pPr>
      <w:bookmarkStart w:id="18" w:name="_Toc104467789"/>
      <w:bookmarkStart w:id="19" w:name="_Toc104467943"/>
      <w:r w:rsidRPr="00CC047E">
        <w:rPr>
          <w:rFonts w:ascii="Verdana" w:hAnsi="Verdana"/>
          <w:b/>
          <w:bCs/>
          <w:color w:val="000000" w:themeColor="text1"/>
          <w:sz w:val="26"/>
          <w:szCs w:val="26"/>
        </w:rPr>
        <w:t>Alarm management</w:t>
      </w:r>
      <w:bookmarkEnd w:id="18"/>
      <w:bookmarkEnd w:id="19"/>
    </w:p>
    <w:p w14:paraId="00C43BE8" w14:textId="77777777" w:rsidR="00CC047E" w:rsidRPr="00CC047E" w:rsidRDefault="00CC047E" w:rsidP="00CC047E"/>
    <w:p w14:paraId="38B7BE80" w14:textId="67A1E3BB" w:rsidR="00534F24" w:rsidRPr="00DB1337" w:rsidRDefault="00534F24" w:rsidP="00534F24">
      <w:pPr>
        <w:pStyle w:val="ListParagraph"/>
        <w:numPr>
          <w:ilvl w:val="0"/>
          <w:numId w:val="10"/>
        </w:num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>BMS presents different alarms in the sequence of importance and time.</w:t>
      </w:r>
    </w:p>
    <w:p w14:paraId="48AA7BA3" w14:textId="3F6727A9" w:rsidR="00534F24" w:rsidRPr="00DB1337" w:rsidRDefault="00534F24" w:rsidP="00534F24">
      <w:pPr>
        <w:pStyle w:val="ListParagraph"/>
        <w:numPr>
          <w:ilvl w:val="0"/>
          <w:numId w:val="10"/>
        </w:num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>Different priorities can be configured for alarms.</w:t>
      </w:r>
    </w:p>
    <w:p w14:paraId="73C2FDBB" w14:textId="736946FF" w:rsidR="00534F24" w:rsidRPr="00DB1337" w:rsidRDefault="00534F24" w:rsidP="00534F24">
      <w:pPr>
        <w:pStyle w:val="ListParagraph"/>
        <w:numPr>
          <w:ilvl w:val="0"/>
          <w:numId w:val="10"/>
        </w:num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>Most critical alarms popup on the top of the list.</w:t>
      </w:r>
    </w:p>
    <w:p w14:paraId="28D5A537" w14:textId="734DE902" w:rsidR="00534F24" w:rsidRPr="00DB1337" w:rsidRDefault="00D33B96" w:rsidP="00534F24">
      <w:pPr>
        <w:pStyle w:val="ListParagraph"/>
        <w:numPr>
          <w:ilvl w:val="0"/>
          <w:numId w:val="10"/>
        </w:num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>Different sets of instructions are set to the alarms which guide operators to take appropriate action.</w:t>
      </w:r>
    </w:p>
    <w:p w14:paraId="556ABEA6" w14:textId="791FB6DD" w:rsidR="00D33B96" w:rsidRPr="00DB1337" w:rsidRDefault="00D33B96" w:rsidP="00534F24">
      <w:pPr>
        <w:pStyle w:val="ListParagraph"/>
        <w:numPr>
          <w:ilvl w:val="0"/>
          <w:numId w:val="10"/>
        </w:num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>Alarms can also be notified through emails and SMS.</w:t>
      </w:r>
    </w:p>
    <w:p w14:paraId="5E5907CD" w14:textId="41174483" w:rsidR="00D33B96" w:rsidRPr="00DB1337" w:rsidRDefault="00D33B96" w:rsidP="00D33B96">
      <w:pPr>
        <w:rPr>
          <w:rFonts w:ascii="Verdana" w:hAnsi="Verdana" w:cs="Arial"/>
          <w:color w:val="000000" w:themeColor="text1"/>
          <w:sz w:val="24"/>
          <w:szCs w:val="24"/>
        </w:rPr>
      </w:pPr>
    </w:p>
    <w:p w14:paraId="34AC2E75" w14:textId="033AE902" w:rsidR="006E1AF4" w:rsidRDefault="006E1AF4" w:rsidP="00CC047E">
      <w:pPr>
        <w:pStyle w:val="Heading3"/>
        <w:rPr>
          <w:rFonts w:ascii="Verdana" w:hAnsi="Verdana"/>
          <w:b/>
          <w:bCs/>
          <w:color w:val="000000" w:themeColor="text1"/>
          <w:sz w:val="26"/>
          <w:szCs w:val="26"/>
        </w:rPr>
      </w:pPr>
      <w:bookmarkStart w:id="20" w:name="_Toc104467790"/>
      <w:bookmarkStart w:id="21" w:name="_Toc104467944"/>
      <w:r w:rsidRPr="00CC047E">
        <w:rPr>
          <w:rFonts w:ascii="Verdana" w:hAnsi="Verdana"/>
          <w:b/>
          <w:bCs/>
          <w:color w:val="000000" w:themeColor="text1"/>
          <w:sz w:val="26"/>
          <w:szCs w:val="26"/>
        </w:rPr>
        <w:t>Data logging /trending</w:t>
      </w:r>
      <w:bookmarkEnd w:id="20"/>
      <w:bookmarkEnd w:id="21"/>
    </w:p>
    <w:p w14:paraId="0609AE46" w14:textId="77777777" w:rsidR="00CC047E" w:rsidRPr="00CC047E" w:rsidRDefault="00CC047E" w:rsidP="00CC047E"/>
    <w:p w14:paraId="07D07A9E" w14:textId="59514E2B" w:rsidR="006E1AF4" w:rsidRPr="00DB1337" w:rsidRDefault="009F1370" w:rsidP="006E1AF4">
      <w:pPr>
        <w:pStyle w:val="ListParagraph"/>
        <w:numPr>
          <w:ilvl w:val="0"/>
          <w:numId w:val="11"/>
        </w:num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>It is the automatic gathering and storage of data from field level (lower level) equipment for later analysis.</w:t>
      </w:r>
    </w:p>
    <w:p w14:paraId="1F30BFBC" w14:textId="248849B9" w:rsidR="009F1370" w:rsidRPr="00DB1337" w:rsidRDefault="009F1370" w:rsidP="006E1AF4">
      <w:pPr>
        <w:pStyle w:val="ListParagraph"/>
        <w:numPr>
          <w:ilvl w:val="0"/>
          <w:numId w:val="11"/>
        </w:num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>This data represents in the form of tables, graphs and charts.</w:t>
      </w:r>
    </w:p>
    <w:p w14:paraId="7DF9947E" w14:textId="6C7FF608" w:rsidR="009F1370" w:rsidRPr="00DB1337" w:rsidRDefault="009F1370" w:rsidP="009F1370">
      <w:pPr>
        <w:rPr>
          <w:rFonts w:ascii="Verdana" w:hAnsi="Verdana" w:cs="Arial"/>
          <w:color w:val="000000" w:themeColor="text1"/>
          <w:sz w:val="24"/>
          <w:szCs w:val="24"/>
        </w:rPr>
      </w:pPr>
    </w:p>
    <w:p w14:paraId="040E8426" w14:textId="0F33D058" w:rsidR="009F1370" w:rsidRDefault="009F1370" w:rsidP="00CC047E">
      <w:pPr>
        <w:pStyle w:val="Heading3"/>
        <w:rPr>
          <w:rFonts w:ascii="Verdana" w:hAnsi="Verdana"/>
          <w:b/>
          <w:bCs/>
          <w:color w:val="000000" w:themeColor="text1"/>
          <w:sz w:val="26"/>
          <w:szCs w:val="26"/>
        </w:rPr>
      </w:pPr>
      <w:bookmarkStart w:id="22" w:name="_Toc104467791"/>
      <w:bookmarkStart w:id="23" w:name="_Toc104467945"/>
      <w:r w:rsidRPr="00CC047E">
        <w:rPr>
          <w:rFonts w:ascii="Verdana" w:hAnsi="Verdana"/>
          <w:b/>
          <w:bCs/>
          <w:color w:val="000000" w:themeColor="text1"/>
          <w:sz w:val="26"/>
          <w:szCs w:val="26"/>
        </w:rPr>
        <w:t>Time scheduling</w:t>
      </w:r>
      <w:bookmarkEnd w:id="22"/>
      <w:bookmarkEnd w:id="23"/>
    </w:p>
    <w:p w14:paraId="51CC82A7" w14:textId="77777777" w:rsidR="00CC047E" w:rsidRPr="00CC047E" w:rsidRDefault="00CC047E" w:rsidP="00CC047E"/>
    <w:p w14:paraId="6670F268" w14:textId="03D899C8" w:rsidR="009F1370" w:rsidRPr="00DB1337" w:rsidRDefault="009F1370" w:rsidP="009F1370">
      <w:pPr>
        <w:pStyle w:val="ListParagraph"/>
        <w:numPr>
          <w:ilvl w:val="0"/>
          <w:numId w:val="12"/>
        </w:num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>A time preset can be set to an ON-OFF status of the equipment.</w:t>
      </w:r>
    </w:p>
    <w:p w14:paraId="2C4A9210" w14:textId="591627BF" w:rsidR="009F1370" w:rsidRPr="00DB1337" w:rsidRDefault="009F1370" w:rsidP="009F1370">
      <w:pPr>
        <w:pStyle w:val="ListParagraph"/>
        <w:numPr>
          <w:ilvl w:val="0"/>
          <w:numId w:val="12"/>
        </w:num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>For example-lights can be set as, evening 6-start, morning 6-off, to save the light.</w:t>
      </w:r>
    </w:p>
    <w:p w14:paraId="6E11B206" w14:textId="32E0BE80" w:rsidR="009F1370" w:rsidRPr="00DB1337" w:rsidRDefault="009F1370" w:rsidP="009F1370">
      <w:pPr>
        <w:pStyle w:val="ListParagraph"/>
        <w:numPr>
          <w:ilvl w:val="0"/>
          <w:numId w:val="12"/>
        </w:num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>Daily/weekly time can be scheduled for holidays or events.</w:t>
      </w:r>
    </w:p>
    <w:p w14:paraId="3D20725C" w14:textId="519DF0B9" w:rsidR="009F1370" w:rsidRPr="00DB1337" w:rsidRDefault="009F1370" w:rsidP="009F1370">
      <w:pPr>
        <w:rPr>
          <w:rFonts w:ascii="Verdana" w:hAnsi="Verdana" w:cs="Arial"/>
          <w:color w:val="000000" w:themeColor="text1"/>
          <w:sz w:val="24"/>
          <w:szCs w:val="24"/>
        </w:rPr>
      </w:pPr>
    </w:p>
    <w:p w14:paraId="3328CFBF" w14:textId="505E7A4A" w:rsidR="009F1370" w:rsidRDefault="009F1370" w:rsidP="00CC047E">
      <w:pPr>
        <w:pStyle w:val="Heading3"/>
        <w:rPr>
          <w:rFonts w:ascii="Verdana" w:hAnsi="Verdana"/>
          <w:b/>
          <w:bCs/>
          <w:color w:val="000000" w:themeColor="text1"/>
          <w:sz w:val="26"/>
          <w:szCs w:val="26"/>
        </w:rPr>
      </w:pPr>
      <w:bookmarkStart w:id="24" w:name="_Toc104467792"/>
      <w:bookmarkStart w:id="25" w:name="_Toc104467946"/>
      <w:r w:rsidRPr="00CC047E">
        <w:rPr>
          <w:rFonts w:ascii="Verdana" w:hAnsi="Verdana"/>
          <w:b/>
          <w:bCs/>
          <w:color w:val="000000" w:themeColor="text1"/>
          <w:sz w:val="26"/>
          <w:szCs w:val="26"/>
        </w:rPr>
        <w:t>Remote connectivity</w:t>
      </w:r>
      <w:bookmarkEnd w:id="24"/>
      <w:bookmarkEnd w:id="25"/>
    </w:p>
    <w:p w14:paraId="53863E86" w14:textId="77777777" w:rsidR="00CC047E" w:rsidRPr="00CC047E" w:rsidRDefault="00CC047E" w:rsidP="00CC047E"/>
    <w:p w14:paraId="487A6330" w14:textId="5B3D3850" w:rsidR="009F1370" w:rsidRPr="00DB1337" w:rsidRDefault="009F1370" w:rsidP="009F1370">
      <w:pPr>
        <w:pStyle w:val="ListParagraph"/>
        <w:numPr>
          <w:ilvl w:val="0"/>
          <w:numId w:val="13"/>
        </w:num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>BMS provides remote access to the system with full functionality through local area networks or the internet via a web browser.</w:t>
      </w:r>
    </w:p>
    <w:p w14:paraId="075A7619" w14:textId="77777777" w:rsidR="009F1370" w:rsidRPr="00DB1337" w:rsidRDefault="009F1370" w:rsidP="009F1370">
      <w:pPr>
        <w:rPr>
          <w:rFonts w:ascii="Verdana" w:hAnsi="Verdana" w:cs="Arial"/>
          <w:color w:val="000000" w:themeColor="text1"/>
          <w:sz w:val="24"/>
          <w:szCs w:val="24"/>
        </w:rPr>
      </w:pPr>
    </w:p>
    <w:p w14:paraId="7ABAD847" w14:textId="66EC770B" w:rsidR="009F1370" w:rsidRDefault="009F1370" w:rsidP="00CC047E">
      <w:pPr>
        <w:pStyle w:val="Heading2"/>
        <w:rPr>
          <w:rFonts w:ascii="Verdana" w:hAnsi="Verdana"/>
          <w:b/>
          <w:bCs/>
          <w:color w:val="000000" w:themeColor="text1"/>
          <w:sz w:val="28"/>
          <w:szCs w:val="28"/>
        </w:rPr>
      </w:pPr>
      <w:bookmarkStart w:id="26" w:name="_Toc104467793"/>
      <w:bookmarkStart w:id="27" w:name="_Toc104467947"/>
      <w:r w:rsidRPr="00CC047E">
        <w:rPr>
          <w:rFonts w:ascii="Verdana" w:hAnsi="Verdana"/>
          <w:b/>
          <w:bCs/>
          <w:color w:val="000000" w:themeColor="text1"/>
          <w:sz w:val="28"/>
          <w:szCs w:val="28"/>
        </w:rPr>
        <w:lastRenderedPageBreak/>
        <w:t>Benefits of Building Management System</w:t>
      </w:r>
      <w:bookmarkEnd w:id="26"/>
      <w:bookmarkEnd w:id="27"/>
    </w:p>
    <w:p w14:paraId="189FD656" w14:textId="77777777" w:rsidR="00CC047E" w:rsidRPr="00CC047E" w:rsidRDefault="00CC047E" w:rsidP="00CC047E"/>
    <w:p w14:paraId="7CC451BE" w14:textId="4D7EE6E9" w:rsidR="009F1370" w:rsidRPr="00DB1337" w:rsidRDefault="009F1370" w:rsidP="009F1370">
      <w:pPr>
        <w:pStyle w:val="ListParagraph"/>
        <w:numPr>
          <w:ilvl w:val="0"/>
          <w:numId w:val="14"/>
        </w:num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>BMS improves indoor environment quality.</w:t>
      </w:r>
    </w:p>
    <w:p w14:paraId="7EC232B3" w14:textId="5CA7FE4D" w:rsidR="00B92551" w:rsidRPr="00DB1337" w:rsidRDefault="00B92551" w:rsidP="009F1370">
      <w:pPr>
        <w:pStyle w:val="ListParagraph"/>
        <w:numPr>
          <w:ilvl w:val="0"/>
          <w:numId w:val="14"/>
        </w:num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>Faster response to occupants’ needs.</w:t>
      </w:r>
    </w:p>
    <w:p w14:paraId="186D53AF" w14:textId="6E9A83E9" w:rsidR="009F1370" w:rsidRPr="00DB1337" w:rsidRDefault="00B92551" w:rsidP="009F1370">
      <w:pPr>
        <w:pStyle w:val="ListParagraph"/>
        <w:numPr>
          <w:ilvl w:val="0"/>
          <w:numId w:val="14"/>
        </w:num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>Faster response to end-user complaints and trouble conditions.</w:t>
      </w:r>
    </w:p>
    <w:p w14:paraId="38C36C0B" w14:textId="6239A900" w:rsidR="005E0F6D" w:rsidRPr="00DB1337" w:rsidRDefault="005E0F6D" w:rsidP="009F1370">
      <w:pPr>
        <w:pStyle w:val="ListParagraph"/>
        <w:numPr>
          <w:ilvl w:val="0"/>
          <w:numId w:val="14"/>
        </w:num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>Integration Capabilities</w:t>
      </w:r>
    </w:p>
    <w:p w14:paraId="59155551" w14:textId="2DFD873A" w:rsidR="005E0F6D" w:rsidRPr="00DB1337" w:rsidRDefault="005E0F6D" w:rsidP="009F1370">
      <w:pPr>
        <w:pStyle w:val="ListParagraph"/>
        <w:numPr>
          <w:ilvl w:val="0"/>
          <w:numId w:val="14"/>
        </w:num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 xml:space="preserve">There is no need to construct or move to a new building to benefit from the smart technology. </w:t>
      </w:r>
    </w:p>
    <w:p w14:paraId="16838CE2" w14:textId="00877212" w:rsidR="00CC047E" w:rsidRPr="00CC047E" w:rsidRDefault="005E0F6D" w:rsidP="00FF7642">
      <w:pPr>
        <w:pStyle w:val="ListParagraph"/>
        <w:numPr>
          <w:ilvl w:val="0"/>
          <w:numId w:val="14"/>
        </w:numPr>
        <w:rPr>
          <w:rFonts w:ascii="Verdana" w:hAnsi="Verdana" w:cs="Arial"/>
          <w:color w:val="000000" w:themeColor="text1"/>
          <w:sz w:val="24"/>
          <w:szCs w:val="24"/>
        </w:rPr>
      </w:pPr>
      <w:r w:rsidRPr="00CC047E">
        <w:rPr>
          <w:rFonts w:ascii="Verdana" w:hAnsi="Verdana" w:cs="Arial"/>
          <w:color w:val="000000" w:themeColor="text1"/>
          <w:sz w:val="24"/>
          <w:szCs w:val="24"/>
        </w:rPr>
        <w:t>Modern smart building solutions can be embedded into the older structure.</w:t>
      </w:r>
    </w:p>
    <w:p w14:paraId="61C3CC6A" w14:textId="46EE65F4" w:rsidR="005E0F6D" w:rsidRPr="00CC047E" w:rsidRDefault="00BB2407" w:rsidP="009F1370">
      <w:pPr>
        <w:pStyle w:val="ListParagraph"/>
        <w:numPr>
          <w:ilvl w:val="0"/>
          <w:numId w:val="14"/>
        </w:numPr>
        <w:rPr>
          <w:rFonts w:ascii="Verdana" w:hAnsi="Verdana" w:cs="Arial"/>
          <w:b/>
          <w:bCs/>
          <w:color w:val="000000" w:themeColor="text1"/>
          <w:sz w:val="24"/>
          <w:szCs w:val="24"/>
        </w:rPr>
      </w:pPr>
      <w:r w:rsidRPr="00CC047E">
        <w:rPr>
          <w:rFonts w:ascii="Verdana" w:hAnsi="Verdana" w:cs="Arial"/>
          <w:b/>
          <w:bCs/>
          <w:color w:val="000000" w:themeColor="text1"/>
          <w:sz w:val="24"/>
          <w:szCs w:val="24"/>
        </w:rPr>
        <w:t>Cost optimization</w:t>
      </w:r>
    </w:p>
    <w:p w14:paraId="42CA0AC5" w14:textId="77777777" w:rsidR="00CC047E" w:rsidRPr="00DB1337" w:rsidRDefault="00CC047E" w:rsidP="00CC047E">
      <w:pPr>
        <w:pStyle w:val="ListParagraph"/>
        <w:rPr>
          <w:rFonts w:ascii="Verdana" w:hAnsi="Verdana" w:cs="Arial"/>
          <w:color w:val="000000" w:themeColor="text1"/>
          <w:sz w:val="24"/>
          <w:szCs w:val="24"/>
        </w:rPr>
      </w:pPr>
    </w:p>
    <w:p w14:paraId="708C0900" w14:textId="28976B50" w:rsidR="00BB2407" w:rsidRPr="00DB1337" w:rsidRDefault="00BB2407" w:rsidP="00BB2407">
      <w:pPr>
        <w:pStyle w:val="ListParagraph"/>
        <w:numPr>
          <w:ilvl w:val="0"/>
          <w:numId w:val="24"/>
        </w:num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>It analyses the building’s usage patterns.</w:t>
      </w:r>
    </w:p>
    <w:p w14:paraId="53FCAD95" w14:textId="147EFFCA" w:rsidR="00BB2407" w:rsidRDefault="00BB2407" w:rsidP="00BB2407">
      <w:pPr>
        <w:pStyle w:val="ListParagraph"/>
        <w:numPr>
          <w:ilvl w:val="0"/>
          <w:numId w:val="24"/>
        </w:num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 xml:space="preserve">It makes adjustments to improve building upkeep, optimize operations, match occupancy patterns to energy use, and enhance space utilisation efficiency. </w:t>
      </w:r>
    </w:p>
    <w:p w14:paraId="67279FD4" w14:textId="77777777" w:rsidR="00CC047E" w:rsidRPr="00DB1337" w:rsidRDefault="00CC047E" w:rsidP="00CC047E">
      <w:pPr>
        <w:pStyle w:val="ListParagraph"/>
        <w:rPr>
          <w:rFonts w:ascii="Verdana" w:hAnsi="Verdana" w:cs="Arial"/>
          <w:color w:val="000000" w:themeColor="text1"/>
          <w:sz w:val="24"/>
          <w:szCs w:val="24"/>
        </w:rPr>
      </w:pPr>
    </w:p>
    <w:p w14:paraId="2C5A73DC" w14:textId="5C0C0C32" w:rsidR="00B92551" w:rsidRPr="00CC047E" w:rsidRDefault="00B92551" w:rsidP="00B92551">
      <w:pPr>
        <w:pStyle w:val="ListParagraph"/>
        <w:numPr>
          <w:ilvl w:val="0"/>
          <w:numId w:val="14"/>
        </w:numPr>
        <w:rPr>
          <w:rFonts w:ascii="Verdana" w:hAnsi="Verdana" w:cs="Arial"/>
          <w:b/>
          <w:bCs/>
          <w:color w:val="000000" w:themeColor="text1"/>
          <w:sz w:val="24"/>
          <w:szCs w:val="24"/>
        </w:rPr>
      </w:pPr>
      <w:r w:rsidRPr="00CC047E">
        <w:rPr>
          <w:rFonts w:ascii="Verdana" w:hAnsi="Verdana" w:cs="Arial"/>
          <w:b/>
          <w:bCs/>
          <w:color w:val="000000" w:themeColor="text1"/>
          <w:sz w:val="24"/>
          <w:szCs w:val="24"/>
        </w:rPr>
        <w:t>Maintenance Saving</w:t>
      </w:r>
    </w:p>
    <w:p w14:paraId="553CB1D4" w14:textId="77777777" w:rsidR="00CC047E" w:rsidRPr="00DB1337" w:rsidRDefault="00CC047E" w:rsidP="00CC047E">
      <w:pPr>
        <w:pStyle w:val="ListParagraph"/>
        <w:rPr>
          <w:rFonts w:ascii="Verdana" w:hAnsi="Verdana" w:cs="Arial"/>
          <w:color w:val="000000" w:themeColor="text1"/>
          <w:sz w:val="24"/>
          <w:szCs w:val="24"/>
        </w:rPr>
      </w:pPr>
    </w:p>
    <w:p w14:paraId="77115D88" w14:textId="77777777" w:rsidR="00B92551" w:rsidRPr="00DB1337" w:rsidRDefault="00B92551" w:rsidP="00B92551">
      <w:pPr>
        <w:pStyle w:val="ListParagraph"/>
        <w:numPr>
          <w:ilvl w:val="0"/>
          <w:numId w:val="15"/>
        </w:num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>Efficient control gives less wear and tear.</w:t>
      </w:r>
    </w:p>
    <w:p w14:paraId="703E1A1F" w14:textId="77777777" w:rsidR="00B92551" w:rsidRPr="00DB1337" w:rsidRDefault="00B92551" w:rsidP="00B92551">
      <w:pPr>
        <w:pStyle w:val="ListParagraph"/>
        <w:numPr>
          <w:ilvl w:val="0"/>
          <w:numId w:val="15"/>
        </w:num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>Efficient control gives less strain on the mechanical equipment</w:t>
      </w:r>
    </w:p>
    <w:p w14:paraId="197D10DF" w14:textId="77777777" w:rsidR="00B92551" w:rsidRPr="00DB1337" w:rsidRDefault="00B92551" w:rsidP="00B92551">
      <w:pPr>
        <w:pStyle w:val="ListParagraph"/>
        <w:numPr>
          <w:ilvl w:val="0"/>
          <w:numId w:val="15"/>
        </w:num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>It provides longer life to the mechanical equipment</w:t>
      </w:r>
    </w:p>
    <w:p w14:paraId="6DFD0D5B" w14:textId="77777777" w:rsidR="00B92551" w:rsidRPr="00DB1337" w:rsidRDefault="00B92551" w:rsidP="00B92551">
      <w:pPr>
        <w:pStyle w:val="ListParagraph"/>
        <w:numPr>
          <w:ilvl w:val="0"/>
          <w:numId w:val="15"/>
        </w:num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>Runtime monitoring alerts timely maintenance of equipment</w:t>
      </w:r>
    </w:p>
    <w:p w14:paraId="1FF64DCD" w14:textId="51918FAB" w:rsidR="00B92551" w:rsidRPr="00DB1337" w:rsidRDefault="00B92551" w:rsidP="00B92551">
      <w:pPr>
        <w:pStyle w:val="ListParagraph"/>
        <w:numPr>
          <w:ilvl w:val="0"/>
          <w:numId w:val="15"/>
        </w:num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>If we keep maintaining every strain at the time of starting, it will avoid expansive failure.</w:t>
      </w:r>
    </w:p>
    <w:p w14:paraId="58416FBB" w14:textId="388DF7C4" w:rsidR="00D30049" w:rsidRPr="00DB1337" w:rsidRDefault="00D30049" w:rsidP="00B92551">
      <w:pPr>
        <w:pStyle w:val="ListParagraph"/>
        <w:numPr>
          <w:ilvl w:val="0"/>
          <w:numId w:val="15"/>
        </w:num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>Analysing real-time historical equipment data and detecting patterns leading to a potential failure.</w:t>
      </w:r>
    </w:p>
    <w:p w14:paraId="2C453BBC" w14:textId="77777777" w:rsidR="00B92551" w:rsidRPr="00DB1337" w:rsidRDefault="00B92551" w:rsidP="00D30049">
      <w:pPr>
        <w:pStyle w:val="ListParagraph"/>
        <w:rPr>
          <w:rFonts w:ascii="Verdana" w:hAnsi="Verdana" w:cs="Arial"/>
          <w:color w:val="000000" w:themeColor="text1"/>
          <w:sz w:val="24"/>
          <w:szCs w:val="24"/>
        </w:rPr>
      </w:pPr>
    </w:p>
    <w:p w14:paraId="44950C16" w14:textId="762B71BD" w:rsidR="00B92551" w:rsidRPr="00CC047E" w:rsidRDefault="00B92551" w:rsidP="00B92551">
      <w:pPr>
        <w:pStyle w:val="ListParagraph"/>
        <w:numPr>
          <w:ilvl w:val="0"/>
          <w:numId w:val="14"/>
        </w:numPr>
        <w:rPr>
          <w:rFonts w:ascii="Verdana" w:hAnsi="Verdana" w:cs="Arial"/>
          <w:b/>
          <w:bCs/>
          <w:color w:val="000000" w:themeColor="text1"/>
          <w:sz w:val="24"/>
          <w:szCs w:val="24"/>
        </w:rPr>
      </w:pPr>
      <w:r w:rsidRPr="00CC047E">
        <w:rPr>
          <w:rFonts w:ascii="Verdana" w:hAnsi="Verdana" w:cs="Arial"/>
          <w:b/>
          <w:bCs/>
          <w:color w:val="000000" w:themeColor="text1"/>
          <w:sz w:val="24"/>
          <w:szCs w:val="24"/>
        </w:rPr>
        <w:t>Energy saving</w:t>
      </w:r>
    </w:p>
    <w:p w14:paraId="7BB744CF" w14:textId="77777777" w:rsidR="00CC047E" w:rsidRPr="00DB1337" w:rsidRDefault="00CC047E" w:rsidP="00CC047E">
      <w:pPr>
        <w:pStyle w:val="ListParagraph"/>
        <w:rPr>
          <w:rFonts w:ascii="Verdana" w:hAnsi="Verdana" w:cs="Arial"/>
          <w:color w:val="000000" w:themeColor="text1"/>
          <w:sz w:val="24"/>
          <w:szCs w:val="24"/>
        </w:rPr>
      </w:pPr>
    </w:p>
    <w:p w14:paraId="686D14A9" w14:textId="77777777" w:rsidR="0088019D" w:rsidRPr="00DB1337" w:rsidRDefault="0088019D" w:rsidP="0088019D">
      <w:pPr>
        <w:pStyle w:val="ListParagraph"/>
        <w:numPr>
          <w:ilvl w:val="0"/>
          <w:numId w:val="16"/>
        </w:num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>It saves energy through the optimum use of electricity.</w:t>
      </w:r>
    </w:p>
    <w:p w14:paraId="3BBE829E" w14:textId="77777777" w:rsidR="0088019D" w:rsidRPr="00DB1337" w:rsidRDefault="0088019D" w:rsidP="0088019D">
      <w:pPr>
        <w:pStyle w:val="ListParagraph"/>
        <w:numPr>
          <w:ilvl w:val="0"/>
          <w:numId w:val="16"/>
        </w:num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>It eliminates unnecessary system operation.</w:t>
      </w:r>
    </w:p>
    <w:p w14:paraId="6FA5985C" w14:textId="77777777" w:rsidR="00C601C3" w:rsidRPr="00DB1337" w:rsidRDefault="00C601C3" w:rsidP="00C601C3">
      <w:pPr>
        <w:ind w:left="360"/>
        <w:rPr>
          <w:rFonts w:ascii="Verdana" w:hAnsi="Verdana" w:cs="Arial"/>
          <w:color w:val="000000" w:themeColor="text1"/>
          <w:sz w:val="24"/>
          <w:szCs w:val="24"/>
        </w:rPr>
      </w:pPr>
    </w:p>
    <w:p w14:paraId="215A3804" w14:textId="430FF66F" w:rsidR="00CC047E" w:rsidRDefault="0088019D" w:rsidP="00CC047E">
      <w:pPr>
        <w:pStyle w:val="ListParagraph"/>
        <w:numPr>
          <w:ilvl w:val="0"/>
          <w:numId w:val="14"/>
        </w:numPr>
        <w:rPr>
          <w:rFonts w:ascii="Verdana" w:hAnsi="Verdana" w:cs="Arial"/>
          <w:b/>
          <w:bCs/>
          <w:color w:val="000000" w:themeColor="text1"/>
          <w:sz w:val="24"/>
          <w:szCs w:val="24"/>
        </w:rPr>
      </w:pPr>
      <w:r w:rsidRPr="00CC047E">
        <w:rPr>
          <w:rFonts w:ascii="Verdana" w:hAnsi="Verdana" w:cs="Arial"/>
          <w:b/>
          <w:bCs/>
          <w:color w:val="000000" w:themeColor="text1"/>
          <w:sz w:val="24"/>
          <w:szCs w:val="24"/>
        </w:rPr>
        <w:t>Consolidated facility control</w:t>
      </w:r>
    </w:p>
    <w:p w14:paraId="566DE002" w14:textId="77777777" w:rsidR="00CC047E" w:rsidRPr="00CC047E" w:rsidRDefault="00CC047E" w:rsidP="00CC047E">
      <w:pPr>
        <w:pStyle w:val="ListParagraph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</w:p>
    <w:p w14:paraId="444FC26F" w14:textId="7F254CB0" w:rsidR="0088019D" w:rsidRPr="00DB1337" w:rsidRDefault="00C601C3" w:rsidP="00C601C3">
      <w:pPr>
        <w:pStyle w:val="ListParagraph"/>
        <w:numPr>
          <w:ilvl w:val="0"/>
          <w:numId w:val="17"/>
        </w:num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>It offers a one-point centralised operation</w:t>
      </w:r>
    </w:p>
    <w:p w14:paraId="6363934B" w14:textId="6AF66BC9" w:rsidR="00C601C3" w:rsidRPr="00DB1337" w:rsidRDefault="00C601C3" w:rsidP="00C601C3">
      <w:pPr>
        <w:pStyle w:val="ListParagraph"/>
        <w:numPr>
          <w:ilvl w:val="0"/>
          <w:numId w:val="17"/>
        </w:num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>It offers simpler operations</w:t>
      </w:r>
    </w:p>
    <w:p w14:paraId="0A91FE4D" w14:textId="2D0CA334" w:rsidR="00C601C3" w:rsidRDefault="00C601C3" w:rsidP="00C601C3">
      <w:pPr>
        <w:pStyle w:val="ListParagraph"/>
        <w:numPr>
          <w:ilvl w:val="0"/>
          <w:numId w:val="17"/>
        </w:num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>It reduces cost, time and resources.</w:t>
      </w:r>
    </w:p>
    <w:p w14:paraId="58DDCEFE" w14:textId="503784D7" w:rsidR="00CC047E" w:rsidRDefault="00CC047E" w:rsidP="00CC047E">
      <w:pPr>
        <w:pStyle w:val="ListParagraph"/>
        <w:rPr>
          <w:rFonts w:ascii="Verdana" w:hAnsi="Verdana" w:cs="Arial"/>
          <w:color w:val="000000" w:themeColor="text1"/>
          <w:sz w:val="24"/>
          <w:szCs w:val="24"/>
        </w:rPr>
      </w:pPr>
    </w:p>
    <w:p w14:paraId="7CF01D52" w14:textId="77777777" w:rsidR="00CC047E" w:rsidRPr="00DB1337" w:rsidRDefault="00CC047E" w:rsidP="00CC047E">
      <w:pPr>
        <w:pStyle w:val="ListParagraph"/>
        <w:rPr>
          <w:rFonts w:ascii="Verdana" w:hAnsi="Verdana" w:cs="Arial"/>
          <w:color w:val="000000" w:themeColor="text1"/>
          <w:sz w:val="24"/>
          <w:szCs w:val="24"/>
        </w:rPr>
      </w:pPr>
    </w:p>
    <w:p w14:paraId="1D3AE85F" w14:textId="77777777" w:rsidR="00C601C3" w:rsidRPr="00CC047E" w:rsidRDefault="00C601C3" w:rsidP="00C601C3">
      <w:pPr>
        <w:ind w:left="360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</w:p>
    <w:p w14:paraId="3B673F40" w14:textId="5E83AF39" w:rsidR="00CC047E" w:rsidRDefault="00C601C3" w:rsidP="00CC047E">
      <w:pPr>
        <w:pStyle w:val="ListParagraph"/>
        <w:numPr>
          <w:ilvl w:val="0"/>
          <w:numId w:val="14"/>
        </w:numPr>
        <w:rPr>
          <w:rFonts w:ascii="Verdana" w:hAnsi="Verdana" w:cs="Arial"/>
          <w:b/>
          <w:bCs/>
          <w:color w:val="000000" w:themeColor="text1"/>
          <w:sz w:val="24"/>
          <w:szCs w:val="24"/>
        </w:rPr>
      </w:pPr>
      <w:r w:rsidRPr="00CC047E">
        <w:rPr>
          <w:rFonts w:ascii="Verdana" w:hAnsi="Verdana" w:cs="Arial"/>
          <w:b/>
          <w:bCs/>
          <w:color w:val="000000" w:themeColor="text1"/>
          <w:sz w:val="24"/>
          <w:szCs w:val="24"/>
        </w:rPr>
        <w:lastRenderedPageBreak/>
        <w:t>Reduced operator training</w:t>
      </w:r>
    </w:p>
    <w:p w14:paraId="7CE60D0C" w14:textId="77777777" w:rsidR="005C0C86" w:rsidRPr="005C0C86" w:rsidRDefault="005C0C86" w:rsidP="005C0C86">
      <w:pPr>
        <w:pStyle w:val="ListParagraph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</w:p>
    <w:p w14:paraId="261FAB75" w14:textId="7C844DDD" w:rsidR="00C601C3" w:rsidRPr="00DB1337" w:rsidRDefault="00C601C3" w:rsidP="00C601C3">
      <w:pPr>
        <w:pStyle w:val="ListParagraph"/>
        <w:numPr>
          <w:ilvl w:val="0"/>
          <w:numId w:val="18"/>
        </w:num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>It provides on-screen instructions</w:t>
      </w:r>
    </w:p>
    <w:p w14:paraId="344CCD05" w14:textId="2DCBC522" w:rsidR="00C601C3" w:rsidRPr="00DB1337" w:rsidRDefault="00C601C3" w:rsidP="00C601C3">
      <w:pPr>
        <w:pStyle w:val="ListParagraph"/>
        <w:numPr>
          <w:ilvl w:val="0"/>
          <w:numId w:val="18"/>
        </w:num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>It provides a user-friendly display</w:t>
      </w:r>
    </w:p>
    <w:p w14:paraId="1158A433" w14:textId="746E31E1" w:rsidR="00C601C3" w:rsidRPr="00DB1337" w:rsidRDefault="00C601C3" w:rsidP="00C601C3">
      <w:pPr>
        <w:pStyle w:val="ListParagraph"/>
        <w:numPr>
          <w:ilvl w:val="0"/>
          <w:numId w:val="18"/>
        </w:num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>Simpler operation programmed for routine and repetitive operations.</w:t>
      </w:r>
    </w:p>
    <w:p w14:paraId="427C870A" w14:textId="77777777" w:rsidR="004E7E38" w:rsidRPr="00CC047E" w:rsidRDefault="004E7E38" w:rsidP="004E7E38">
      <w:pPr>
        <w:rPr>
          <w:rFonts w:ascii="Verdana" w:hAnsi="Verdana" w:cs="Arial"/>
          <w:b/>
          <w:bCs/>
          <w:color w:val="000000" w:themeColor="text1"/>
          <w:sz w:val="24"/>
          <w:szCs w:val="24"/>
        </w:rPr>
      </w:pPr>
    </w:p>
    <w:p w14:paraId="61E03341" w14:textId="5A764ECE" w:rsidR="00C601C3" w:rsidRDefault="005C0C86" w:rsidP="00CC047E">
      <w:pPr>
        <w:pStyle w:val="ListParagraph"/>
        <w:numPr>
          <w:ilvl w:val="0"/>
          <w:numId w:val="14"/>
        </w:numPr>
        <w:rPr>
          <w:rFonts w:ascii="Verdana" w:hAnsi="Verdana" w:cs="Arial"/>
          <w:b/>
          <w:bCs/>
          <w:color w:val="000000" w:themeColor="text1"/>
          <w:sz w:val="24"/>
          <w:szCs w:val="24"/>
        </w:rPr>
      </w:pPr>
      <w:r>
        <w:rPr>
          <w:rFonts w:ascii="Verdana" w:hAnsi="Verdana" w:cs="Arial"/>
          <w:b/>
          <w:bCs/>
          <w:color w:val="000000" w:themeColor="text1"/>
          <w:sz w:val="24"/>
          <w:szCs w:val="24"/>
        </w:rPr>
        <w:t xml:space="preserve"> </w:t>
      </w:r>
      <w:r w:rsidR="00C601C3" w:rsidRPr="00CC047E">
        <w:rPr>
          <w:rFonts w:ascii="Verdana" w:hAnsi="Verdana" w:cs="Arial"/>
          <w:b/>
          <w:bCs/>
          <w:color w:val="000000" w:themeColor="text1"/>
          <w:sz w:val="24"/>
          <w:szCs w:val="24"/>
        </w:rPr>
        <w:t>Improved management reports</w:t>
      </w:r>
    </w:p>
    <w:p w14:paraId="3C8AFC7E" w14:textId="77777777" w:rsidR="005C0C86" w:rsidRPr="00CC047E" w:rsidRDefault="005C0C86" w:rsidP="005C0C86">
      <w:pPr>
        <w:pStyle w:val="ListParagraph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</w:p>
    <w:p w14:paraId="5EC221C0" w14:textId="0590298C" w:rsidR="00C601C3" w:rsidRPr="00DB1337" w:rsidRDefault="00C601C3" w:rsidP="00C601C3">
      <w:pPr>
        <w:pStyle w:val="ListParagraph"/>
        <w:numPr>
          <w:ilvl w:val="0"/>
          <w:numId w:val="19"/>
        </w:num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 xml:space="preserve">It provides valuable </w:t>
      </w:r>
      <w:r w:rsidR="004E7E38" w:rsidRPr="00DB1337">
        <w:rPr>
          <w:rFonts w:ascii="Verdana" w:hAnsi="Verdana" w:cs="Arial"/>
          <w:color w:val="000000" w:themeColor="text1"/>
          <w:sz w:val="24"/>
          <w:szCs w:val="24"/>
        </w:rPr>
        <w:t>real-time</w:t>
      </w:r>
      <w:r w:rsidRPr="00DB1337">
        <w:rPr>
          <w:rFonts w:ascii="Verdana" w:hAnsi="Verdana" w:cs="Arial"/>
          <w:color w:val="000000" w:themeColor="text1"/>
          <w:sz w:val="24"/>
          <w:szCs w:val="24"/>
        </w:rPr>
        <w:t xml:space="preserve"> data.</w:t>
      </w:r>
    </w:p>
    <w:p w14:paraId="6A4965C0" w14:textId="4E3E643C" w:rsidR="00C601C3" w:rsidRPr="00DB1337" w:rsidRDefault="00C601C3" w:rsidP="00C601C3">
      <w:pPr>
        <w:pStyle w:val="ListParagraph"/>
        <w:numPr>
          <w:ilvl w:val="0"/>
          <w:numId w:val="19"/>
        </w:num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 xml:space="preserve">It creates reports and </w:t>
      </w:r>
      <w:r w:rsidR="004E7E38" w:rsidRPr="00DB1337">
        <w:rPr>
          <w:rFonts w:ascii="Verdana" w:hAnsi="Verdana" w:cs="Arial"/>
          <w:color w:val="000000" w:themeColor="text1"/>
          <w:sz w:val="24"/>
          <w:szCs w:val="24"/>
        </w:rPr>
        <w:t>charts</w:t>
      </w:r>
      <w:r w:rsidRPr="00DB1337">
        <w:rPr>
          <w:rFonts w:ascii="Verdana" w:hAnsi="Verdana" w:cs="Arial"/>
          <w:color w:val="000000" w:themeColor="text1"/>
          <w:sz w:val="24"/>
          <w:szCs w:val="24"/>
        </w:rPr>
        <w:t>.</w:t>
      </w:r>
    </w:p>
    <w:p w14:paraId="06FB621B" w14:textId="349353F6" w:rsidR="00C601C3" w:rsidRPr="00DB1337" w:rsidRDefault="00C601C3" w:rsidP="00C601C3">
      <w:pPr>
        <w:pStyle w:val="ListParagraph"/>
        <w:numPr>
          <w:ilvl w:val="0"/>
          <w:numId w:val="19"/>
        </w:num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>Critical information immediately emailed, SMS and sent to the printers</w:t>
      </w:r>
    </w:p>
    <w:p w14:paraId="5619A84D" w14:textId="77777777" w:rsidR="00C601C3" w:rsidRPr="00DB1337" w:rsidRDefault="00C601C3" w:rsidP="004E7E38">
      <w:pPr>
        <w:rPr>
          <w:rFonts w:ascii="Verdana" w:hAnsi="Verdana" w:cs="Arial"/>
          <w:color w:val="000000" w:themeColor="text1"/>
          <w:sz w:val="24"/>
          <w:szCs w:val="24"/>
        </w:rPr>
      </w:pPr>
    </w:p>
    <w:p w14:paraId="52C498C9" w14:textId="21507623" w:rsidR="005C0C86" w:rsidRDefault="004E7E38" w:rsidP="008B4A9C">
      <w:pPr>
        <w:pStyle w:val="ListParagraph"/>
        <w:numPr>
          <w:ilvl w:val="0"/>
          <w:numId w:val="14"/>
        </w:numPr>
        <w:rPr>
          <w:rFonts w:ascii="Verdana" w:hAnsi="Verdana" w:cs="Arial"/>
          <w:b/>
          <w:bCs/>
          <w:color w:val="000000" w:themeColor="text1"/>
          <w:sz w:val="24"/>
          <w:szCs w:val="24"/>
        </w:rPr>
      </w:pPr>
      <w:r w:rsidRPr="005C0C86">
        <w:rPr>
          <w:rFonts w:ascii="Verdana" w:hAnsi="Verdana" w:cs="Arial"/>
          <w:b/>
          <w:bCs/>
          <w:color w:val="000000" w:themeColor="text1"/>
          <w:sz w:val="24"/>
          <w:szCs w:val="24"/>
        </w:rPr>
        <w:t>Timely and effective control</w:t>
      </w:r>
    </w:p>
    <w:p w14:paraId="26D0DF1A" w14:textId="77777777" w:rsidR="005C0C86" w:rsidRPr="005C0C86" w:rsidRDefault="005C0C86" w:rsidP="005C0C86">
      <w:pPr>
        <w:pStyle w:val="ListParagraph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</w:p>
    <w:p w14:paraId="6A39E333" w14:textId="3F9337F9" w:rsidR="005E0F6D" w:rsidRPr="00CC047E" w:rsidRDefault="004E7E38" w:rsidP="00CC047E">
      <w:pPr>
        <w:pStyle w:val="ListParagraph"/>
        <w:numPr>
          <w:ilvl w:val="0"/>
          <w:numId w:val="21"/>
        </w:num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>It alerts your employees when your facility is not operating correctly</w:t>
      </w:r>
    </w:p>
    <w:p w14:paraId="3E648A29" w14:textId="77777777" w:rsidR="006C3B33" w:rsidRPr="00DB1337" w:rsidRDefault="006C3B33" w:rsidP="006C3B33">
      <w:pPr>
        <w:rPr>
          <w:rFonts w:ascii="Verdana" w:hAnsi="Verdana" w:cs="Arial"/>
          <w:color w:val="000000" w:themeColor="text1"/>
          <w:sz w:val="24"/>
          <w:szCs w:val="24"/>
        </w:rPr>
      </w:pPr>
    </w:p>
    <w:p w14:paraId="0A8C4D7F" w14:textId="6D013190" w:rsidR="005C0C86" w:rsidRDefault="006C3B33" w:rsidP="005C0C86">
      <w:pPr>
        <w:pStyle w:val="ListParagraph"/>
        <w:numPr>
          <w:ilvl w:val="0"/>
          <w:numId w:val="14"/>
        </w:numPr>
        <w:rPr>
          <w:rFonts w:ascii="Verdana" w:hAnsi="Verdana" w:cs="Arial"/>
          <w:b/>
          <w:bCs/>
          <w:color w:val="000000" w:themeColor="text1"/>
          <w:sz w:val="24"/>
          <w:szCs w:val="24"/>
        </w:rPr>
      </w:pPr>
      <w:r w:rsidRPr="00CC047E">
        <w:rPr>
          <w:rFonts w:ascii="Verdana" w:hAnsi="Verdana" w:cs="Arial"/>
          <w:b/>
          <w:bCs/>
          <w:color w:val="000000" w:themeColor="text1"/>
          <w:sz w:val="24"/>
          <w:szCs w:val="24"/>
        </w:rPr>
        <w:t>Enhance the health and well being</w:t>
      </w:r>
    </w:p>
    <w:p w14:paraId="61D76542" w14:textId="77777777" w:rsidR="005C0C86" w:rsidRPr="005C0C86" w:rsidRDefault="005C0C86" w:rsidP="005C0C86">
      <w:pPr>
        <w:pStyle w:val="ListParagraph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</w:p>
    <w:p w14:paraId="2FC7A6CE" w14:textId="20B21CFF" w:rsidR="006C3B33" w:rsidRPr="00DB1337" w:rsidRDefault="006C3B33" w:rsidP="006C3B33">
      <w:pPr>
        <w:pStyle w:val="ListParagraph"/>
        <w:numPr>
          <w:ilvl w:val="0"/>
          <w:numId w:val="22"/>
        </w:num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>It supports physical distancing efforts through space optimization and an access control system.</w:t>
      </w:r>
    </w:p>
    <w:p w14:paraId="424F4EE7" w14:textId="37F9A0F2" w:rsidR="006C3B33" w:rsidRPr="00DB1337" w:rsidRDefault="006C3B33" w:rsidP="006C3B33">
      <w:pPr>
        <w:pStyle w:val="ListParagraph"/>
        <w:numPr>
          <w:ilvl w:val="0"/>
          <w:numId w:val="22"/>
        </w:num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>It improves indoor air quality through efficient HVAC operation, and more.</w:t>
      </w:r>
    </w:p>
    <w:p w14:paraId="7EA03DF9" w14:textId="77777777" w:rsidR="006C3B33" w:rsidRPr="00DB1337" w:rsidRDefault="006C3B33" w:rsidP="006C3B33">
      <w:pPr>
        <w:pStyle w:val="ListParagraph"/>
        <w:numPr>
          <w:ilvl w:val="0"/>
          <w:numId w:val="22"/>
        </w:numPr>
        <w:rPr>
          <w:rFonts w:ascii="Verdana" w:hAnsi="Verdana" w:cs="Arial"/>
          <w:color w:val="000000" w:themeColor="text1"/>
          <w:sz w:val="24"/>
          <w:szCs w:val="24"/>
        </w:rPr>
      </w:pPr>
    </w:p>
    <w:p w14:paraId="39F6700F" w14:textId="1FDCD605" w:rsidR="006C3B33" w:rsidRPr="00CC047E" w:rsidRDefault="006C3B33" w:rsidP="00CC047E">
      <w:pPr>
        <w:pStyle w:val="ListParagraph"/>
        <w:numPr>
          <w:ilvl w:val="0"/>
          <w:numId w:val="14"/>
        </w:numPr>
        <w:rPr>
          <w:rFonts w:ascii="Verdana" w:hAnsi="Verdana" w:cs="Arial"/>
          <w:b/>
          <w:bCs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 w:rsidRPr="00CC047E">
        <w:rPr>
          <w:rFonts w:ascii="Verdana" w:hAnsi="Verdana" w:cs="Arial"/>
          <w:b/>
          <w:bCs/>
          <w:color w:val="000000" w:themeColor="text1"/>
          <w:sz w:val="24"/>
          <w:szCs w:val="24"/>
        </w:rPr>
        <w:t>Comfort for occupants</w:t>
      </w:r>
    </w:p>
    <w:p w14:paraId="2601A0D6" w14:textId="77777777" w:rsidR="006C3B33" w:rsidRPr="00DB1337" w:rsidRDefault="006C3B33" w:rsidP="006C3B33">
      <w:pPr>
        <w:pStyle w:val="ListParagraph"/>
        <w:rPr>
          <w:rFonts w:ascii="Verdana" w:hAnsi="Verdana" w:cs="Arial"/>
          <w:color w:val="000000" w:themeColor="text1"/>
          <w:sz w:val="24"/>
          <w:szCs w:val="24"/>
        </w:rPr>
      </w:pPr>
    </w:p>
    <w:p w14:paraId="760B2E71" w14:textId="1BBBF5AE" w:rsidR="006C3B33" w:rsidRPr="00DB1337" w:rsidRDefault="006C3B33" w:rsidP="006C3B33">
      <w:pPr>
        <w:pStyle w:val="ListParagraph"/>
        <w:numPr>
          <w:ilvl w:val="0"/>
          <w:numId w:val="23"/>
        </w:numPr>
        <w:rPr>
          <w:rFonts w:ascii="Verdana" w:hAnsi="Verdana" w:cs="Arial"/>
          <w:color w:val="000000" w:themeColor="text1"/>
          <w:sz w:val="24"/>
          <w:szCs w:val="24"/>
        </w:rPr>
      </w:pPr>
      <w:r w:rsidRPr="00DB1337">
        <w:rPr>
          <w:rFonts w:ascii="Verdana" w:hAnsi="Verdana" w:cs="Arial"/>
          <w:color w:val="000000" w:themeColor="text1"/>
          <w:sz w:val="24"/>
          <w:szCs w:val="24"/>
        </w:rPr>
        <w:t>Due to controlling lighting, temperature, humidity, and other parameters and allowing for personalised comfort.</w:t>
      </w:r>
    </w:p>
    <w:p w14:paraId="38657F13" w14:textId="34B03EDB" w:rsidR="00B92551" w:rsidRPr="00DB1337" w:rsidRDefault="005C0C86" w:rsidP="005C0C86">
      <w:pPr>
        <w:rPr>
          <w:rFonts w:ascii="Verdana" w:hAnsi="Verdana" w:cs="Arial"/>
          <w:color w:val="000000" w:themeColor="text1"/>
          <w:sz w:val="24"/>
          <w:szCs w:val="24"/>
        </w:rPr>
      </w:pPr>
      <w:r>
        <w:rPr>
          <w:rFonts w:ascii="Verdana" w:hAnsi="Verdana" w:cs="Arial"/>
          <w:color w:val="000000" w:themeColor="text1"/>
          <w:sz w:val="24"/>
          <w:szCs w:val="24"/>
        </w:rPr>
        <w:t xml:space="preserve">In simple words, Building Management System delivers a </w:t>
      </w:r>
      <w:r w:rsidR="006C3B33" w:rsidRPr="00DB1337">
        <w:rPr>
          <w:rFonts w:ascii="Verdana" w:hAnsi="Verdana" w:cs="Arial"/>
          <w:color w:val="000000" w:themeColor="text1"/>
          <w:sz w:val="24"/>
          <w:szCs w:val="24"/>
        </w:rPr>
        <w:t>comfortable and safe environment for your building by controlling.</w:t>
      </w:r>
    </w:p>
    <w:p w14:paraId="414FE5A1" w14:textId="2A26C279" w:rsidR="009F15F3" w:rsidRDefault="009F15F3" w:rsidP="005C0C86">
      <w:pPr>
        <w:pStyle w:val="Heading2"/>
        <w:rPr>
          <w:rFonts w:ascii="Verdana" w:hAnsi="Verdana"/>
          <w:b/>
          <w:bCs/>
          <w:color w:val="000000" w:themeColor="text1"/>
          <w:sz w:val="28"/>
          <w:szCs w:val="28"/>
        </w:rPr>
      </w:pPr>
      <w:bookmarkStart w:id="28" w:name="use-cases"/>
      <w:bookmarkStart w:id="29" w:name="_Toc104467794"/>
      <w:bookmarkStart w:id="30" w:name="_Toc104467948"/>
      <w:r w:rsidRPr="005C0C86">
        <w:rPr>
          <w:rFonts w:ascii="Verdana" w:hAnsi="Verdana"/>
          <w:b/>
          <w:bCs/>
          <w:color w:val="000000" w:themeColor="text1"/>
          <w:sz w:val="28"/>
          <w:szCs w:val="28"/>
        </w:rPr>
        <w:t>Case study of Smart Building Technology</w:t>
      </w:r>
      <w:bookmarkEnd w:id="28"/>
      <w:bookmarkEnd w:id="29"/>
      <w:bookmarkEnd w:id="30"/>
    </w:p>
    <w:p w14:paraId="2BFF7679" w14:textId="6F7B60EB" w:rsidR="005C0C86" w:rsidRPr="005C0C86" w:rsidRDefault="005C0C86" w:rsidP="005C0C86"/>
    <w:p w14:paraId="0470984E" w14:textId="693648FC" w:rsidR="005C0C86" w:rsidRDefault="005C0C86" w:rsidP="009F15F3">
      <w:pPr>
        <w:pStyle w:val="NormalWeb"/>
        <w:spacing w:before="0" w:beforeAutospacing="0" w:after="270" w:afterAutospacing="0"/>
        <w:rPr>
          <w:rStyle w:val="Strong"/>
          <w:rFonts w:ascii="Verdana" w:hAnsi="Verdana" w:cs="Arial"/>
          <w:b w:val="0"/>
          <w:bCs w:val="0"/>
          <w:color w:val="000000" w:themeColor="text1"/>
        </w:rPr>
      </w:pPr>
      <w:bookmarkStart w:id="31" w:name="offices"/>
      <w:r w:rsidRPr="005C0C86">
        <w:rPr>
          <w:rStyle w:val="Strong"/>
          <w:rFonts w:ascii="Verdana" w:hAnsi="Verdana" w:cs="Arial"/>
          <w:b w:val="0"/>
          <w:bCs w:val="0"/>
          <w:color w:val="000000" w:themeColor="text1"/>
        </w:rPr>
        <w:t>This is a case study of intelligent building,</w:t>
      </w:r>
      <w:r>
        <w:rPr>
          <w:rStyle w:val="Strong"/>
          <w:rFonts w:ascii="Verdana" w:hAnsi="Verdana" w:cs="Arial"/>
          <w:b w:val="0"/>
          <w:bCs w:val="0"/>
          <w:color w:val="000000" w:themeColor="text1"/>
        </w:rPr>
        <w:t xml:space="preserve"> t</w:t>
      </w:r>
      <w:r w:rsidRPr="005C0C86">
        <w:rPr>
          <w:rStyle w:val="Strong"/>
          <w:rFonts w:ascii="Verdana" w:hAnsi="Verdana" w:cs="Arial"/>
          <w:b w:val="0"/>
          <w:bCs w:val="0"/>
          <w:color w:val="000000" w:themeColor="text1"/>
        </w:rPr>
        <w:t xml:space="preserve">he </w:t>
      </w:r>
      <w:r>
        <w:rPr>
          <w:rStyle w:val="Strong"/>
          <w:rFonts w:ascii="Verdana" w:hAnsi="Verdana" w:cs="Arial"/>
          <w:b w:val="0"/>
          <w:bCs w:val="0"/>
          <w:color w:val="000000" w:themeColor="text1"/>
        </w:rPr>
        <w:t>E</w:t>
      </w:r>
      <w:r w:rsidRPr="005C0C86">
        <w:rPr>
          <w:rStyle w:val="Strong"/>
          <w:rFonts w:ascii="Verdana" w:hAnsi="Verdana" w:cs="Arial"/>
          <w:b w:val="0"/>
          <w:bCs w:val="0"/>
          <w:color w:val="000000" w:themeColor="text1"/>
        </w:rPr>
        <w:t xml:space="preserve">dge, </w:t>
      </w:r>
      <w:r>
        <w:rPr>
          <w:rStyle w:val="Strong"/>
          <w:rFonts w:ascii="Verdana" w:hAnsi="Verdana" w:cs="Arial"/>
          <w:b w:val="0"/>
          <w:bCs w:val="0"/>
          <w:color w:val="000000" w:themeColor="text1"/>
        </w:rPr>
        <w:t>Amsterdam</w:t>
      </w:r>
      <w:r w:rsidRPr="005C0C86">
        <w:rPr>
          <w:rStyle w:val="Strong"/>
          <w:rFonts w:ascii="Verdana" w:hAnsi="Verdana" w:cs="Arial"/>
          <w:b w:val="0"/>
          <w:bCs w:val="0"/>
          <w:color w:val="000000" w:themeColor="text1"/>
        </w:rPr>
        <w:t xml:space="preserve">. </w:t>
      </w:r>
      <w:r>
        <w:rPr>
          <w:rStyle w:val="Strong"/>
          <w:rFonts w:ascii="Verdana" w:hAnsi="Verdana" w:cs="Arial"/>
          <w:b w:val="0"/>
          <w:bCs w:val="0"/>
          <w:color w:val="000000" w:themeColor="text1"/>
        </w:rPr>
        <w:t xml:space="preserve">This building is a Smart Office. </w:t>
      </w:r>
    </w:p>
    <w:p w14:paraId="312917B3" w14:textId="109D799F" w:rsidR="009F15F3" w:rsidRPr="00DB1337" w:rsidRDefault="009F15F3" w:rsidP="009F15F3">
      <w:pPr>
        <w:pStyle w:val="NormalWeb"/>
        <w:spacing w:before="0" w:beforeAutospacing="0" w:after="270" w:afterAutospacing="0"/>
        <w:rPr>
          <w:rFonts w:ascii="Verdana" w:hAnsi="Verdana" w:cs="Arial"/>
          <w:color w:val="000000" w:themeColor="text1"/>
        </w:rPr>
      </w:pPr>
      <w:r w:rsidRPr="00DB1337">
        <w:rPr>
          <w:rStyle w:val="Strong"/>
          <w:rFonts w:ascii="Verdana" w:hAnsi="Verdana" w:cs="Arial"/>
          <w:color w:val="000000" w:themeColor="text1"/>
        </w:rPr>
        <w:t>Smart offices</w:t>
      </w:r>
      <w:bookmarkEnd w:id="31"/>
      <w:r w:rsidRPr="00DB1337">
        <w:rPr>
          <w:rStyle w:val="Strong"/>
          <w:rFonts w:ascii="Verdana" w:hAnsi="Verdana" w:cs="Arial"/>
          <w:color w:val="000000" w:themeColor="text1"/>
        </w:rPr>
        <w:t> </w:t>
      </w:r>
      <w:r w:rsidRPr="00DB1337">
        <w:rPr>
          <w:rFonts w:ascii="Verdana" w:hAnsi="Verdana" w:cs="Arial"/>
          <w:color w:val="000000" w:themeColor="text1"/>
        </w:rPr>
        <w:t xml:space="preserve">like the </w:t>
      </w:r>
      <w:r w:rsidR="005C0C86">
        <w:rPr>
          <w:rFonts w:ascii="Verdana" w:hAnsi="Verdana" w:cs="Arial"/>
          <w:color w:val="000000" w:themeColor="text1"/>
        </w:rPr>
        <w:t>Edge</w:t>
      </w:r>
      <w:r w:rsidRPr="00DB1337">
        <w:rPr>
          <w:rFonts w:ascii="Verdana" w:hAnsi="Verdana" w:cs="Arial"/>
          <w:color w:val="000000" w:themeColor="text1"/>
        </w:rPr>
        <w:t xml:space="preserve"> in Amsterdam, Netherlands, </w:t>
      </w:r>
      <w:r w:rsidR="00721475" w:rsidRPr="00DB1337">
        <w:rPr>
          <w:rFonts w:ascii="Verdana" w:hAnsi="Verdana" w:cs="Arial"/>
          <w:color w:val="000000" w:themeColor="text1"/>
        </w:rPr>
        <w:t>control</w:t>
      </w:r>
      <w:r w:rsidRPr="00DB1337">
        <w:rPr>
          <w:rFonts w:ascii="Verdana" w:hAnsi="Verdana" w:cs="Arial"/>
          <w:color w:val="000000" w:themeColor="text1"/>
        </w:rPr>
        <w:t xml:space="preserve"> building operations as per workers’ needs. It enhances employee </w:t>
      </w:r>
      <w:r w:rsidR="00721475" w:rsidRPr="00DB1337">
        <w:rPr>
          <w:rFonts w:ascii="Verdana" w:hAnsi="Verdana" w:cs="Arial"/>
          <w:color w:val="000000" w:themeColor="text1"/>
        </w:rPr>
        <w:t>gratification</w:t>
      </w:r>
      <w:r w:rsidRPr="00DB1337">
        <w:rPr>
          <w:rFonts w:ascii="Verdana" w:hAnsi="Verdana" w:cs="Arial"/>
          <w:color w:val="000000" w:themeColor="text1"/>
        </w:rPr>
        <w:t xml:space="preserve"> and productivity. </w:t>
      </w:r>
    </w:p>
    <w:p w14:paraId="2459F0BF" w14:textId="6E66B9D2" w:rsidR="005C0C86" w:rsidRDefault="009F15F3" w:rsidP="009F15F3">
      <w:pPr>
        <w:pStyle w:val="NormalWeb"/>
        <w:spacing w:before="0" w:beforeAutospacing="0" w:after="270" w:afterAutospacing="0"/>
        <w:rPr>
          <w:rFonts w:ascii="Verdana" w:hAnsi="Verdana" w:cs="Arial"/>
          <w:color w:val="000000" w:themeColor="text1"/>
        </w:rPr>
      </w:pPr>
      <w:r w:rsidRPr="00DB1337">
        <w:rPr>
          <w:rFonts w:ascii="Verdana" w:hAnsi="Verdana" w:cs="Arial"/>
          <w:color w:val="000000" w:themeColor="text1"/>
        </w:rPr>
        <w:lastRenderedPageBreak/>
        <w:t xml:space="preserve">For example, with the help of a special app, the Edge knows the routine of each of its </w:t>
      </w:r>
      <w:r w:rsidR="00721475" w:rsidRPr="00DB1337">
        <w:rPr>
          <w:rFonts w:ascii="Verdana" w:hAnsi="Verdana" w:cs="Arial"/>
          <w:color w:val="000000" w:themeColor="text1"/>
        </w:rPr>
        <w:t>inhabitants</w:t>
      </w:r>
      <w:r w:rsidRPr="00DB1337">
        <w:rPr>
          <w:rFonts w:ascii="Verdana" w:hAnsi="Verdana" w:cs="Arial"/>
          <w:color w:val="000000" w:themeColor="text1"/>
        </w:rPr>
        <w:t xml:space="preserve">: it books workplaces based on their </w:t>
      </w:r>
      <w:r w:rsidR="00721475">
        <w:rPr>
          <w:rFonts w:ascii="Verdana" w:hAnsi="Verdana" w:cs="Arial"/>
          <w:color w:val="000000" w:themeColor="text1"/>
        </w:rPr>
        <w:t>work</w:t>
      </w:r>
      <w:r w:rsidRPr="00DB1337">
        <w:rPr>
          <w:rFonts w:ascii="Verdana" w:hAnsi="Verdana" w:cs="Arial"/>
          <w:color w:val="000000" w:themeColor="text1"/>
        </w:rPr>
        <w:t xml:space="preserve"> schedules, knows which cars they drive and takes care of parking </w:t>
      </w:r>
      <w:r w:rsidR="00721475" w:rsidRPr="00DB1337">
        <w:rPr>
          <w:rFonts w:ascii="Verdana" w:hAnsi="Verdana" w:cs="Arial"/>
          <w:color w:val="000000" w:themeColor="text1"/>
        </w:rPr>
        <w:t>measures</w:t>
      </w:r>
      <w:r w:rsidRPr="00DB1337">
        <w:rPr>
          <w:rFonts w:ascii="Verdana" w:hAnsi="Verdana" w:cs="Arial"/>
          <w:color w:val="000000" w:themeColor="text1"/>
        </w:rPr>
        <w:t xml:space="preserve"> accordingly.</w:t>
      </w:r>
    </w:p>
    <w:p w14:paraId="208B3786" w14:textId="11F8AD61" w:rsidR="005C0C86" w:rsidRDefault="009F15F3" w:rsidP="009F15F3">
      <w:pPr>
        <w:pStyle w:val="NormalWeb"/>
        <w:spacing w:before="0" w:beforeAutospacing="0" w:after="270" w:afterAutospacing="0"/>
        <w:rPr>
          <w:rFonts w:ascii="Verdana" w:hAnsi="Verdana" w:cs="Arial"/>
          <w:color w:val="000000" w:themeColor="text1"/>
        </w:rPr>
      </w:pPr>
      <w:r w:rsidRPr="00DB1337">
        <w:rPr>
          <w:rFonts w:ascii="Verdana" w:hAnsi="Verdana" w:cs="Arial"/>
          <w:color w:val="000000" w:themeColor="text1"/>
        </w:rPr>
        <w:t xml:space="preserve"> It remembers each </w:t>
      </w:r>
      <w:r w:rsidR="00721475" w:rsidRPr="00DB1337">
        <w:rPr>
          <w:rFonts w:ascii="Verdana" w:hAnsi="Verdana" w:cs="Arial"/>
          <w:color w:val="000000" w:themeColor="text1"/>
        </w:rPr>
        <w:t>inhabitant’s</w:t>
      </w:r>
      <w:r w:rsidRPr="00DB1337">
        <w:rPr>
          <w:rFonts w:ascii="Verdana" w:hAnsi="Verdana" w:cs="Arial"/>
          <w:color w:val="000000" w:themeColor="text1"/>
        </w:rPr>
        <w:t xml:space="preserve"> lighting and temperature preferences. Every aspect of building operation from energy use to coffee ma</w:t>
      </w:r>
      <w:r w:rsidR="00721475">
        <w:rPr>
          <w:rFonts w:ascii="Verdana" w:hAnsi="Verdana" w:cs="Arial"/>
          <w:color w:val="000000" w:themeColor="text1"/>
        </w:rPr>
        <w:t>ker</w:t>
      </w:r>
      <w:r w:rsidRPr="00DB1337">
        <w:rPr>
          <w:rFonts w:ascii="Verdana" w:hAnsi="Verdana" w:cs="Arial"/>
          <w:color w:val="000000" w:themeColor="text1"/>
        </w:rPr>
        <w:t xml:space="preserve"> is monitored via its central </w:t>
      </w:r>
      <w:r w:rsidR="00721475" w:rsidRPr="00DB1337">
        <w:rPr>
          <w:rFonts w:ascii="Verdana" w:hAnsi="Verdana" w:cs="Arial"/>
          <w:color w:val="000000" w:themeColor="text1"/>
        </w:rPr>
        <w:t>dashes</w:t>
      </w:r>
      <w:r w:rsidRPr="00DB1337">
        <w:rPr>
          <w:rFonts w:ascii="Verdana" w:hAnsi="Verdana" w:cs="Arial"/>
          <w:color w:val="000000" w:themeColor="text1"/>
        </w:rPr>
        <w:t>.</w:t>
      </w:r>
    </w:p>
    <w:p w14:paraId="107EE913" w14:textId="2975A016" w:rsidR="009F15F3" w:rsidRPr="00DB1337" w:rsidRDefault="009F15F3" w:rsidP="009F15F3">
      <w:pPr>
        <w:pStyle w:val="NormalWeb"/>
        <w:spacing w:before="0" w:beforeAutospacing="0" w:after="270" w:afterAutospacing="0"/>
        <w:rPr>
          <w:rFonts w:ascii="Verdana" w:hAnsi="Verdana" w:cs="Arial"/>
          <w:color w:val="000000" w:themeColor="text1"/>
        </w:rPr>
      </w:pPr>
      <w:r w:rsidRPr="00DB1337">
        <w:rPr>
          <w:rFonts w:ascii="Verdana" w:hAnsi="Verdana" w:cs="Arial"/>
          <w:color w:val="000000" w:themeColor="text1"/>
        </w:rPr>
        <w:t xml:space="preserve"> It helps in optimising building resources and cutting upkeep costs whenever possible.</w:t>
      </w:r>
    </w:p>
    <w:p w14:paraId="4FF6A028" w14:textId="04E920F3" w:rsidR="0097702F" w:rsidRDefault="009F15F3" w:rsidP="009F15F3">
      <w:pPr>
        <w:pStyle w:val="NormalWeb"/>
        <w:spacing w:before="0" w:beforeAutospacing="0" w:after="270" w:afterAutospacing="0"/>
        <w:rPr>
          <w:rFonts w:ascii="Verdana" w:hAnsi="Verdana" w:cs="Arial"/>
          <w:color w:val="000000" w:themeColor="text1"/>
        </w:rPr>
      </w:pPr>
      <w:r w:rsidRPr="005C0C86">
        <w:rPr>
          <w:rFonts w:ascii="Verdana" w:hAnsi="Verdana" w:cs="Arial"/>
          <w:b/>
          <w:bCs/>
          <w:color w:val="000000" w:themeColor="text1"/>
        </w:rPr>
        <w:t>Smart offices</w:t>
      </w:r>
      <w:r w:rsidRPr="00DB1337">
        <w:rPr>
          <w:rFonts w:ascii="Verdana" w:hAnsi="Verdana" w:cs="Arial"/>
          <w:color w:val="000000" w:themeColor="text1"/>
        </w:rPr>
        <w:t xml:space="preserve"> are also </w:t>
      </w:r>
      <w:r w:rsidR="00721475" w:rsidRPr="00DB1337">
        <w:rPr>
          <w:rFonts w:ascii="Verdana" w:hAnsi="Verdana" w:cs="Arial"/>
          <w:color w:val="000000" w:themeColor="text1"/>
        </w:rPr>
        <w:t>proficient</w:t>
      </w:r>
      <w:r w:rsidRPr="00DB1337">
        <w:rPr>
          <w:rFonts w:ascii="Verdana" w:hAnsi="Verdana" w:cs="Arial"/>
          <w:color w:val="000000" w:themeColor="text1"/>
        </w:rPr>
        <w:t xml:space="preserve"> </w:t>
      </w:r>
      <w:r w:rsidR="00721475">
        <w:rPr>
          <w:rFonts w:ascii="Verdana" w:hAnsi="Verdana" w:cs="Arial"/>
          <w:color w:val="000000" w:themeColor="text1"/>
        </w:rPr>
        <w:t>in</w:t>
      </w:r>
      <w:r w:rsidRPr="00DB1337">
        <w:rPr>
          <w:rFonts w:ascii="Verdana" w:hAnsi="Verdana" w:cs="Arial"/>
          <w:color w:val="000000" w:themeColor="text1"/>
        </w:rPr>
        <w:t xml:space="preserve"> addressing global challenges like air purification or fighting temperature</w:t>
      </w:r>
      <w:r w:rsidR="00721475">
        <w:rPr>
          <w:rFonts w:ascii="Verdana" w:hAnsi="Verdana" w:cs="Arial"/>
          <w:color w:val="000000" w:themeColor="text1"/>
        </w:rPr>
        <w:t xml:space="preserve"> variations</w:t>
      </w:r>
      <w:r w:rsidRPr="00DB1337">
        <w:rPr>
          <w:rFonts w:ascii="Verdana" w:hAnsi="Verdana" w:cs="Arial"/>
          <w:color w:val="000000" w:themeColor="text1"/>
        </w:rPr>
        <w:t xml:space="preserve">. </w:t>
      </w:r>
    </w:p>
    <w:p w14:paraId="01ED7F85" w14:textId="2F35FD40" w:rsidR="009F15F3" w:rsidRDefault="009F15F3" w:rsidP="009F15F3">
      <w:pPr>
        <w:pStyle w:val="NormalWeb"/>
        <w:spacing w:before="0" w:beforeAutospacing="0" w:after="270" w:afterAutospacing="0"/>
        <w:rPr>
          <w:rFonts w:ascii="Verdana" w:hAnsi="Verdana" w:cs="Arial"/>
          <w:color w:val="000000" w:themeColor="text1"/>
        </w:rPr>
      </w:pPr>
      <w:r w:rsidRPr="00DB1337">
        <w:rPr>
          <w:rFonts w:ascii="Verdana" w:hAnsi="Verdana" w:cs="Arial"/>
          <w:color w:val="000000" w:themeColor="text1"/>
        </w:rPr>
        <w:t>Glumac’s Shanghai office in China ensures the best indoor air quality with its Five air purification systems.</w:t>
      </w:r>
    </w:p>
    <w:p w14:paraId="45413A8B" w14:textId="4FB4B6D6" w:rsidR="00721475" w:rsidRDefault="00721475" w:rsidP="009F15F3">
      <w:pPr>
        <w:pStyle w:val="NormalWeb"/>
        <w:spacing w:before="0" w:beforeAutospacing="0" w:after="270" w:afterAutospacing="0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 xml:space="preserve">Smart infrastructure </w:t>
      </w:r>
      <w:r w:rsidR="00DC4D3A">
        <w:rPr>
          <w:rFonts w:ascii="Verdana" w:hAnsi="Verdana" w:cs="Arial"/>
          <w:color w:val="000000" w:themeColor="text1"/>
        </w:rPr>
        <w:t>makes</w:t>
      </w:r>
      <w:r>
        <w:rPr>
          <w:rFonts w:ascii="Verdana" w:hAnsi="Verdana" w:cs="Arial"/>
          <w:color w:val="000000" w:themeColor="text1"/>
        </w:rPr>
        <w:t xml:space="preserve"> you live freely</w:t>
      </w:r>
      <w:r w:rsidR="00DC4D3A">
        <w:rPr>
          <w:rFonts w:ascii="Verdana" w:hAnsi="Verdana" w:cs="Arial"/>
          <w:color w:val="000000" w:themeColor="text1"/>
        </w:rPr>
        <w:t xml:space="preserve"> and standard life. You must check in to the new world of technology, that is Building Management systems. </w:t>
      </w:r>
    </w:p>
    <w:p w14:paraId="62D72082" w14:textId="05566ADB" w:rsidR="00DC4D3A" w:rsidRDefault="00DC4D3A" w:rsidP="00DC4D3A">
      <w:pPr>
        <w:pStyle w:val="NormalWeb"/>
        <w:spacing w:before="0" w:beforeAutospacing="0" w:after="270" w:afterAutospacing="0"/>
        <w:jc w:val="right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Namita Singh</w:t>
      </w:r>
    </w:p>
    <w:p w14:paraId="598AA264" w14:textId="224CD8F9" w:rsidR="00835D5A" w:rsidRPr="00DB1337" w:rsidRDefault="00835D5A" w:rsidP="009F15F3">
      <w:pPr>
        <w:pStyle w:val="NormalWeb"/>
        <w:spacing w:before="0" w:beforeAutospacing="0" w:after="270" w:afterAutospacing="0"/>
        <w:rPr>
          <w:rFonts w:ascii="Verdana" w:hAnsi="Verdana" w:cs="Arial"/>
          <w:color w:val="000000" w:themeColor="text1"/>
        </w:rPr>
      </w:pPr>
    </w:p>
    <w:p w14:paraId="4AC00806" w14:textId="00FA7822" w:rsidR="009F15F3" w:rsidRPr="00DB1337" w:rsidRDefault="009F15F3" w:rsidP="009F15F3">
      <w:pPr>
        <w:pStyle w:val="NormalWeb"/>
        <w:spacing w:before="0" w:beforeAutospacing="0" w:after="270" w:afterAutospacing="0"/>
        <w:rPr>
          <w:rFonts w:ascii="Verdana" w:hAnsi="Verdana" w:cs="Arial"/>
          <w:color w:val="000000" w:themeColor="text1"/>
        </w:rPr>
      </w:pPr>
    </w:p>
    <w:p w14:paraId="296677F2" w14:textId="77777777" w:rsidR="009F15F3" w:rsidRPr="00DB1337" w:rsidRDefault="009F15F3" w:rsidP="00B92551">
      <w:pPr>
        <w:ind w:left="360"/>
        <w:rPr>
          <w:rFonts w:ascii="Verdana" w:hAnsi="Verdana" w:cs="Arial"/>
          <w:color w:val="000000" w:themeColor="text1"/>
          <w:sz w:val="24"/>
          <w:szCs w:val="24"/>
        </w:rPr>
      </w:pPr>
    </w:p>
    <w:p w14:paraId="541AACC6" w14:textId="2AD637EA" w:rsidR="006C3B33" w:rsidRPr="00DB1337" w:rsidRDefault="006C3B33" w:rsidP="00B92551">
      <w:pPr>
        <w:ind w:left="360"/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lang w:eastAsia="en-IN"/>
        </w:rPr>
      </w:pPr>
    </w:p>
    <w:p w14:paraId="772BE22C" w14:textId="77777777" w:rsidR="00F9048D" w:rsidRPr="00DB1337" w:rsidRDefault="00F9048D" w:rsidP="00B92551">
      <w:pPr>
        <w:ind w:left="360"/>
        <w:rPr>
          <w:rFonts w:ascii="Verdana" w:hAnsi="Verdana" w:cs="Arial"/>
          <w:color w:val="000000" w:themeColor="text1"/>
          <w:sz w:val="24"/>
          <w:szCs w:val="24"/>
        </w:rPr>
      </w:pPr>
    </w:p>
    <w:p w14:paraId="74E85621" w14:textId="77777777" w:rsidR="00B92551" w:rsidRPr="00DB1337" w:rsidRDefault="00B92551" w:rsidP="00B92551">
      <w:pPr>
        <w:ind w:left="360"/>
        <w:rPr>
          <w:rFonts w:ascii="Verdana" w:hAnsi="Verdana" w:cs="Arial"/>
          <w:color w:val="000000" w:themeColor="text1"/>
          <w:sz w:val="24"/>
          <w:szCs w:val="24"/>
        </w:rPr>
      </w:pPr>
    </w:p>
    <w:p w14:paraId="2EF03A98" w14:textId="77777777" w:rsidR="009F1370" w:rsidRPr="00DB1337" w:rsidRDefault="009F1370" w:rsidP="009F1370">
      <w:pPr>
        <w:rPr>
          <w:rFonts w:ascii="Verdana" w:hAnsi="Verdana" w:cs="Arial"/>
          <w:color w:val="000000" w:themeColor="text1"/>
          <w:sz w:val="24"/>
          <w:szCs w:val="24"/>
        </w:rPr>
      </w:pPr>
    </w:p>
    <w:p w14:paraId="2CE040FE" w14:textId="77777777" w:rsidR="00C60936" w:rsidRPr="00DB1337" w:rsidRDefault="00C60936" w:rsidP="00E94FE9">
      <w:pPr>
        <w:rPr>
          <w:rFonts w:ascii="Verdana" w:hAnsi="Verdana" w:cs="Arial"/>
          <w:color w:val="000000" w:themeColor="text1"/>
          <w:sz w:val="24"/>
          <w:szCs w:val="24"/>
        </w:rPr>
      </w:pPr>
    </w:p>
    <w:sectPr w:rsidR="00C60936" w:rsidRPr="00DB13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496C4" w14:textId="77777777" w:rsidR="00650EDD" w:rsidRDefault="00650EDD" w:rsidP="00650EDD">
      <w:pPr>
        <w:spacing w:after="0" w:line="240" w:lineRule="auto"/>
      </w:pPr>
      <w:r>
        <w:separator/>
      </w:r>
    </w:p>
  </w:endnote>
  <w:endnote w:type="continuationSeparator" w:id="0">
    <w:p w14:paraId="1B41040E" w14:textId="77777777" w:rsidR="00650EDD" w:rsidRDefault="00650EDD" w:rsidP="0065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56A12" w14:textId="77777777" w:rsidR="00650EDD" w:rsidRDefault="00650EDD" w:rsidP="00650EDD">
      <w:pPr>
        <w:spacing w:after="0" w:line="240" w:lineRule="auto"/>
      </w:pPr>
      <w:r>
        <w:separator/>
      </w:r>
    </w:p>
  </w:footnote>
  <w:footnote w:type="continuationSeparator" w:id="0">
    <w:p w14:paraId="72FD64A6" w14:textId="77777777" w:rsidR="00650EDD" w:rsidRDefault="00650EDD" w:rsidP="00650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E2FD1"/>
    <w:multiLevelType w:val="hybridMultilevel"/>
    <w:tmpl w:val="1F8A4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40F22"/>
    <w:multiLevelType w:val="hybridMultilevel"/>
    <w:tmpl w:val="0DFCB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57706"/>
    <w:multiLevelType w:val="hybridMultilevel"/>
    <w:tmpl w:val="7CDC66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16A3"/>
    <w:multiLevelType w:val="hybridMultilevel"/>
    <w:tmpl w:val="0E96EA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A75AC"/>
    <w:multiLevelType w:val="hybridMultilevel"/>
    <w:tmpl w:val="BE2C46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71088"/>
    <w:multiLevelType w:val="hybridMultilevel"/>
    <w:tmpl w:val="5EE4C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20342"/>
    <w:multiLevelType w:val="hybridMultilevel"/>
    <w:tmpl w:val="5DF60576"/>
    <w:lvl w:ilvl="0" w:tplc="4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360F1274"/>
    <w:multiLevelType w:val="multilevel"/>
    <w:tmpl w:val="3BC8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B1325F"/>
    <w:multiLevelType w:val="hybridMultilevel"/>
    <w:tmpl w:val="309063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81148"/>
    <w:multiLevelType w:val="hybridMultilevel"/>
    <w:tmpl w:val="AB429E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71983"/>
    <w:multiLevelType w:val="hybridMultilevel"/>
    <w:tmpl w:val="C40221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D2D6B"/>
    <w:multiLevelType w:val="hybridMultilevel"/>
    <w:tmpl w:val="85A44C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417FB"/>
    <w:multiLevelType w:val="hybridMultilevel"/>
    <w:tmpl w:val="52421B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14BB1"/>
    <w:multiLevelType w:val="hybridMultilevel"/>
    <w:tmpl w:val="F2F08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326D9"/>
    <w:multiLevelType w:val="hybridMultilevel"/>
    <w:tmpl w:val="09FA2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70BF9"/>
    <w:multiLevelType w:val="hybridMultilevel"/>
    <w:tmpl w:val="D9CAD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25EB0"/>
    <w:multiLevelType w:val="hybridMultilevel"/>
    <w:tmpl w:val="9580F8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33A42"/>
    <w:multiLevelType w:val="hybridMultilevel"/>
    <w:tmpl w:val="ADFC50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07D27"/>
    <w:multiLevelType w:val="hybridMultilevel"/>
    <w:tmpl w:val="BACA70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270C6"/>
    <w:multiLevelType w:val="hybridMultilevel"/>
    <w:tmpl w:val="E83CE78E"/>
    <w:lvl w:ilvl="0" w:tplc="393ADAE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C7BFD"/>
    <w:multiLevelType w:val="multilevel"/>
    <w:tmpl w:val="C904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2D7621"/>
    <w:multiLevelType w:val="hybridMultilevel"/>
    <w:tmpl w:val="113C81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A5884"/>
    <w:multiLevelType w:val="hybridMultilevel"/>
    <w:tmpl w:val="2EC214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60392"/>
    <w:multiLevelType w:val="hybridMultilevel"/>
    <w:tmpl w:val="7A7699C6"/>
    <w:lvl w:ilvl="0" w:tplc="11C658C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756C3"/>
    <w:multiLevelType w:val="hybridMultilevel"/>
    <w:tmpl w:val="C3702B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911D2"/>
    <w:multiLevelType w:val="hybridMultilevel"/>
    <w:tmpl w:val="77707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968053">
    <w:abstractNumId w:val="7"/>
  </w:num>
  <w:num w:numId="2" w16cid:durableId="2080518768">
    <w:abstractNumId w:val="10"/>
  </w:num>
  <w:num w:numId="3" w16cid:durableId="1159228117">
    <w:abstractNumId w:val="12"/>
  </w:num>
  <w:num w:numId="4" w16cid:durableId="709691672">
    <w:abstractNumId w:val="3"/>
  </w:num>
  <w:num w:numId="5" w16cid:durableId="1128934744">
    <w:abstractNumId w:val="16"/>
  </w:num>
  <w:num w:numId="6" w16cid:durableId="62875489">
    <w:abstractNumId w:val="2"/>
  </w:num>
  <w:num w:numId="7" w16cid:durableId="279647271">
    <w:abstractNumId w:val="11"/>
  </w:num>
  <w:num w:numId="8" w16cid:durableId="2090343329">
    <w:abstractNumId w:val="8"/>
  </w:num>
  <w:num w:numId="9" w16cid:durableId="901602737">
    <w:abstractNumId w:val="6"/>
  </w:num>
  <w:num w:numId="10" w16cid:durableId="1316185162">
    <w:abstractNumId w:val="13"/>
  </w:num>
  <w:num w:numId="11" w16cid:durableId="455493253">
    <w:abstractNumId w:val="0"/>
  </w:num>
  <w:num w:numId="12" w16cid:durableId="242884658">
    <w:abstractNumId w:val="14"/>
  </w:num>
  <w:num w:numId="13" w16cid:durableId="167915650">
    <w:abstractNumId w:val="5"/>
  </w:num>
  <w:num w:numId="14" w16cid:durableId="186526522">
    <w:abstractNumId w:val="23"/>
  </w:num>
  <w:num w:numId="15" w16cid:durableId="921641877">
    <w:abstractNumId w:val="17"/>
  </w:num>
  <w:num w:numId="16" w16cid:durableId="658459661">
    <w:abstractNumId w:val="18"/>
  </w:num>
  <w:num w:numId="17" w16cid:durableId="304890966">
    <w:abstractNumId w:val="15"/>
  </w:num>
  <w:num w:numId="18" w16cid:durableId="902527861">
    <w:abstractNumId w:val="1"/>
  </w:num>
  <w:num w:numId="19" w16cid:durableId="808669274">
    <w:abstractNumId w:val="9"/>
  </w:num>
  <w:num w:numId="20" w16cid:durableId="1401251386">
    <w:abstractNumId w:val="20"/>
  </w:num>
  <w:num w:numId="21" w16cid:durableId="173229641">
    <w:abstractNumId w:val="22"/>
  </w:num>
  <w:num w:numId="22" w16cid:durableId="302084663">
    <w:abstractNumId w:val="21"/>
  </w:num>
  <w:num w:numId="23" w16cid:durableId="1764184110">
    <w:abstractNumId w:val="25"/>
  </w:num>
  <w:num w:numId="24" w16cid:durableId="468479278">
    <w:abstractNumId w:val="4"/>
  </w:num>
  <w:num w:numId="25" w16cid:durableId="1319921252">
    <w:abstractNumId w:val="24"/>
  </w:num>
  <w:num w:numId="26" w16cid:durableId="6022279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8F"/>
    <w:rsid w:val="000319B5"/>
    <w:rsid w:val="000632C5"/>
    <w:rsid w:val="000836EA"/>
    <w:rsid w:val="000C3388"/>
    <w:rsid w:val="000D4B3F"/>
    <w:rsid w:val="001A70C7"/>
    <w:rsid w:val="001D3B5C"/>
    <w:rsid w:val="001E6469"/>
    <w:rsid w:val="00365F44"/>
    <w:rsid w:val="004E7E38"/>
    <w:rsid w:val="00504425"/>
    <w:rsid w:val="00534F24"/>
    <w:rsid w:val="005765FC"/>
    <w:rsid w:val="00581B8F"/>
    <w:rsid w:val="00582A72"/>
    <w:rsid w:val="00586983"/>
    <w:rsid w:val="005A0E3F"/>
    <w:rsid w:val="005C0C86"/>
    <w:rsid w:val="005E0F6D"/>
    <w:rsid w:val="005F41E8"/>
    <w:rsid w:val="00647608"/>
    <w:rsid w:val="00650EDD"/>
    <w:rsid w:val="006C3B33"/>
    <w:rsid w:val="006E1AF4"/>
    <w:rsid w:val="00721475"/>
    <w:rsid w:val="007344C2"/>
    <w:rsid w:val="008058FD"/>
    <w:rsid w:val="00835D5A"/>
    <w:rsid w:val="00872CC7"/>
    <w:rsid w:val="0088019D"/>
    <w:rsid w:val="008A071F"/>
    <w:rsid w:val="008D0E26"/>
    <w:rsid w:val="009245E2"/>
    <w:rsid w:val="00966245"/>
    <w:rsid w:val="0097702F"/>
    <w:rsid w:val="009D7483"/>
    <w:rsid w:val="009F1370"/>
    <w:rsid w:val="009F15F3"/>
    <w:rsid w:val="00AB61C5"/>
    <w:rsid w:val="00B92551"/>
    <w:rsid w:val="00BA564B"/>
    <w:rsid w:val="00BB2407"/>
    <w:rsid w:val="00C601C3"/>
    <w:rsid w:val="00C60936"/>
    <w:rsid w:val="00CC047E"/>
    <w:rsid w:val="00D30049"/>
    <w:rsid w:val="00D33B96"/>
    <w:rsid w:val="00DB1337"/>
    <w:rsid w:val="00DC4D3A"/>
    <w:rsid w:val="00DC6904"/>
    <w:rsid w:val="00E4690F"/>
    <w:rsid w:val="00E928CD"/>
    <w:rsid w:val="00E94FE9"/>
    <w:rsid w:val="00F43AF1"/>
    <w:rsid w:val="00F9048D"/>
    <w:rsid w:val="00FA22BD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18D68"/>
  <w15:chartTrackingRefBased/>
  <w15:docId w15:val="{A1AE7112-47AB-4A7A-A836-4336134F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0E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0E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icref">
    <w:name w:val="topicref"/>
    <w:basedOn w:val="Normal"/>
    <w:rsid w:val="00581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581B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6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4690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6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0E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D0E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50ED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50E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0E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0ED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50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EDD"/>
  </w:style>
  <w:style w:type="paragraph" w:styleId="Footer">
    <w:name w:val="footer"/>
    <w:basedOn w:val="Normal"/>
    <w:link w:val="FooterChar"/>
    <w:uiPriority w:val="99"/>
    <w:unhideWhenUsed/>
    <w:rsid w:val="00650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EDD"/>
  </w:style>
  <w:style w:type="paragraph" w:styleId="Title">
    <w:name w:val="Title"/>
    <w:basedOn w:val="Normal"/>
    <w:next w:val="Normal"/>
    <w:link w:val="TitleChar"/>
    <w:uiPriority w:val="10"/>
    <w:qFormat/>
    <w:rsid w:val="00AB61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61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AB61C5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E94F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9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C3B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F1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GridTable4-Accent5">
    <w:name w:val="Grid Table 4 Accent 5"/>
    <w:basedOn w:val="TableNormal"/>
    <w:uiPriority w:val="49"/>
    <w:rsid w:val="000632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7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0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0C7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70C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B4F4FD-9405-4595-99F1-109C556C6464}" type="doc">
      <dgm:prSet loTypeId="urn:microsoft.com/office/officeart/2005/8/layout/pyramid2" loCatId="pyramid" qsTypeId="urn:microsoft.com/office/officeart/2005/8/quickstyle/simple1" qsCatId="simple" csTypeId="urn:microsoft.com/office/officeart/2005/8/colors/colorful5" csCatId="colorful" phldr="1"/>
      <dgm:spPr/>
    </dgm:pt>
    <dgm:pt modelId="{AF1D677D-95FB-4DFB-A969-718D0B923F83}">
      <dgm:prSet phldrT="[Text]"/>
      <dgm:spPr/>
      <dgm:t>
        <a:bodyPr/>
        <a:lstStyle/>
        <a:p>
          <a:r>
            <a:rPr lang="en-IN" b="0" cap="none" spc="0">
              <a:ln w="0"/>
              <a:effectLst>
                <a:reflection blurRad="6350" stA="53000" endA="300" endPos="35500" dir="5400000" sy="-90000" algn="bl" rotWithShape="0"/>
              </a:effectLst>
            </a:rPr>
            <a:t>Management level</a:t>
          </a:r>
        </a:p>
      </dgm:t>
    </dgm:pt>
    <dgm:pt modelId="{5E2DFF7F-A7F4-4580-A2F7-2AC7FB7D70CC}" type="parTrans" cxnId="{D222C1C8-9EDD-4514-86DE-B67EF5698028}">
      <dgm:prSet/>
      <dgm:spPr/>
      <dgm:t>
        <a:bodyPr/>
        <a:lstStyle/>
        <a:p>
          <a:endParaRPr lang="en-IN"/>
        </a:p>
      </dgm:t>
    </dgm:pt>
    <dgm:pt modelId="{3277229A-CC5F-452F-BB7A-6CF67C441807}" type="sibTrans" cxnId="{D222C1C8-9EDD-4514-86DE-B67EF5698028}">
      <dgm:prSet/>
      <dgm:spPr/>
      <dgm:t>
        <a:bodyPr/>
        <a:lstStyle/>
        <a:p>
          <a:endParaRPr lang="en-IN"/>
        </a:p>
      </dgm:t>
    </dgm:pt>
    <dgm:pt modelId="{B5FD5E0F-9588-4431-8F19-189448C503C9}">
      <dgm:prSet phldrT="[Text]"/>
      <dgm:spPr/>
      <dgm:t>
        <a:bodyPr/>
        <a:lstStyle/>
        <a:p>
          <a:r>
            <a:rPr lang="en-IN" b="0" cap="none" spc="0">
              <a:ln w="0"/>
              <a:effectLst>
                <a:reflection blurRad="6350" stA="53000" endA="300" endPos="35500" dir="5400000" sy="-90000" algn="bl" rotWithShape="0"/>
              </a:effectLst>
            </a:rPr>
            <a:t>Automation level</a:t>
          </a:r>
        </a:p>
      </dgm:t>
    </dgm:pt>
    <dgm:pt modelId="{750EC910-A2AB-4612-BF56-EF14C5BF8834}" type="parTrans" cxnId="{9A440DD9-E3C3-49D9-AF07-90044591F7BD}">
      <dgm:prSet/>
      <dgm:spPr/>
      <dgm:t>
        <a:bodyPr/>
        <a:lstStyle/>
        <a:p>
          <a:endParaRPr lang="en-IN"/>
        </a:p>
      </dgm:t>
    </dgm:pt>
    <dgm:pt modelId="{31C289A0-2702-4808-9EF7-CB64C9EF2CA6}" type="sibTrans" cxnId="{9A440DD9-E3C3-49D9-AF07-90044591F7BD}">
      <dgm:prSet/>
      <dgm:spPr/>
      <dgm:t>
        <a:bodyPr/>
        <a:lstStyle/>
        <a:p>
          <a:endParaRPr lang="en-IN"/>
        </a:p>
      </dgm:t>
    </dgm:pt>
    <dgm:pt modelId="{85BB9DD1-1925-4AB1-B3B0-2874B17B4A9B}">
      <dgm:prSet phldrT="[Text]"/>
      <dgm:spPr/>
      <dgm:t>
        <a:bodyPr/>
        <a:lstStyle/>
        <a:p>
          <a:r>
            <a:rPr lang="en-IN" b="0" cap="none" spc="0">
              <a:ln w="0"/>
              <a:effectLst>
                <a:reflection blurRad="6350" stA="53000" endA="300" endPos="35500" dir="5400000" sy="-90000" algn="bl" rotWithShape="0"/>
              </a:effectLst>
            </a:rPr>
            <a:t>Field level</a:t>
          </a:r>
        </a:p>
      </dgm:t>
    </dgm:pt>
    <dgm:pt modelId="{97D73A60-91D6-46BC-9453-4BCF823566DC}" type="parTrans" cxnId="{FA3A93B8-C88C-4C26-8DE8-7310373711F1}">
      <dgm:prSet/>
      <dgm:spPr/>
      <dgm:t>
        <a:bodyPr/>
        <a:lstStyle/>
        <a:p>
          <a:endParaRPr lang="en-IN"/>
        </a:p>
      </dgm:t>
    </dgm:pt>
    <dgm:pt modelId="{FDDF53F9-71F3-4B1D-B267-C99412BB73B1}" type="sibTrans" cxnId="{FA3A93B8-C88C-4C26-8DE8-7310373711F1}">
      <dgm:prSet/>
      <dgm:spPr/>
      <dgm:t>
        <a:bodyPr/>
        <a:lstStyle/>
        <a:p>
          <a:endParaRPr lang="en-IN"/>
        </a:p>
      </dgm:t>
    </dgm:pt>
    <dgm:pt modelId="{DF24E7F6-83BF-472C-BC6C-B7997F58E080}" type="pres">
      <dgm:prSet presAssocID="{B2B4F4FD-9405-4595-99F1-109C556C6464}" presName="compositeShape" presStyleCnt="0">
        <dgm:presLayoutVars>
          <dgm:dir/>
          <dgm:resizeHandles/>
        </dgm:presLayoutVars>
      </dgm:prSet>
      <dgm:spPr/>
    </dgm:pt>
    <dgm:pt modelId="{E41C2990-6BC9-4A69-83C9-ECA2A0B7EAB9}" type="pres">
      <dgm:prSet presAssocID="{B2B4F4FD-9405-4595-99F1-109C556C6464}" presName="pyramid" presStyleLbl="node1" presStyleIdx="0" presStyleCnt="1"/>
      <dgm:spPr/>
    </dgm:pt>
    <dgm:pt modelId="{817FE524-1D7A-48AB-B270-24E7DE4D182F}" type="pres">
      <dgm:prSet presAssocID="{B2B4F4FD-9405-4595-99F1-109C556C6464}" presName="theList" presStyleCnt="0"/>
      <dgm:spPr/>
    </dgm:pt>
    <dgm:pt modelId="{5EFEEA1E-37EA-451C-A457-6C908F0F7D06}" type="pres">
      <dgm:prSet presAssocID="{AF1D677D-95FB-4DFB-A969-718D0B923F83}" presName="aNode" presStyleLbl="fgAcc1" presStyleIdx="0" presStyleCnt="3">
        <dgm:presLayoutVars>
          <dgm:bulletEnabled val="1"/>
        </dgm:presLayoutVars>
      </dgm:prSet>
      <dgm:spPr/>
    </dgm:pt>
    <dgm:pt modelId="{986572CB-F407-4E4A-8012-88F3E43A1E00}" type="pres">
      <dgm:prSet presAssocID="{AF1D677D-95FB-4DFB-A969-718D0B923F83}" presName="aSpace" presStyleCnt="0"/>
      <dgm:spPr/>
    </dgm:pt>
    <dgm:pt modelId="{8A649ACA-FBAE-40F1-8A21-7AF7E1C3FBE8}" type="pres">
      <dgm:prSet presAssocID="{B5FD5E0F-9588-4431-8F19-189448C503C9}" presName="aNode" presStyleLbl="fgAcc1" presStyleIdx="1" presStyleCnt="3">
        <dgm:presLayoutVars>
          <dgm:bulletEnabled val="1"/>
        </dgm:presLayoutVars>
      </dgm:prSet>
      <dgm:spPr/>
    </dgm:pt>
    <dgm:pt modelId="{447DAE5B-5781-43D2-8645-973BC1432092}" type="pres">
      <dgm:prSet presAssocID="{B5FD5E0F-9588-4431-8F19-189448C503C9}" presName="aSpace" presStyleCnt="0"/>
      <dgm:spPr/>
    </dgm:pt>
    <dgm:pt modelId="{07DC8B7E-9165-46C5-B51A-C1D89BEDAB03}" type="pres">
      <dgm:prSet presAssocID="{85BB9DD1-1925-4AB1-B3B0-2874B17B4A9B}" presName="aNode" presStyleLbl="fgAcc1" presStyleIdx="2" presStyleCnt="3">
        <dgm:presLayoutVars>
          <dgm:bulletEnabled val="1"/>
        </dgm:presLayoutVars>
      </dgm:prSet>
      <dgm:spPr/>
    </dgm:pt>
    <dgm:pt modelId="{0987D9F8-1E15-4EA1-ADAB-D9D39FDD449D}" type="pres">
      <dgm:prSet presAssocID="{85BB9DD1-1925-4AB1-B3B0-2874B17B4A9B}" presName="aSpace" presStyleCnt="0"/>
      <dgm:spPr/>
    </dgm:pt>
  </dgm:ptLst>
  <dgm:cxnLst>
    <dgm:cxn modelId="{42E8BF42-D93F-4FDE-8440-0F91C4001299}" type="presOf" srcId="{85BB9DD1-1925-4AB1-B3B0-2874B17B4A9B}" destId="{07DC8B7E-9165-46C5-B51A-C1D89BEDAB03}" srcOrd="0" destOrd="0" presId="urn:microsoft.com/office/officeart/2005/8/layout/pyramid2"/>
    <dgm:cxn modelId="{907B9B67-F5A2-4462-A01D-86C7DD1DC4C3}" type="presOf" srcId="{B5FD5E0F-9588-4431-8F19-189448C503C9}" destId="{8A649ACA-FBAE-40F1-8A21-7AF7E1C3FBE8}" srcOrd="0" destOrd="0" presId="urn:microsoft.com/office/officeart/2005/8/layout/pyramid2"/>
    <dgm:cxn modelId="{9FB7FD9E-B741-411C-B8DB-275F8A78195B}" type="presOf" srcId="{AF1D677D-95FB-4DFB-A969-718D0B923F83}" destId="{5EFEEA1E-37EA-451C-A457-6C908F0F7D06}" srcOrd="0" destOrd="0" presId="urn:microsoft.com/office/officeart/2005/8/layout/pyramid2"/>
    <dgm:cxn modelId="{2B4B98A0-7676-4403-A233-EE981EB37E20}" type="presOf" srcId="{B2B4F4FD-9405-4595-99F1-109C556C6464}" destId="{DF24E7F6-83BF-472C-BC6C-B7997F58E080}" srcOrd="0" destOrd="0" presId="urn:microsoft.com/office/officeart/2005/8/layout/pyramid2"/>
    <dgm:cxn modelId="{FA3A93B8-C88C-4C26-8DE8-7310373711F1}" srcId="{B2B4F4FD-9405-4595-99F1-109C556C6464}" destId="{85BB9DD1-1925-4AB1-B3B0-2874B17B4A9B}" srcOrd="2" destOrd="0" parTransId="{97D73A60-91D6-46BC-9453-4BCF823566DC}" sibTransId="{FDDF53F9-71F3-4B1D-B267-C99412BB73B1}"/>
    <dgm:cxn modelId="{D222C1C8-9EDD-4514-86DE-B67EF5698028}" srcId="{B2B4F4FD-9405-4595-99F1-109C556C6464}" destId="{AF1D677D-95FB-4DFB-A969-718D0B923F83}" srcOrd="0" destOrd="0" parTransId="{5E2DFF7F-A7F4-4580-A2F7-2AC7FB7D70CC}" sibTransId="{3277229A-CC5F-452F-BB7A-6CF67C441807}"/>
    <dgm:cxn modelId="{9A440DD9-E3C3-49D9-AF07-90044591F7BD}" srcId="{B2B4F4FD-9405-4595-99F1-109C556C6464}" destId="{B5FD5E0F-9588-4431-8F19-189448C503C9}" srcOrd="1" destOrd="0" parTransId="{750EC910-A2AB-4612-BF56-EF14C5BF8834}" sibTransId="{31C289A0-2702-4808-9EF7-CB64C9EF2CA6}"/>
    <dgm:cxn modelId="{67B74318-6C2E-4344-9144-F3FD24F1B000}" type="presParOf" srcId="{DF24E7F6-83BF-472C-BC6C-B7997F58E080}" destId="{E41C2990-6BC9-4A69-83C9-ECA2A0B7EAB9}" srcOrd="0" destOrd="0" presId="urn:microsoft.com/office/officeart/2005/8/layout/pyramid2"/>
    <dgm:cxn modelId="{E8CBA89A-E8FB-48BE-8A6B-4DCFFA2FB167}" type="presParOf" srcId="{DF24E7F6-83BF-472C-BC6C-B7997F58E080}" destId="{817FE524-1D7A-48AB-B270-24E7DE4D182F}" srcOrd="1" destOrd="0" presId="urn:microsoft.com/office/officeart/2005/8/layout/pyramid2"/>
    <dgm:cxn modelId="{5356CCC7-A116-43F1-B669-D54CBBC6A0E3}" type="presParOf" srcId="{817FE524-1D7A-48AB-B270-24E7DE4D182F}" destId="{5EFEEA1E-37EA-451C-A457-6C908F0F7D06}" srcOrd="0" destOrd="0" presId="urn:microsoft.com/office/officeart/2005/8/layout/pyramid2"/>
    <dgm:cxn modelId="{D756980C-B1B7-472A-9240-3F0382DF866F}" type="presParOf" srcId="{817FE524-1D7A-48AB-B270-24E7DE4D182F}" destId="{986572CB-F407-4E4A-8012-88F3E43A1E00}" srcOrd="1" destOrd="0" presId="urn:microsoft.com/office/officeart/2005/8/layout/pyramid2"/>
    <dgm:cxn modelId="{33D8F36F-3D59-4F3D-A960-8604A2D29E77}" type="presParOf" srcId="{817FE524-1D7A-48AB-B270-24E7DE4D182F}" destId="{8A649ACA-FBAE-40F1-8A21-7AF7E1C3FBE8}" srcOrd="2" destOrd="0" presId="urn:microsoft.com/office/officeart/2005/8/layout/pyramid2"/>
    <dgm:cxn modelId="{61E9C87C-A60E-414E-9FBF-3FBBF18D8B35}" type="presParOf" srcId="{817FE524-1D7A-48AB-B270-24E7DE4D182F}" destId="{447DAE5B-5781-43D2-8645-973BC1432092}" srcOrd="3" destOrd="0" presId="urn:microsoft.com/office/officeart/2005/8/layout/pyramid2"/>
    <dgm:cxn modelId="{BDAE74FD-9C80-41F7-B880-A0BA2B8B1A12}" type="presParOf" srcId="{817FE524-1D7A-48AB-B270-24E7DE4D182F}" destId="{07DC8B7E-9165-46C5-B51A-C1D89BEDAB03}" srcOrd="4" destOrd="0" presId="urn:microsoft.com/office/officeart/2005/8/layout/pyramid2"/>
    <dgm:cxn modelId="{FD4E7AB8-A1C4-4052-8CAA-C05D89258715}" type="presParOf" srcId="{817FE524-1D7A-48AB-B270-24E7DE4D182F}" destId="{0987D9F8-1E15-4EA1-ADAB-D9D39FDD449D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1C2990-6BC9-4A69-83C9-ECA2A0B7EAB9}">
      <dsp:nvSpPr>
        <dsp:cNvPr id="0" name=""/>
        <dsp:cNvSpPr/>
      </dsp:nvSpPr>
      <dsp:spPr>
        <a:xfrm>
          <a:off x="776551" y="0"/>
          <a:ext cx="2529417" cy="2529417"/>
        </a:xfrm>
        <a:prstGeom prst="triangl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FEEA1E-37EA-451C-A457-6C908F0F7D06}">
      <dsp:nvSpPr>
        <dsp:cNvPr id="0" name=""/>
        <dsp:cNvSpPr/>
      </dsp:nvSpPr>
      <dsp:spPr>
        <a:xfrm>
          <a:off x="2041260" y="254300"/>
          <a:ext cx="1644121" cy="59876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b="0" kern="1200" cap="none" spc="0">
              <a:ln w="0"/>
              <a:effectLst>
                <a:reflection blurRad="6350" stA="53000" endA="300" endPos="35500" dir="5400000" sy="-90000" algn="bl" rotWithShape="0"/>
              </a:effectLst>
            </a:rPr>
            <a:t>Management level</a:t>
          </a:r>
        </a:p>
      </dsp:txBody>
      <dsp:txXfrm>
        <a:off x="2070489" y="283529"/>
        <a:ext cx="1585663" cy="540302"/>
      </dsp:txXfrm>
    </dsp:sp>
    <dsp:sp modelId="{8A649ACA-FBAE-40F1-8A21-7AF7E1C3FBE8}">
      <dsp:nvSpPr>
        <dsp:cNvPr id="0" name=""/>
        <dsp:cNvSpPr/>
      </dsp:nvSpPr>
      <dsp:spPr>
        <a:xfrm>
          <a:off x="2041260" y="927905"/>
          <a:ext cx="1644121" cy="59876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3379271"/>
              <a:satOff val="-8710"/>
              <a:lumOff val="-5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b="0" kern="1200" cap="none" spc="0">
              <a:ln w="0"/>
              <a:effectLst>
                <a:reflection blurRad="6350" stA="53000" endA="300" endPos="35500" dir="5400000" sy="-90000" algn="bl" rotWithShape="0"/>
              </a:effectLst>
            </a:rPr>
            <a:t>Automation level</a:t>
          </a:r>
        </a:p>
      </dsp:txBody>
      <dsp:txXfrm>
        <a:off x="2070489" y="957134"/>
        <a:ext cx="1585663" cy="540302"/>
      </dsp:txXfrm>
    </dsp:sp>
    <dsp:sp modelId="{07DC8B7E-9165-46C5-B51A-C1D89BEDAB03}">
      <dsp:nvSpPr>
        <dsp:cNvPr id="0" name=""/>
        <dsp:cNvSpPr/>
      </dsp:nvSpPr>
      <dsp:spPr>
        <a:xfrm>
          <a:off x="2041260" y="1601511"/>
          <a:ext cx="1644121" cy="59876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b="0" kern="1200" cap="none" spc="0">
              <a:ln w="0"/>
              <a:effectLst>
                <a:reflection blurRad="6350" stA="53000" endA="300" endPos="35500" dir="5400000" sy="-90000" algn="bl" rotWithShape="0"/>
              </a:effectLst>
            </a:rPr>
            <a:t>Field level</a:t>
          </a:r>
        </a:p>
      </dsp:txBody>
      <dsp:txXfrm>
        <a:off x="2070489" y="1630740"/>
        <a:ext cx="1585663" cy="5403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5284-E6E1-4138-AFC9-FFC84F16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ta Singh</dc:creator>
  <cp:keywords/>
  <dc:description/>
  <cp:lastModifiedBy>Namita Singh</cp:lastModifiedBy>
  <cp:revision>2</cp:revision>
  <dcterms:created xsi:type="dcterms:W3CDTF">2022-05-30T06:56:00Z</dcterms:created>
  <dcterms:modified xsi:type="dcterms:W3CDTF">2022-05-30T06:56:00Z</dcterms:modified>
</cp:coreProperties>
</file>